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8078" w14:textId="68287939" w:rsidR="00490A7A" w:rsidRDefault="001122ED" w:rsidP="00726B2A">
      <w:pPr>
        <w:jc w:val="center"/>
      </w:pPr>
      <w:r>
        <w:rPr>
          <w:noProof/>
        </w:rPr>
        <w:drawing>
          <wp:inline distT="0" distB="0" distL="0" distR="0" wp14:anchorId="75D34BBA" wp14:editId="1731FAC2">
            <wp:extent cx="2714625" cy="906780"/>
            <wp:effectExtent l="0" t="0" r="9525" b="7620"/>
            <wp:docPr id="613522833" name="Picture 1" descr="A heart and hand print with a heartbeat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22833" name="Picture 1" descr="A heart and hand print with a heartbeat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195" cy="9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9E9F" w14:textId="77777777" w:rsidR="00467865" w:rsidRDefault="00000000" w:rsidP="00856C35">
      <w:pPr>
        <w:pStyle w:val="Heading1"/>
      </w:pPr>
      <w:sdt>
        <w:sdtPr>
          <w:id w:val="1501388381"/>
          <w:placeholder>
            <w:docPart w:val="08E8A55259EA454094B045D2C5BD4F08"/>
          </w:placeholder>
          <w:temporary/>
          <w:showingPlcHdr/>
          <w15:appearance w15:val="hidden"/>
        </w:sdtPr>
        <w:sdtContent>
          <w:r w:rsidR="00FD1D70">
            <w:t>Employment application</w:t>
          </w:r>
        </w:sdtContent>
      </w:sdt>
    </w:p>
    <w:p w14:paraId="1270231D" w14:textId="77777777" w:rsidR="000A11D6" w:rsidRDefault="000A11D6" w:rsidP="000A11D6"/>
    <w:p w14:paraId="72FFD1D8" w14:textId="77777777" w:rsidR="000A11D6" w:rsidRPr="000A11D6" w:rsidRDefault="00000000" w:rsidP="00596629">
      <w:pPr>
        <w:pStyle w:val="Heading2"/>
      </w:pPr>
      <w:sdt>
        <w:sdtPr>
          <w:id w:val="1550421370"/>
          <w:placeholder>
            <w:docPart w:val="0903E77A361C47A49C72800EAA1545DF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5B224227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2971E52A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4C50C795" w14:textId="77777777" w:rsidR="001F512F" w:rsidRDefault="00000000" w:rsidP="00FD1D70">
            <w:sdt>
              <w:sdtPr>
                <w:id w:val="537631625"/>
                <w:placeholder>
                  <w:docPart w:val="BD664A9387ED4D54856152A7C4F5FC2A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52056ACE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4DF4C36" w14:textId="77777777" w:rsidR="001F512F" w:rsidRDefault="001F512F" w:rsidP="00956B08"/>
        </w:tc>
        <w:tc>
          <w:tcPr>
            <w:tcW w:w="180" w:type="dxa"/>
          </w:tcPr>
          <w:p w14:paraId="757B7241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1BDB2220" w14:textId="77777777" w:rsidR="001F512F" w:rsidRDefault="00000000" w:rsidP="00FD1D70">
            <w:sdt>
              <w:sdtPr>
                <w:id w:val="662593343"/>
                <w:placeholder>
                  <w:docPart w:val="DD33A4BC6A084FB6B4CBCD1D63BE113C"/>
                </w:placeholder>
                <w:temporary/>
                <w:showingPlcHdr/>
                <w15:appearance w15:val="hidden"/>
              </w:sdtPr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</w:tcPr>
          <w:p w14:paraId="40B8D880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E568D28" w14:textId="77777777" w:rsidR="001F512F" w:rsidRDefault="001F512F" w:rsidP="00956B08"/>
        </w:tc>
      </w:tr>
      <w:tr w:rsidR="00A16E80" w14:paraId="3AA722FA" w14:textId="77777777" w:rsidTr="00FA4E61">
        <w:tc>
          <w:tcPr>
            <w:tcW w:w="1135" w:type="dxa"/>
          </w:tcPr>
          <w:p w14:paraId="1171477D" w14:textId="77777777" w:rsidR="00222814" w:rsidRDefault="00222814" w:rsidP="00956B08"/>
        </w:tc>
        <w:tc>
          <w:tcPr>
            <w:tcW w:w="176" w:type="dxa"/>
          </w:tcPr>
          <w:p w14:paraId="41D047F9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6E65F2D2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38006BC76F474DAB98731173AC74E06B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58215A8C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F35C091FF9AA459295066D1ADD3DC61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29B9B3B" w14:textId="77777777" w:rsidR="00222814" w:rsidRPr="00806CE2" w:rsidRDefault="00000000" w:rsidP="00FD1D70">
            <w:pPr>
              <w:pStyle w:val="Heading3"/>
            </w:pPr>
            <w:sdt>
              <w:sdtPr>
                <w:id w:val="-106202036"/>
                <w:placeholder>
                  <w:docPart w:val="90E666F512114F1C8D9A0C94D59401A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M.I.</w:t>
                </w:r>
              </w:sdtContent>
            </w:sdt>
          </w:p>
        </w:tc>
        <w:tc>
          <w:tcPr>
            <w:tcW w:w="180" w:type="dxa"/>
          </w:tcPr>
          <w:p w14:paraId="769EEF43" w14:textId="77777777" w:rsidR="00222814" w:rsidRDefault="00222814" w:rsidP="00956B08"/>
        </w:tc>
        <w:tc>
          <w:tcPr>
            <w:tcW w:w="810" w:type="dxa"/>
          </w:tcPr>
          <w:p w14:paraId="4A4DCC75" w14:textId="77777777" w:rsidR="00222814" w:rsidRDefault="00222814" w:rsidP="00956B08"/>
        </w:tc>
        <w:tc>
          <w:tcPr>
            <w:tcW w:w="180" w:type="dxa"/>
          </w:tcPr>
          <w:p w14:paraId="25A98CBB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7488AECF" w14:textId="77777777" w:rsidR="00222814" w:rsidRDefault="00222814" w:rsidP="00956B08"/>
        </w:tc>
      </w:tr>
      <w:tr w:rsidR="006633D7" w14:paraId="4FE81308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38F59A53" w14:textId="77777777" w:rsidR="001F512F" w:rsidRDefault="00000000" w:rsidP="00FD1D70">
            <w:sdt>
              <w:sdtPr>
                <w:id w:val="-1872061770"/>
                <w:placeholder>
                  <w:docPart w:val="49AAB0959A79426C8033359323C891E9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412E4342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6D72467" w14:textId="77777777" w:rsidR="001F512F" w:rsidRDefault="001F512F" w:rsidP="00956B08"/>
        </w:tc>
        <w:tc>
          <w:tcPr>
            <w:tcW w:w="180" w:type="dxa"/>
          </w:tcPr>
          <w:p w14:paraId="269C4CB3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55373B3A" w14:textId="77777777" w:rsidR="001F512F" w:rsidRDefault="00000000" w:rsidP="00FD1D70">
            <w:sdt>
              <w:sdtPr>
                <w:id w:val="-1999185699"/>
                <w:placeholder>
                  <w:docPart w:val="F6A97B474A6843859D5DD46337E9587A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42E815DC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5C9B6114" w14:textId="77777777" w:rsidR="001F512F" w:rsidRDefault="001F512F" w:rsidP="00956B08"/>
        </w:tc>
      </w:tr>
      <w:tr w:rsidR="00AC5E57" w14:paraId="4BC6685E" w14:textId="77777777" w:rsidTr="00FA4E61">
        <w:tc>
          <w:tcPr>
            <w:tcW w:w="1135" w:type="dxa"/>
          </w:tcPr>
          <w:p w14:paraId="152F00C9" w14:textId="77777777" w:rsidR="00AC5E57" w:rsidRDefault="00AC5E57" w:rsidP="00956B08"/>
        </w:tc>
        <w:tc>
          <w:tcPr>
            <w:tcW w:w="176" w:type="dxa"/>
          </w:tcPr>
          <w:p w14:paraId="473DE18E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2C02E9D1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D01192BB9DFD40BCBAC5BF70F907C176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6D0B99E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FA6DDC6C33934B4A96826AD8ED34F757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106D88D7" w14:textId="77777777" w:rsidR="00AC5E57" w:rsidRDefault="00AC5E57" w:rsidP="00956B08"/>
        </w:tc>
        <w:tc>
          <w:tcPr>
            <w:tcW w:w="810" w:type="dxa"/>
          </w:tcPr>
          <w:p w14:paraId="55275A8C" w14:textId="77777777" w:rsidR="00AC5E57" w:rsidRDefault="00AC5E57" w:rsidP="00956B08"/>
        </w:tc>
        <w:tc>
          <w:tcPr>
            <w:tcW w:w="180" w:type="dxa"/>
          </w:tcPr>
          <w:p w14:paraId="61C9A0C6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F29A5B2" w14:textId="77777777" w:rsidR="00AC5E57" w:rsidRDefault="00AC5E57" w:rsidP="00956B08"/>
        </w:tc>
      </w:tr>
      <w:tr w:rsidR="00E1582F" w14:paraId="7C3C7163" w14:textId="77777777" w:rsidTr="007D03AD">
        <w:tc>
          <w:tcPr>
            <w:tcW w:w="1135" w:type="dxa"/>
          </w:tcPr>
          <w:p w14:paraId="159EBBA9" w14:textId="77777777" w:rsidR="00387538" w:rsidRDefault="00387538" w:rsidP="00956B08"/>
        </w:tc>
        <w:tc>
          <w:tcPr>
            <w:tcW w:w="176" w:type="dxa"/>
          </w:tcPr>
          <w:p w14:paraId="05921040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4F861029" w14:textId="77777777" w:rsidR="00387538" w:rsidRDefault="00387538" w:rsidP="00956B08"/>
        </w:tc>
        <w:tc>
          <w:tcPr>
            <w:tcW w:w="180" w:type="dxa"/>
          </w:tcPr>
          <w:p w14:paraId="6526D57A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1DD88855" w14:textId="77777777" w:rsidR="00387538" w:rsidRPr="002E0300" w:rsidRDefault="00000000" w:rsidP="002E0300">
            <w:sdt>
              <w:sdtPr>
                <w:id w:val="855613226"/>
                <w:placeholder>
                  <w:docPart w:val="C54DD888D66246809B8F52CC6D9B6F62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16F2E4A5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7F3A5784" w14:textId="77777777" w:rsidR="00387538" w:rsidRDefault="00387538" w:rsidP="00956B08"/>
        </w:tc>
      </w:tr>
      <w:tr w:rsidR="006633D7" w14:paraId="3EA2C9F5" w14:textId="77777777" w:rsidTr="007D03AD">
        <w:tc>
          <w:tcPr>
            <w:tcW w:w="1135" w:type="dxa"/>
          </w:tcPr>
          <w:p w14:paraId="35D6EEB5" w14:textId="77777777" w:rsidR="0004219A" w:rsidRDefault="0004219A" w:rsidP="00956B08"/>
        </w:tc>
        <w:tc>
          <w:tcPr>
            <w:tcW w:w="176" w:type="dxa"/>
          </w:tcPr>
          <w:p w14:paraId="11906674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6BB73BAA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3EEEB05116084138A9E4C491B5D4CFB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78EC8E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E034175198BA4E05B2A665A33755F621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D17F0E9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EB006DE0C8D04D4A9A353E3C4687F2E3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6A81CEB8" w14:textId="77777777" w:rsidR="0004219A" w:rsidRDefault="0004219A" w:rsidP="00956B08"/>
        </w:tc>
        <w:tc>
          <w:tcPr>
            <w:tcW w:w="810" w:type="dxa"/>
          </w:tcPr>
          <w:p w14:paraId="10E44BE7" w14:textId="77777777" w:rsidR="0004219A" w:rsidRDefault="0004219A" w:rsidP="00956B08"/>
        </w:tc>
        <w:tc>
          <w:tcPr>
            <w:tcW w:w="180" w:type="dxa"/>
          </w:tcPr>
          <w:p w14:paraId="21409557" w14:textId="77777777" w:rsidR="0004219A" w:rsidRDefault="0004219A" w:rsidP="00956B08"/>
        </w:tc>
        <w:tc>
          <w:tcPr>
            <w:tcW w:w="2244" w:type="dxa"/>
          </w:tcPr>
          <w:p w14:paraId="45ADFBD4" w14:textId="77777777" w:rsidR="0004219A" w:rsidRDefault="0004219A" w:rsidP="00956B08"/>
        </w:tc>
      </w:tr>
    </w:tbl>
    <w:p w14:paraId="062AA2F6" w14:textId="77777777" w:rsidR="00F436BA" w:rsidRDefault="00F436BA" w:rsidP="002B4DB2"/>
    <w:p w14:paraId="2CBA5A83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14:paraId="4F885E7D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042F0E56" w14:textId="77777777" w:rsidR="00E1582F" w:rsidRDefault="00000000" w:rsidP="00061632">
            <w:sdt>
              <w:sdtPr>
                <w:id w:val="1196897924"/>
                <w:placeholder>
                  <w:docPart w:val="56DBC0465FAC4EB5871B93DE06BCF193"/>
                </w:placeholder>
                <w:temporary/>
                <w:showingPlcHdr/>
                <w15:appearance w15:val="hidden"/>
              </w:sdtPr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14:paraId="1C45BC4E" w14:textId="77777777" w:rsidR="00E1582F" w:rsidRDefault="00E1582F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3A55C59E" w14:textId="77777777" w:rsidR="00E1582F" w:rsidRDefault="00E1582F" w:rsidP="002B4DB2"/>
        </w:tc>
        <w:tc>
          <w:tcPr>
            <w:tcW w:w="164" w:type="dxa"/>
          </w:tcPr>
          <w:p w14:paraId="078B0A9B" w14:textId="77777777" w:rsidR="00E1582F" w:rsidRDefault="00E1582F" w:rsidP="002B4DB2"/>
        </w:tc>
        <w:tc>
          <w:tcPr>
            <w:tcW w:w="791" w:type="dxa"/>
            <w:shd w:val="clear" w:color="auto" w:fill="F2F2F2" w:themeFill="background1" w:themeFillShade="F2"/>
          </w:tcPr>
          <w:p w14:paraId="7C22855E" w14:textId="77777777" w:rsidR="00E1582F" w:rsidRDefault="00000000" w:rsidP="00061632">
            <w:sdt>
              <w:sdtPr>
                <w:id w:val="2035688141"/>
                <w:placeholder>
                  <w:docPart w:val="E3226683E2DD4DFDB0B24E2EDF3D4E07"/>
                </w:placeholder>
                <w:temporary/>
                <w:showingPlcHdr/>
                <w15:appearance w15:val="hidden"/>
              </w:sdtPr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14:paraId="536355AB" w14:textId="77777777" w:rsidR="00E1582F" w:rsidRDefault="00E1582F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24DA57F7" w14:textId="77777777" w:rsidR="00E1582F" w:rsidRDefault="00E1582F" w:rsidP="002B4DB2"/>
        </w:tc>
        <w:tc>
          <w:tcPr>
            <w:tcW w:w="180" w:type="dxa"/>
          </w:tcPr>
          <w:p w14:paraId="676D6636" w14:textId="77777777" w:rsidR="00E1582F" w:rsidRDefault="00E1582F" w:rsidP="002B4DB2"/>
        </w:tc>
        <w:tc>
          <w:tcPr>
            <w:tcW w:w="1440" w:type="dxa"/>
            <w:shd w:val="clear" w:color="auto" w:fill="F2F2F2" w:themeFill="background1" w:themeFillShade="F2"/>
          </w:tcPr>
          <w:p w14:paraId="6AF70A65" w14:textId="77777777" w:rsidR="00E1582F" w:rsidRDefault="00000000" w:rsidP="00061632">
            <w:sdt>
              <w:sdtPr>
                <w:id w:val="-1309480156"/>
                <w:placeholder>
                  <w:docPart w:val="92A4815F29164A7397375521BEBA9192"/>
                </w:placeholder>
                <w:temporary/>
                <w:showingPlcHdr/>
                <w15:appearance w15:val="hidden"/>
              </w:sdtPr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14:paraId="2256AA4C" w14:textId="77777777" w:rsidR="00E1582F" w:rsidRDefault="00E1582F" w:rsidP="002B4DB2"/>
        </w:tc>
        <w:tc>
          <w:tcPr>
            <w:tcW w:w="1615" w:type="dxa"/>
            <w:tcBorders>
              <w:bottom w:val="single" w:sz="4" w:space="0" w:color="auto"/>
            </w:tcBorders>
          </w:tcPr>
          <w:p w14:paraId="71CFE4C5" w14:textId="77777777" w:rsidR="00E1582F" w:rsidRDefault="00000000" w:rsidP="00061632">
            <w:sdt>
              <w:sdtPr>
                <w:id w:val="-1254126346"/>
                <w:placeholder>
                  <w:docPart w:val="9F417242DD5A462989B8DAE9D5507E25"/>
                </w:placeholder>
                <w:temporary/>
                <w:showingPlcHdr/>
                <w15:appearance w15:val="hidden"/>
              </w:sdtPr>
              <w:sdtContent>
                <w:r w:rsidR="00061632">
                  <w:t>$</w:t>
                </w:r>
              </w:sdtContent>
            </w:sdt>
          </w:p>
        </w:tc>
      </w:tr>
      <w:tr w:rsidR="00622041" w:rsidRPr="00622041" w14:paraId="26117C2F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D9DC43E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87E4867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4FAC7501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2402586E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07D5E23B" w14:textId="77777777" w:rsidR="002C63CF" w:rsidRDefault="00000000" w:rsidP="00061632">
            <w:sdt>
              <w:sdtPr>
                <w:id w:val="-400757073"/>
                <w:placeholder>
                  <w:docPart w:val="BF4219E0D7AA4A36855AFAA72F0E8DFD"/>
                </w:placeholder>
                <w:temporary/>
                <w:showingPlcHdr/>
                <w15:appearance w15:val="hidden"/>
              </w:sdtPr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3354AC07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52586408" w14:textId="77777777" w:rsidR="002C63CF" w:rsidRDefault="002C63CF" w:rsidP="002B4DB2"/>
        </w:tc>
      </w:tr>
    </w:tbl>
    <w:p w14:paraId="09073F6B" w14:textId="77777777" w:rsidR="000E0DDC" w:rsidRDefault="000E0DDC" w:rsidP="002B4DB2"/>
    <w:p w14:paraId="76189BF9" w14:textId="77777777" w:rsidR="00012B3C" w:rsidRDefault="00012B3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14:paraId="27469426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bookmarkStart w:id="0" w:name="_Hlk151128168"/>
          <w:p w14:paraId="292490D3" w14:textId="77777777" w:rsidR="005C7E4B" w:rsidRDefault="00000000" w:rsidP="00A06119">
            <w:sdt>
              <w:sdtPr>
                <w:id w:val="-871533763"/>
                <w:placeholder>
                  <w:docPart w:val="81DED4F78F734E228DDA2D75A0A55C4C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Are you a citizen of the</w:t>
                </w:r>
                <w:r w:rsidR="00A06119">
                  <w:t xml:space="preserve"> </w:t>
                </w:r>
                <w:r w:rsidR="00A06119" w:rsidRPr="005114CE">
                  <w:t>United States?</w:t>
                </w:r>
              </w:sdtContent>
            </w:sdt>
          </w:p>
        </w:tc>
        <w:tc>
          <w:tcPr>
            <w:tcW w:w="180" w:type="dxa"/>
          </w:tcPr>
          <w:p w14:paraId="7AD4C1BF" w14:textId="77777777" w:rsidR="005C7E4B" w:rsidRDefault="005C7E4B" w:rsidP="005D5E2A"/>
        </w:tc>
        <w:tc>
          <w:tcPr>
            <w:tcW w:w="810" w:type="dxa"/>
          </w:tcPr>
          <w:p w14:paraId="4F19A716" w14:textId="77777777" w:rsidR="005C7E4B" w:rsidRDefault="00000000" w:rsidP="00A06119">
            <w:sdt>
              <w:sdtPr>
                <w:id w:val="-1278870977"/>
                <w:placeholder>
                  <w:docPart w:val="E2D3FBF30A164C5BA6F0EBD565433B76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62BC3A5" w14:textId="77777777" w:rsidR="005C7E4B" w:rsidRDefault="00000000" w:rsidP="00A06119">
            <w:sdt>
              <w:sdtPr>
                <w:id w:val="2130963722"/>
                <w:placeholder>
                  <w:docPart w:val="28E6CEA372704E838B381B00E99596B8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7FD63CF" w14:textId="77777777" w:rsidR="005C7E4B" w:rsidRDefault="005C7E4B" w:rsidP="005D5E2A"/>
        </w:tc>
        <w:tc>
          <w:tcPr>
            <w:tcW w:w="4495" w:type="dxa"/>
            <w:gridSpan w:val="3"/>
          </w:tcPr>
          <w:p w14:paraId="4EEAF85B" w14:textId="77777777" w:rsidR="005C7E4B" w:rsidRDefault="005C7E4B" w:rsidP="005D5E2A"/>
        </w:tc>
      </w:tr>
      <w:tr w:rsidR="00622041" w:rsidRPr="00622041" w14:paraId="7453FEC7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59AE4E8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F07208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1F78B21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B12C6B" w14:paraId="0BB15D6C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556218DE" w14:textId="77777777" w:rsidR="009B0A55" w:rsidRDefault="00000000" w:rsidP="00A06119">
            <w:sdt>
              <w:sdtPr>
                <w:id w:val="-2118432624"/>
                <w:placeholder>
                  <w:docPart w:val="13F47421699F4AD6891E750150EE92D9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2F60F12A" w14:textId="77777777" w:rsidR="009B0A55" w:rsidRDefault="009B0A55" w:rsidP="005D5E2A"/>
        </w:tc>
        <w:tc>
          <w:tcPr>
            <w:tcW w:w="810" w:type="dxa"/>
          </w:tcPr>
          <w:p w14:paraId="35109D0B" w14:textId="77777777" w:rsidR="009B0A55" w:rsidRDefault="00000000" w:rsidP="00A06119">
            <w:sdt>
              <w:sdtPr>
                <w:id w:val="-645580851"/>
                <w:placeholder>
                  <w:docPart w:val="7305C32F1B13428494132E9E81429316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9657F18" w14:textId="77777777" w:rsidR="009B0A55" w:rsidRDefault="00000000" w:rsidP="005D5E2A">
            <w:sdt>
              <w:sdtPr>
                <w:id w:val="-1015451203"/>
                <w:placeholder>
                  <w:docPart w:val="EFEDDE0691F54C6590C94FA3A8BBABC4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5C99C3A" w14:textId="77777777" w:rsidR="009B0A55" w:rsidRDefault="009B0A55" w:rsidP="005D5E2A"/>
        </w:tc>
        <w:tc>
          <w:tcPr>
            <w:tcW w:w="4495" w:type="dxa"/>
            <w:gridSpan w:val="3"/>
          </w:tcPr>
          <w:p w14:paraId="427B351C" w14:textId="77777777" w:rsidR="009B0A55" w:rsidRDefault="009B0A55" w:rsidP="005D5E2A"/>
        </w:tc>
      </w:tr>
      <w:tr w:rsidR="00622041" w:rsidRPr="00622041" w14:paraId="1788A0F6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2E59C17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45ED14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048FB11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685A1D" w14:paraId="6C689F34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F93B14A" w14:textId="77777777" w:rsidR="00832EED" w:rsidRDefault="00000000" w:rsidP="00A06119">
            <w:sdt>
              <w:sdtPr>
                <w:id w:val="1053420778"/>
                <w:placeholder>
                  <w:docPart w:val="3C0B917848F040E1A6A2897CD87B3106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10055F5E" w14:textId="77777777" w:rsidR="00832EED" w:rsidRDefault="00832EED"/>
        </w:tc>
        <w:tc>
          <w:tcPr>
            <w:tcW w:w="810" w:type="dxa"/>
          </w:tcPr>
          <w:p w14:paraId="392859D0" w14:textId="77777777" w:rsidR="00832EED" w:rsidRDefault="00000000">
            <w:sdt>
              <w:sdtPr>
                <w:id w:val="317309120"/>
                <w:placeholder>
                  <w:docPart w:val="074F9B2E434A4BE09E0E75A384BF593C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C0A5109" w14:textId="77777777" w:rsidR="00832EED" w:rsidRDefault="00000000">
            <w:sdt>
              <w:sdtPr>
                <w:id w:val="-1588833120"/>
                <w:placeholder>
                  <w:docPart w:val="9ECEB25104F2409FA01FA87959A34F02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2D3A342" w14:textId="77777777" w:rsidR="00832EED" w:rsidRDefault="00832EED"/>
        </w:tc>
        <w:tc>
          <w:tcPr>
            <w:tcW w:w="1350" w:type="dxa"/>
            <w:shd w:val="clear" w:color="auto" w:fill="F2F2F2" w:themeFill="background1" w:themeFillShade="F2"/>
          </w:tcPr>
          <w:p w14:paraId="5C2ADE69" w14:textId="77777777" w:rsidR="00832EED" w:rsidRDefault="00000000" w:rsidP="00A06119">
            <w:sdt>
              <w:sdtPr>
                <w:id w:val="315224228"/>
                <w:placeholder>
                  <w:docPart w:val="33FE20E13AA541758437D22F3BD08998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14:paraId="73A34E43" w14:textId="77777777" w:rsidR="00832EED" w:rsidRDefault="00832EED"/>
        </w:tc>
        <w:tc>
          <w:tcPr>
            <w:tcW w:w="2965" w:type="dxa"/>
            <w:tcBorders>
              <w:bottom w:val="single" w:sz="4" w:space="0" w:color="auto"/>
            </w:tcBorders>
          </w:tcPr>
          <w:p w14:paraId="5AFE64A9" w14:textId="77777777" w:rsidR="00832EED" w:rsidRDefault="00832EED"/>
        </w:tc>
      </w:tr>
      <w:tr w:rsidR="00622041" w:rsidRPr="00622041" w14:paraId="4B024C10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04B078B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114C56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14E5B29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5C7E4B" w14:paraId="5FC37FCF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322CE009" w14:textId="77777777" w:rsidR="003F5ACF" w:rsidRDefault="00000000" w:rsidP="00A06119">
            <w:sdt>
              <w:sdtPr>
                <w:id w:val="-1210493880"/>
                <w:placeholder>
                  <w:docPart w:val="2AA04405EC17479885684D726C98E5BD"/>
                </w:placeholder>
                <w:temporary/>
                <w:showingPlcHdr/>
                <w15:appearance w15:val="hidden"/>
              </w:sdtPr>
              <w:sdtContent>
                <w:r w:rsidR="00A06119" w:rsidRPr="005114CE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7E9B8FBC" w14:textId="77777777" w:rsidR="003F5ACF" w:rsidRDefault="003F5ACF" w:rsidP="005D5E2A"/>
        </w:tc>
        <w:tc>
          <w:tcPr>
            <w:tcW w:w="810" w:type="dxa"/>
          </w:tcPr>
          <w:p w14:paraId="30E610AA" w14:textId="77777777" w:rsidR="003F5ACF" w:rsidRDefault="00000000" w:rsidP="005D5E2A">
            <w:sdt>
              <w:sdtPr>
                <w:id w:val="1394080942"/>
                <w:placeholder>
                  <w:docPart w:val="5DDAD70E43684D009D135A3B65B94154"/>
                </w:placeholder>
                <w:temporary/>
                <w:showingPlcHdr/>
                <w15:appearance w15:val="hidden"/>
              </w:sdtPr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51A1CDB" w14:textId="77777777" w:rsidR="003F5ACF" w:rsidRDefault="00000000" w:rsidP="005D5E2A">
            <w:sdt>
              <w:sdtPr>
                <w:id w:val="-1544440461"/>
                <w:placeholder>
                  <w:docPart w:val="FAD674757ED84F2AB7D9396EAD55141F"/>
                </w:placeholder>
                <w:temporary/>
                <w:showingPlcHdr/>
                <w15:appearance w15:val="hidden"/>
              </w:sdtPr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5D1C1E4" w14:textId="77777777" w:rsidR="003F5ACF" w:rsidRDefault="003F5ACF" w:rsidP="005D5E2A"/>
        </w:tc>
        <w:tc>
          <w:tcPr>
            <w:tcW w:w="1350" w:type="dxa"/>
            <w:shd w:val="clear" w:color="auto" w:fill="F2F2F2" w:themeFill="background1" w:themeFillShade="F2"/>
          </w:tcPr>
          <w:p w14:paraId="6B083AD7" w14:textId="77777777" w:rsidR="003F5ACF" w:rsidRDefault="00000000" w:rsidP="00A06119">
            <w:sdt>
              <w:sdtPr>
                <w:id w:val="525908701"/>
                <w:placeholder>
                  <w:docPart w:val="B7C0FE0BCB60447B829190EC9C14AAF6"/>
                </w:placeholder>
                <w:temporary/>
                <w:showingPlcHdr/>
                <w15:appearance w15:val="hidden"/>
              </w:sdtPr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14:paraId="35C64357" w14:textId="77777777" w:rsidR="003F5ACF" w:rsidRDefault="003F5ACF" w:rsidP="005D5E2A"/>
        </w:tc>
        <w:tc>
          <w:tcPr>
            <w:tcW w:w="2965" w:type="dxa"/>
            <w:tcBorders>
              <w:bottom w:val="single" w:sz="4" w:space="0" w:color="auto"/>
            </w:tcBorders>
          </w:tcPr>
          <w:p w14:paraId="1212368D" w14:textId="77777777" w:rsidR="003F5ACF" w:rsidRDefault="003F5ACF" w:rsidP="005D5E2A"/>
        </w:tc>
      </w:tr>
      <w:bookmarkEnd w:id="0"/>
    </w:tbl>
    <w:p w14:paraId="6A0B1811" w14:textId="77777777" w:rsidR="00270AB0" w:rsidRDefault="00270AB0" w:rsidP="00270AB0"/>
    <w:p w14:paraId="46A72548" w14:textId="77777777" w:rsidR="000319A9" w:rsidRDefault="000319A9" w:rsidP="00270AB0"/>
    <w:p w14:paraId="154E2495" w14:textId="77777777" w:rsidR="00700022" w:rsidRDefault="00000000" w:rsidP="001D32A7">
      <w:pPr>
        <w:pStyle w:val="Heading2"/>
      </w:pPr>
      <w:sdt>
        <w:sdtPr>
          <w:id w:val="-1027877951"/>
          <w:placeholder>
            <w:docPart w:val="5FB69A2BE0ED4CCCA016193044EA3BB4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p w14:paraId="71DE3168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14:paraId="44FC2322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41A5558" w14:textId="77777777" w:rsidR="005052FA" w:rsidRDefault="00000000" w:rsidP="002E77F0">
            <w:sdt>
              <w:sdtPr>
                <w:id w:val="1641307754"/>
                <w:placeholder>
                  <w:docPart w:val="C71F3BC702684375B0BAB48A4DF37FFC"/>
                </w:placeholder>
                <w:temporary/>
                <w:showingPlcHdr/>
                <w15:appearance w15:val="hidden"/>
              </w:sdtPr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14:paraId="314906D5" w14:textId="77777777" w:rsidR="005052FA" w:rsidRDefault="005052FA" w:rsidP="00270AB0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5997E894" w14:textId="77777777" w:rsidR="005052FA" w:rsidRDefault="005052FA" w:rsidP="00270AB0"/>
        </w:tc>
        <w:tc>
          <w:tcPr>
            <w:tcW w:w="180" w:type="dxa"/>
          </w:tcPr>
          <w:p w14:paraId="33C24F62" w14:textId="77777777" w:rsidR="005052FA" w:rsidRDefault="005052FA" w:rsidP="00270AB0"/>
        </w:tc>
        <w:tc>
          <w:tcPr>
            <w:tcW w:w="810" w:type="dxa"/>
            <w:shd w:val="clear" w:color="auto" w:fill="F2F2F2" w:themeFill="background1" w:themeFillShade="F2"/>
          </w:tcPr>
          <w:p w14:paraId="406C1F5E" w14:textId="77777777" w:rsidR="005052FA" w:rsidRDefault="00000000" w:rsidP="002E77F0">
            <w:sdt>
              <w:sdtPr>
                <w:id w:val="1515573795"/>
                <w:placeholder>
                  <w:docPart w:val="963A0428718C48BA87BA9A9A2722B411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0EFC3EE8" w14:textId="77777777" w:rsidR="005052FA" w:rsidRDefault="005052FA" w:rsidP="00270AB0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7E05F104" w14:textId="77777777" w:rsidR="005052FA" w:rsidRDefault="005052FA" w:rsidP="00270AB0"/>
        </w:tc>
      </w:tr>
      <w:tr w:rsidR="00622041" w:rsidRPr="00622041" w14:paraId="1735EB84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17DCB2C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8C37DE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4EC2835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1" w:name="OLE_LINK13"/>
      <w:bookmarkStart w:id="2" w:name="OLE_LINK14"/>
      <w:tr w:rsidR="000319A9" w14:paraId="557F321D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0A98D5F0" w14:textId="77777777" w:rsidR="000319A9" w:rsidRDefault="00000000" w:rsidP="002E77F0">
            <w:sdt>
              <w:sdtPr>
                <w:id w:val="-1536960828"/>
                <w:placeholder>
                  <w:docPart w:val="E591F4A4237A4C359608E784C027DF52"/>
                </w:placeholder>
                <w:temporary/>
                <w:showingPlcHdr/>
                <w15:appearance w15:val="hidden"/>
              </w:sdtPr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14:paraId="24540765" w14:textId="77777777" w:rsidR="000319A9" w:rsidRDefault="000319A9" w:rsidP="005D5E2A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46AC71CD" w14:textId="77777777" w:rsidR="000319A9" w:rsidRDefault="000319A9" w:rsidP="005D5E2A"/>
        </w:tc>
        <w:tc>
          <w:tcPr>
            <w:tcW w:w="172" w:type="dxa"/>
          </w:tcPr>
          <w:p w14:paraId="6096A395" w14:textId="77777777" w:rsidR="000319A9" w:rsidRDefault="000319A9" w:rsidP="005D5E2A"/>
        </w:tc>
        <w:tc>
          <w:tcPr>
            <w:tcW w:w="493" w:type="dxa"/>
            <w:shd w:val="clear" w:color="auto" w:fill="F2F2F2" w:themeFill="background1" w:themeFillShade="F2"/>
          </w:tcPr>
          <w:p w14:paraId="0E0E6A5E" w14:textId="77777777" w:rsidR="000319A9" w:rsidRDefault="00000000" w:rsidP="002E77F0">
            <w:sdt>
              <w:sdtPr>
                <w:id w:val="1198204422"/>
                <w:placeholder>
                  <w:docPart w:val="5F8D3517F66E4347B43834F1A8DA8B42"/>
                </w:placeholder>
                <w:temporary/>
                <w:showingPlcHdr/>
                <w15:appearance w15:val="hidden"/>
              </w:sdtPr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14:paraId="5A134674" w14:textId="77777777" w:rsidR="000319A9" w:rsidRDefault="000319A9" w:rsidP="005D5E2A"/>
        </w:tc>
        <w:tc>
          <w:tcPr>
            <w:tcW w:w="1002" w:type="dxa"/>
            <w:tcBorders>
              <w:bottom w:val="single" w:sz="4" w:space="0" w:color="auto"/>
            </w:tcBorders>
          </w:tcPr>
          <w:p w14:paraId="3082B3B9" w14:textId="77777777" w:rsidR="000319A9" w:rsidRDefault="000319A9" w:rsidP="005D5E2A"/>
        </w:tc>
        <w:tc>
          <w:tcPr>
            <w:tcW w:w="180" w:type="dxa"/>
          </w:tcPr>
          <w:p w14:paraId="2135830C" w14:textId="77777777" w:rsidR="000319A9" w:rsidRDefault="000319A9" w:rsidP="005D5E2A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1CF117BD" w14:textId="77777777" w:rsidR="000319A9" w:rsidRDefault="00000000" w:rsidP="00457D5F">
            <w:sdt>
              <w:sdtPr>
                <w:id w:val="-986863589"/>
                <w:placeholder>
                  <w:docPart w:val="D6DD5929B7604601B9E5FD901168AC13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68285FDC" w14:textId="77777777" w:rsidR="000319A9" w:rsidRDefault="00000000" w:rsidP="005D5E2A">
            <w:sdt>
              <w:sdtPr>
                <w:id w:val="-1821341044"/>
                <w:placeholder>
                  <w:docPart w:val="BF24D9E329A8437D962B1592E08EC19E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6FF26F95" w14:textId="77777777" w:rsidR="000319A9" w:rsidRDefault="00000000" w:rsidP="005D5E2A">
            <w:sdt>
              <w:sdtPr>
                <w:id w:val="-1072510824"/>
                <w:placeholder>
                  <w:docPart w:val="1F6BADA030F1463C981B4436A4F90F33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2AFA037" w14:textId="77777777" w:rsidR="000319A9" w:rsidRDefault="000319A9" w:rsidP="005D5E2A"/>
        </w:tc>
        <w:tc>
          <w:tcPr>
            <w:tcW w:w="838" w:type="dxa"/>
            <w:shd w:val="clear" w:color="auto" w:fill="F2F2F2" w:themeFill="background1" w:themeFillShade="F2"/>
          </w:tcPr>
          <w:p w14:paraId="66A225D6" w14:textId="77777777" w:rsidR="000319A9" w:rsidRDefault="00000000" w:rsidP="00457D5F">
            <w:sdt>
              <w:sdtPr>
                <w:id w:val="1369409671"/>
                <w:placeholder>
                  <w:docPart w:val="2BDC629707764CC99F215921847927E9"/>
                </w:placeholder>
                <w:temporary/>
                <w:showingPlcHdr/>
                <w15:appearance w15:val="hidden"/>
              </w:sdtPr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14:paraId="759263FF" w14:textId="77777777" w:rsidR="000319A9" w:rsidRDefault="000319A9" w:rsidP="005D5E2A"/>
        </w:tc>
        <w:tc>
          <w:tcPr>
            <w:tcW w:w="1862" w:type="dxa"/>
            <w:tcBorders>
              <w:bottom w:val="single" w:sz="4" w:space="0" w:color="auto"/>
            </w:tcBorders>
          </w:tcPr>
          <w:p w14:paraId="0C132500" w14:textId="77777777" w:rsidR="000319A9" w:rsidRDefault="000319A9" w:rsidP="005D5E2A"/>
        </w:tc>
      </w:tr>
      <w:bookmarkEnd w:id="1"/>
      <w:bookmarkEnd w:id="2"/>
      <w:tr w:rsidR="00622041" w:rsidRPr="00622041" w14:paraId="07674976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0BB2567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3AB8AC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76F746E2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6B67F974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2079E300" w14:textId="77777777" w:rsidR="002E77F0" w:rsidRDefault="00000000" w:rsidP="00A67DC4">
            <w:sdt>
              <w:sdtPr>
                <w:id w:val="1852757695"/>
                <w:placeholder>
                  <w:docPart w:val="D18C176960C54760A724ED4297FEBE7C"/>
                </w:placeholder>
                <w:temporary/>
                <w:showingPlcHdr/>
                <w15:appearance w15:val="hidden"/>
              </w:sdtPr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14:paraId="7F063423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2C0B2B50" w14:textId="77777777" w:rsidR="002E77F0" w:rsidRDefault="002E77F0" w:rsidP="00A67DC4"/>
        </w:tc>
        <w:tc>
          <w:tcPr>
            <w:tcW w:w="180" w:type="dxa"/>
          </w:tcPr>
          <w:p w14:paraId="438954A2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0680AA04" w14:textId="77777777" w:rsidR="002E77F0" w:rsidRDefault="00000000" w:rsidP="00A67DC4">
            <w:sdt>
              <w:sdtPr>
                <w:id w:val="-1156221968"/>
                <w:placeholder>
                  <w:docPart w:val="931C43DE0BD14857AE3306FFDB20C542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110702CB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5502E715" w14:textId="77777777" w:rsidR="002E77F0" w:rsidRDefault="002E77F0" w:rsidP="00A67DC4"/>
        </w:tc>
      </w:tr>
      <w:tr w:rsidR="00622041" w:rsidRPr="00622041" w14:paraId="74B6183E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0ED9B56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110F76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12EEF83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5381931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08CD0BCC" w14:textId="77777777" w:rsidR="00457D5F" w:rsidRDefault="00000000" w:rsidP="00A67DC4">
            <w:sdt>
              <w:sdtPr>
                <w:id w:val="-88940744"/>
                <w:placeholder>
                  <w:docPart w:val="EF33B99972104E46A8DF6D3485AC607C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3D4A3B98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63DD0FAE" w14:textId="77777777" w:rsidR="00457D5F" w:rsidRDefault="00457D5F" w:rsidP="00A67DC4"/>
        </w:tc>
        <w:tc>
          <w:tcPr>
            <w:tcW w:w="172" w:type="dxa"/>
          </w:tcPr>
          <w:p w14:paraId="32AF81C5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12122A33" w14:textId="77777777" w:rsidR="00457D5F" w:rsidRDefault="00000000" w:rsidP="00A67DC4">
            <w:sdt>
              <w:sdtPr>
                <w:id w:val="-703942737"/>
                <w:placeholder>
                  <w:docPart w:val="AB41013E612245209ED6D4959E14F782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5DE9B2E1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69803F19" w14:textId="77777777" w:rsidR="00457D5F" w:rsidRDefault="00457D5F" w:rsidP="00A67DC4"/>
        </w:tc>
        <w:tc>
          <w:tcPr>
            <w:tcW w:w="180" w:type="dxa"/>
          </w:tcPr>
          <w:p w14:paraId="7801885B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DD908F0" w14:textId="77777777" w:rsidR="00457D5F" w:rsidRDefault="00000000" w:rsidP="00A67DC4">
            <w:sdt>
              <w:sdtPr>
                <w:id w:val="887235343"/>
                <w:placeholder>
                  <w:docPart w:val="3724A16A41734E58B1C4F95BCA83B42C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3A38BF05" w14:textId="77777777" w:rsidR="00457D5F" w:rsidRDefault="00000000" w:rsidP="00A67DC4">
            <w:sdt>
              <w:sdtPr>
                <w:id w:val="1442340025"/>
                <w:placeholder>
                  <w:docPart w:val="8611AF19CA3B4D149975417711BE3230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2E0508F2" w14:textId="77777777" w:rsidR="00457D5F" w:rsidRDefault="00000000" w:rsidP="00A67DC4">
            <w:sdt>
              <w:sdtPr>
                <w:id w:val="-2053605580"/>
                <w:placeholder>
                  <w:docPart w:val="006D4DAEE6E547D09D839218CE5F30B0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234F57F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14BACADA" w14:textId="77777777" w:rsidR="00457D5F" w:rsidRDefault="00000000" w:rsidP="00A67DC4">
            <w:sdt>
              <w:sdtPr>
                <w:id w:val="-804623703"/>
                <w:placeholder>
                  <w:docPart w:val="8D42353C543448CBB90AA5B52DC609B6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5D04CC22" w14:textId="77777777" w:rsidR="00457D5F" w:rsidRDefault="00457D5F" w:rsidP="00A67DC4"/>
        </w:tc>
        <w:tc>
          <w:tcPr>
            <w:tcW w:w="1862" w:type="dxa"/>
            <w:tcBorders>
              <w:bottom w:val="single" w:sz="4" w:space="0" w:color="auto"/>
            </w:tcBorders>
          </w:tcPr>
          <w:p w14:paraId="1C18245F" w14:textId="77777777" w:rsidR="00457D5F" w:rsidRDefault="00457D5F" w:rsidP="00A67DC4"/>
        </w:tc>
      </w:tr>
      <w:tr w:rsidR="00622041" w:rsidRPr="00622041" w14:paraId="569870C0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42B4DF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C5B869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5E46A0E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2E77F0" w14:paraId="2A12CC26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312A489F" w14:textId="77777777" w:rsidR="002E77F0" w:rsidRDefault="00000000" w:rsidP="00A67DC4">
            <w:sdt>
              <w:sdtPr>
                <w:id w:val="-2020846006"/>
                <w:placeholder>
                  <w:docPart w:val="575769C12AED47BE8C0C522C4732225A"/>
                </w:placeholder>
                <w:temporary/>
                <w:showingPlcHdr/>
                <w15:appearance w15:val="hidden"/>
              </w:sdtPr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14:paraId="3E30D18E" w14:textId="77777777" w:rsidR="002E77F0" w:rsidRDefault="002E77F0" w:rsidP="00A67DC4"/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71E40D99" w14:textId="77777777" w:rsidR="002E77F0" w:rsidRDefault="002E77F0" w:rsidP="00A67DC4"/>
        </w:tc>
        <w:tc>
          <w:tcPr>
            <w:tcW w:w="180" w:type="dxa"/>
          </w:tcPr>
          <w:p w14:paraId="54EA9EB1" w14:textId="77777777" w:rsidR="002E77F0" w:rsidRDefault="002E77F0" w:rsidP="00A67DC4"/>
        </w:tc>
        <w:tc>
          <w:tcPr>
            <w:tcW w:w="810" w:type="dxa"/>
            <w:shd w:val="clear" w:color="auto" w:fill="F2F2F2" w:themeFill="background1" w:themeFillShade="F2"/>
          </w:tcPr>
          <w:p w14:paraId="47D6CCBC" w14:textId="77777777" w:rsidR="002E77F0" w:rsidRDefault="00000000" w:rsidP="00A67DC4">
            <w:sdt>
              <w:sdtPr>
                <w:id w:val="-1625844189"/>
                <w:placeholder>
                  <w:docPart w:val="63CC4CED403D4593936FEE356AF5DE33"/>
                </w:placeholder>
                <w:temporary/>
                <w:showingPlcHdr/>
                <w15:appearance w15:val="hidden"/>
              </w:sdtPr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14:paraId="1679195F" w14:textId="77777777" w:rsidR="002E77F0" w:rsidRDefault="002E77F0" w:rsidP="00A67DC4"/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3ECF1985" w14:textId="77777777" w:rsidR="002E77F0" w:rsidRDefault="002E77F0" w:rsidP="00A67DC4"/>
        </w:tc>
      </w:tr>
      <w:tr w:rsidR="00622041" w:rsidRPr="00622041" w14:paraId="2916FB98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E2E969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C52D41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209FAF5B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A2B9C89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71BEBF45" w14:textId="77777777" w:rsidR="00457D5F" w:rsidRDefault="00000000" w:rsidP="00A67DC4">
            <w:sdt>
              <w:sdtPr>
                <w:id w:val="-910224813"/>
                <w:placeholder>
                  <w:docPart w:val="2A4406855B8F4C82BBD49FBFEC0EA412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14:paraId="3DBCBE17" w14:textId="77777777" w:rsidR="00457D5F" w:rsidRDefault="00457D5F" w:rsidP="00A67DC4"/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0CD5544C" w14:textId="77777777" w:rsidR="00457D5F" w:rsidRDefault="00457D5F" w:rsidP="00A67DC4"/>
        </w:tc>
        <w:tc>
          <w:tcPr>
            <w:tcW w:w="172" w:type="dxa"/>
          </w:tcPr>
          <w:p w14:paraId="6F0F9636" w14:textId="77777777" w:rsidR="00457D5F" w:rsidRDefault="00457D5F" w:rsidP="00A67DC4"/>
        </w:tc>
        <w:tc>
          <w:tcPr>
            <w:tcW w:w="493" w:type="dxa"/>
            <w:shd w:val="clear" w:color="auto" w:fill="F2F2F2" w:themeFill="background1" w:themeFillShade="F2"/>
          </w:tcPr>
          <w:p w14:paraId="44029512" w14:textId="77777777" w:rsidR="00457D5F" w:rsidRDefault="00000000" w:rsidP="00A67DC4">
            <w:sdt>
              <w:sdtPr>
                <w:id w:val="1418368738"/>
                <w:placeholder>
                  <w:docPart w:val="A9B11F643E1A4876A3D7F65120DE378C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14:paraId="321DAC55" w14:textId="77777777" w:rsidR="00457D5F" w:rsidRDefault="00457D5F" w:rsidP="00A67DC4"/>
        </w:tc>
        <w:tc>
          <w:tcPr>
            <w:tcW w:w="1002" w:type="dxa"/>
            <w:tcBorders>
              <w:bottom w:val="single" w:sz="4" w:space="0" w:color="auto"/>
            </w:tcBorders>
          </w:tcPr>
          <w:p w14:paraId="3768F5B9" w14:textId="77777777" w:rsidR="00457D5F" w:rsidRDefault="00457D5F" w:rsidP="00A67DC4"/>
        </w:tc>
        <w:tc>
          <w:tcPr>
            <w:tcW w:w="180" w:type="dxa"/>
          </w:tcPr>
          <w:p w14:paraId="50A78090" w14:textId="77777777" w:rsidR="00457D5F" w:rsidRDefault="00457D5F" w:rsidP="00A67DC4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44FC03A8" w14:textId="77777777" w:rsidR="00457D5F" w:rsidRDefault="00000000" w:rsidP="00A67DC4">
            <w:sdt>
              <w:sdtPr>
                <w:id w:val="-1451781973"/>
                <w:placeholder>
                  <w:docPart w:val="D55B5A0308674A858D990B09FE64BD6C"/>
                </w:placeholder>
                <w:temporary/>
                <w:showingPlcHdr/>
                <w15:appearance w15:val="hidden"/>
              </w:sdtPr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13251ABA" w14:textId="77777777" w:rsidR="00457D5F" w:rsidRDefault="00000000" w:rsidP="00A67DC4">
            <w:sdt>
              <w:sdtPr>
                <w:id w:val="1425610583"/>
                <w:placeholder>
                  <w:docPart w:val="8277B8DF98C5472AB91B3864545F5039"/>
                </w:placeholder>
                <w:temporary/>
                <w:showingPlcHdr/>
                <w15:appearance w15:val="hidden"/>
              </w:sdtPr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17F0B1E" w14:textId="77777777" w:rsidR="00457D5F" w:rsidRDefault="00000000" w:rsidP="00A67DC4">
            <w:sdt>
              <w:sdtPr>
                <w:id w:val="-755054397"/>
                <w:placeholder>
                  <w:docPart w:val="6B728862DA6446F186B7E13012584970"/>
                </w:placeholder>
                <w:temporary/>
                <w:showingPlcHdr/>
                <w15:appearance w15:val="hidden"/>
              </w:sdtPr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1DA448E" w14:textId="77777777" w:rsidR="00457D5F" w:rsidRDefault="00457D5F" w:rsidP="00A67DC4"/>
        </w:tc>
        <w:tc>
          <w:tcPr>
            <w:tcW w:w="838" w:type="dxa"/>
            <w:shd w:val="clear" w:color="auto" w:fill="F2F2F2" w:themeFill="background1" w:themeFillShade="F2"/>
          </w:tcPr>
          <w:p w14:paraId="3D84E071" w14:textId="77777777" w:rsidR="00457D5F" w:rsidRDefault="00000000" w:rsidP="00A67DC4">
            <w:sdt>
              <w:sdtPr>
                <w:id w:val="-982621585"/>
                <w:placeholder>
                  <w:docPart w:val="AA04DEA96E694F50A26E904A42CE4A3D"/>
                </w:placeholder>
                <w:temporary/>
                <w:showingPlcHdr/>
                <w15:appearance w15:val="hidden"/>
              </w:sdtPr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14:paraId="2DA31543" w14:textId="77777777" w:rsidR="00457D5F" w:rsidRDefault="00457D5F" w:rsidP="00A67DC4"/>
        </w:tc>
        <w:tc>
          <w:tcPr>
            <w:tcW w:w="1857" w:type="dxa"/>
            <w:tcBorders>
              <w:bottom w:val="single" w:sz="4" w:space="0" w:color="auto"/>
            </w:tcBorders>
          </w:tcPr>
          <w:p w14:paraId="64736662" w14:textId="77777777" w:rsidR="00457D5F" w:rsidRDefault="00457D5F" w:rsidP="00A67DC4"/>
        </w:tc>
      </w:tr>
    </w:tbl>
    <w:p w14:paraId="362112EE" w14:textId="77777777" w:rsidR="00457D5F" w:rsidRDefault="00457D5F" w:rsidP="00061632"/>
    <w:p w14:paraId="05BFC699" w14:textId="6606E0C3" w:rsidR="004F15A3" w:rsidRDefault="00000000" w:rsidP="005B0B58">
      <w:sdt>
        <w:sdtPr>
          <w:id w:val="197900013"/>
          <w:placeholder>
            <w:docPart w:val="8288369B95B546B4A6D3F79FDAF3C82C"/>
          </w:placeholder>
          <w:temporary/>
          <w:showingPlcHdr/>
          <w15:appearance w15:val="hidden"/>
        </w:sdtPr>
        <w:sdtContent>
          <w:r w:rsidR="00457D5F">
            <w:t>References</w:t>
          </w:r>
        </w:sdtContent>
      </w:sdt>
    </w:p>
    <w:p w14:paraId="29329E0C" w14:textId="77777777" w:rsidR="00330050" w:rsidRPr="004F15A3" w:rsidRDefault="00000000" w:rsidP="00424126">
      <w:sdt>
        <w:sdtPr>
          <w:id w:val="1830400644"/>
          <w:placeholder>
            <w:docPart w:val="6BAFF776D7084B48BAF5904AB8F2E761"/>
          </w:placeholder>
          <w:temporary/>
          <w:showingPlcHdr/>
          <w15:appearance w15:val="hidden"/>
        </w:sdtPr>
        <w:sdtContent>
          <w:r w:rsidR="00457D5F" w:rsidRPr="004F15A3">
            <w:t>Please list three professional references.</w:t>
          </w:r>
        </w:sdtContent>
      </w:sdt>
    </w:p>
    <w:p w14:paraId="15E5EA42" w14:textId="77777777" w:rsidR="00467306" w:rsidRDefault="00467306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14:paraId="1C5BD616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058ACC9" w14:textId="77777777" w:rsidR="004D23EA" w:rsidRDefault="00000000" w:rsidP="00457D5F">
            <w:sdt>
              <w:sdtPr>
                <w:id w:val="438100236"/>
                <w:placeholder>
                  <w:docPart w:val="18D3CB1ED9A04639B530A30826C9DEA0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54E96772" w14:textId="77777777" w:rsidR="004D23EA" w:rsidRDefault="004D23EA" w:rsidP="005D5E2A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93264BF" w14:textId="77777777" w:rsidR="004D23EA" w:rsidRDefault="004D23EA" w:rsidP="005D5E2A"/>
        </w:tc>
        <w:tc>
          <w:tcPr>
            <w:tcW w:w="180" w:type="dxa"/>
          </w:tcPr>
          <w:p w14:paraId="3D4FAF2E" w14:textId="77777777" w:rsidR="004D23EA" w:rsidRDefault="004D23E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35004F9A" w14:textId="77777777" w:rsidR="004D23EA" w:rsidRDefault="00000000" w:rsidP="00457D5F">
            <w:sdt>
              <w:sdtPr>
                <w:id w:val="880443883"/>
                <w:placeholder>
                  <w:docPart w:val="AFB9A735DDCA4AE09744605A1207E8AC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67FAA341" w14:textId="77777777" w:rsidR="004D23EA" w:rsidRDefault="004D23EA" w:rsidP="005D5E2A"/>
        </w:tc>
        <w:tc>
          <w:tcPr>
            <w:tcW w:w="2880" w:type="dxa"/>
            <w:tcBorders>
              <w:bottom w:val="single" w:sz="4" w:space="0" w:color="auto"/>
            </w:tcBorders>
          </w:tcPr>
          <w:p w14:paraId="1555EC6D" w14:textId="77777777" w:rsidR="004D23EA" w:rsidRDefault="004D23EA" w:rsidP="005D5E2A"/>
        </w:tc>
      </w:tr>
      <w:tr w:rsidR="00622041" w:rsidRPr="00622041" w14:paraId="0809D0F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A30BE3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AFE34F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5430B0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38D64AF1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BA2AF5A" w14:textId="77777777" w:rsidR="00457D5F" w:rsidRDefault="00000000" w:rsidP="00A67DC4">
            <w:sdt>
              <w:sdtPr>
                <w:id w:val="-185992987"/>
                <w:placeholder>
                  <w:docPart w:val="1613504ECB684BA6B29F6A9ACCF92003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2B2E1A2A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22AE8A83" w14:textId="77777777" w:rsidR="00457D5F" w:rsidRDefault="00457D5F" w:rsidP="00A67DC4"/>
        </w:tc>
        <w:tc>
          <w:tcPr>
            <w:tcW w:w="180" w:type="dxa"/>
          </w:tcPr>
          <w:p w14:paraId="1D04817C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0E826DF" w14:textId="77777777" w:rsidR="00457D5F" w:rsidRDefault="00000000" w:rsidP="00A67DC4">
            <w:sdt>
              <w:sdtPr>
                <w:id w:val="-1826345977"/>
                <w:placeholder>
                  <w:docPart w:val="8528C844F53C4050ABE344EB3260FF7A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7528150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DBB631E" w14:textId="77777777" w:rsidR="00457D5F" w:rsidRDefault="00457D5F" w:rsidP="00A67DC4"/>
        </w:tc>
      </w:tr>
      <w:tr w:rsidR="00622041" w:rsidRPr="00622041" w14:paraId="274A9B62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005DF9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C60384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25B655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45A98AC9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7437D8F6" w14:textId="77777777" w:rsidR="00457D5F" w:rsidRDefault="00000000" w:rsidP="00A67DC4">
            <w:sdt>
              <w:sdtPr>
                <w:id w:val="934400772"/>
                <w:placeholder>
                  <w:docPart w:val="11275E039AFE4966B96D9FB51F435AF3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1D8B57D2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05B4CFE9" w14:textId="77777777" w:rsidR="00457D5F" w:rsidRDefault="00457D5F" w:rsidP="00A67DC4"/>
        </w:tc>
        <w:tc>
          <w:tcPr>
            <w:tcW w:w="180" w:type="dxa"/>
          </w:tcPr>
          <w:p w14:paraId="0498CF1A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54DC76C" w14:textId="77777777" w:rsidR="00457D5F" w:rsidRDefault="00000000" w:rsidP="00A67DC4">
            <w:sdt>
              <w:sdtPr>
                <w:id w:val="-1611667269"/>
                <w:placeholder>
                  <w:docPart w:val="1653BACC46CB44DEB0BFF6944828166B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43E8762A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80A13E1" w14:textId="77777777" w:rsidR="00457D5F" w:rsidRDefault="00457D5F" w:rsidP="00A67DC4"/>
        </w:tc>
      </w:tr>
    </w:tbl>
    <w:p w14:paraId="143E1804" w14:textId="77777777" w:rsidR="00457D5F" w:rsidRDefault="00457D5F" w:rsidP="005D6F42"/>
    <w:p w14:paraId="2D2C0082" w14:textId="77777777" w:rsidR="00457D5F" w:rsidRDefault="00457D5F" w:rsidP="005D6F42"/>
    <w:p w14:paraId="0C1C57C4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029BECD7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65FBA31" w14:textId="77777777" w:rsidR="00457D5F" w:rsidRDefault="00000000" w:rsidP="00A67DC4">
            <w:sdt>
              <w:sdtPr>
                <w:id w:val="-1319191978"/>
                <w:placeholder>
                  <w:docPart w:val="9E999298FA3248C5A6CEF47CBC702E9C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1176C84A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4EE743C" w14:textId="77777777" w:rsidR="00457D5F" w:rsidRDefault="00457D5F" w:rsidP="00A67DC4"/>
        </w:tc>
        <w:tc>
          <w:tcPr>
            <w:tcW w:w="180" w:type="dxa"/>
          </w:tcPr>
          <w:p w14:paraId="1AEDE1D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32FE9A60" w14:textId="77777777" w:rsidR="00457D5F" w:rsidRDefault="00000000" w:rsidP="00A67DC4">
            <w:sdt>
              <w:sdtPr>
                <w:id w:val="-425649805"/>
                <w:placeholder>
                  <w:docPart w:val="05FD99C355F047D5817E47E19464DF69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6C752C77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637B808" w14:textId="77777777" w:rsidR="00457D5F" w:rsidRDefault="00457D5F" w:rsidP="00A67DC4"/>
        </w:tc>
      </w:tr>
      <w:tr w:rsidR="00622041" w:rsidRPr="00622041" w14:paraId="29503BC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2D9B71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551D60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0F8CD83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613F8182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6123429" w14:textId="77777777" w:rsidR="00457D5F" w:rsidRDefault="00000000" w:rsidP="00A67DC4">
            <w:sdt>
              <w:sdtPr>
                <w:id w:val="-1603100288"/>
                <w:placeholder>
                  <w:docPart w:val="063801E0E29A4A9795499941D65441E9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0367CDD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0501C0D" w14:textId="77777777" w:rsidR="00457D5F" w:rsidRDefault="00457D5F" w:rsidP="00A67DC4"/>
        </w:tc>
        <w:tc>
          <w:tcPr>
            <w:tcW w:w="180" w:type="dxa"/>
          </w:tcPr>
          <w:p w14:paraId="5C50F6F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92020B4" w14:textId="77777777" w:rsidR="00457D5F" w:rsidRDefault="00000000" w:rsidP="00A67DC4">
            <w:sdt>
              <w:sdtPr>
                <w:id w:val="-86852297"/>
                <w:placeholder>
                  <w:docPart w:val="3B8707BB85E54ED9AACCA66D7EC067CE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5093563B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3F600228" w14:textId="77777777" w:rsidR="00457D5F" w:rsidRDefault="00457D5F" w:rsidP="00A67DC4"/>
        </w:tc>
      </w:tr>
      <w:tr w:rsidR="00622041" w:rsidRPr="00622041" w14:paraId="2921BD3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C585548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3CC8B1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18FFD1D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56B0DFF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0E656D02" w14:textId="77777777" w:rsidR="00457D5F" w:rsidRDefault="00000000" w:rsidP="00A67DC4">
            <w:sdt>
              <w:sdtPr>
                <w:id w:val="1429694318"/>
                <w:placeholder>
                  <w:docPart w:val="251A1BEB69C145D89BBB2E2E1DBF1B88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6413A0C5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00B8480" w14:textId="77777777" w:rsidR="00457D5F" w:rsidRDefault="00457D5F" w:rsidP="00A67DC4"/>
        </w:tc>
        <w:tc>
          <w:tcPr>
            <w:tcW w:w="180" w:type="dxa"/>
          </w:tcPr>
          <w:p w14:paraId="34E701A9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D377E19" w14:textId="77777777" w:rsidR="00457D5F" w:rsidRDefault="00000000" w:rsidP="00A67DC4">
            <w:sdt>
              <w:sdtPr>
                <w:id w:val="1033004800"/>
                <w:placeholder>
                  <w:docPart w:val="4CE8DCED9B454E27BA6BA34E173889E2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74ED466B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4DB35FB2" w14:textId="77777777" w:rsidR="00457D5F" w:rsidRDefault="00457D5F" w:rsidP="00A67DC4"/>
        </w:tc>
      </w:tr>
    </w:tbl>
    <w:p w14:paraId="2704E3C7" w14:textId="77777777" w:rsidR="00B93938" w:rsidRDefault="00B93938" w:rsidP="005D6F42"/>
    <w:p w14:paraId="01A311C1" w14:textId="77777777" w:rsidR="00467306" w:rsidRDefault="00467306" w:rsidP="005D6F42"/>
    <w:p w14:paraId="67ECBF06" w14:textId="77777777" w:rsidR="00457D5F" w:rsidRDefault="00457D5F" w:rsidP="00457D5F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14:paraId="2AFC9065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006945F1" w14:textId="77777777" w:rsidR="00457D5F" w:rsidRDefault="00000000" w:rsidP="00A67DC4">
            <w:sdt>
              <w:sdtPr>
                <w:id w:val="-567033489"/>
                <w:placeholder>
                  <w:docPart w:val="4BFCD239D84B4498A65C0C8DA1EA2DDE"/>
                </w:placeholder>
                <w:temporary/>
                <w:showingPlcHdr/>
                <w15:appearance w15:val="hidden"/>
              </w:sdtPr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14:paraId="61ACD7AF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EDB4A10" w14:textId="77777777" w:rsidR="00457D5F" w:rsidRDefault="00457D5F" w:rsidP="00A67DC4"/>
        </w:tc>
        <w:tc>
          <w:tcPr>
            <w:tcW w:w="180" w:type="dxa"/>
          </w:tcPr>
          <w:p w14:paraId="7DB528D7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9ECC8ED" w14:textId="77777777" w:rsidR="00457D5F" w:rsidRDefault="00000000" w:rsidP="00A67DC4">
            <w:sdt>
              <w:sdtPr>
                <w:id w:val="311214300"/>
                <w:placeholder>
                  <w:docPart w:val="1F11C95DA13D400385D8CBA3ED27F753"/>
                </w:placeholder>
                <w:temporary/>
                <w:showingPlcHdr/>
                <w15:appearance w15:val="hidden"/>
              </w:sdtPr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14:paraId="7BE4F9A5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A4A2F12" w14:textId="77777777" w:rsidR="00457D5F" w:rsidRDefault="00457D5F" w:rsidP="00A67DC4"/>
        </w:tc>
      </w:tr>
      <w:tr w:rsidR="00622041" w:rsidRPr="00622041" w14:paraId="63AA3217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63C37C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F3492E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EF477F1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79358E53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3507885" w14:textId="77777777" w:rsidR="00457D5F" w:rsidRDefault="00000000" w:rsidP="00A67DC4">
            <w:sdt>
              <w:sdtPr>
                <w:id w:val="448288320"/>
                <w:placeholder>
                  <w:docPart w:val="04FB775D234C4AC488054842D747F301"/>
                </w:placeholder>
                <w:temporary/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112C49D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B1916BD" w14:textId="77777777" w:rsidR="00457D5F" w:rsidRDefault="00457D5F" w:rsidP="00A67DC4"/>
        </w:tc>
        <w:tc>
          <w:tcPr>
            <w:tcW w:w="180" w:type="dxa"/>
          </w:tcPr>
          <w:p w14:paraId="3C8A50D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214D0009" w14:textId="77777777" w:rsidR="00457D5F" w:rsidRDefault="00000000" w:rsidP="00A67DC4">
            <w:sdt>
              <w:sdtPr>
                <w:id w:val="936183567"/>
                <w:placeholder>
                  <w:docPart w:val="B7417CF82E684E0CAD9D2E583D413742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2207134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047AE1D0" w14:textId="77777777" w:rsidR="00457D5F" w:rsidRDefault="00457D5F" w:rsidP="00A67DC4"/>
        </w:tc>
      </w:tr>
      <w:tr w:rsidR="00622041" w:rsidRPr="00622041" w14:paraId="4E6D2E3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6A1F4F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E3FC0C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ED4A28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6A676E7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4D933E96" w14:textId="77777777" w:rsidR="00457D5F" w:rsidRDefault="00000000" w:rsidP="00A67DC4">
            <w:sdt>
              <w:sdtPr>
                <w:id w:val="201370356"/>
                <w:placeholder>
                  <w:docPart w:val="2D583501C947495E89C8C82AB4FFA228"/>
                </w:placeholder>
                <w:temporary/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24D4E054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15AEB635" w14:textId="77777777" w:rsidR="00457D5F" w:rsidRDefault="00457D5F" w:rsidP="00A67DC4"/>
        </w:tc>
        <w:tc>
          <w:tcPr>
            <w:tcW w:w="180" w:type="dxa"/>
          </w:tcPr>
          <w:p w14:paraId="6A90D1DD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0CFF77B" w14:textId="77777777" w:rsidR="00457D5F" w:rsidRDefault="00000000" w:rsidP="00A67DC4">
            <w:sdt>
              <w:sdtPr>
                <w:id w:val="-1218735772"/>
                <w:placeholder>
                  <w:docPart w:val="51AEBAC86FC042A2B551EE37C3E32434"/>
                </w:placeholder>
                <w:temporary/>
                <w:showingPlcHdr/>
                <w15:appearance w15:val="hidden"/>
              </w:sdtPr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14:paraId="55560E9C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617B6A36" w14:textId="77777777" w:rsidR="00457D5F" w:rsidRDefault="00457D5F" w:rsidP="00A67DC4"/>
        </w:tc>
      </w:tr>
    </w:tbl>
    <w:p w14:paraId="4B2C5B3A" w14:textId="77777777" w:rsidR="00B93938" w:rsidRDefault="00B93938" w:rsidP="005D6F42"/>
    <w:p w14:paraId="7FB49BB4" w14:textId="77777777" w:rsidR="004D170E" w:rsidRDefault="004D170E" w:rsidP="005D6F42"/>
    <w:p w14:paraId="4EC64E36" w14:textId="77777777" w:rsidR="00B74F24" w:rsidRDefault="00B74F24" w:rsidP="005D6F42"/>
    <w:p w14:paraId="28B35758" w14:textId="77777777" w:rsidR="001C104F" w:rsidRPr="00782410" w:rsidRDefault="00000000" w:rsidP="001D32A7">
      <w:pPr>
        <w:pStyle w:val="Heading2"/>
      </w:pPr>
      <w:sdt>
        <w:sdtPr>
          <w:id w:val="-797380961"/>
          <w:placeholder>
            <w:docPart w:val="BEE2C1C233B0439BB692FC02F8024AD2"/>
          </w:placeholder>
          <w:temporary/>
          <w:showingPlcHdr/>
          <w15:appearance w15:val="hidden"/>
        </w:sdtPr>
        <w:sdtContent>
          <w:r w:rsidR="00457D5F">
            <w:t>Previous Employment</w:t>
          </w:r>
        </w:sdtContent>
      </w:sdt>
    </w:p>
    <w:p w14:paraId="032A89C3" w14:textId="77777777" w:rsidR="001C104F" w:rsidRDefault="001C104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14:paraId="3B8441DF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1F3B990" w14:textId="77777777" w:rsidR="00490A7A" w:rsidRDefault="00000000" w:rsidP="00457D5F">
            <w:sdt>
              <w:sdtPr>
                <w:id w:val="816003932"/>
                <w:placeholder>
                  <w:docPart w:val="EF52270E56574DFA879DA5CAA8FD1ACF"/>
                </w:placeholder>
                <w:showingPlcHdr/>
                <w15:appearance w15:val="hidden"/>
              </w:sdtPr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14:paraId="4E2273E0" w14:textId="77777777" w:rsidR="00490A7A" w:rsidRDefault="00490A7A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AC42973" w14:textId="77777777" w:rsidR="00490A7A" w:rsidRDefault="00490A7A" w:rsidP="005D5E2A"/>
        </w:tc>
        <w:tc>
          <w:tcPr>
            <w:tcW w:w="180" w:type="dxa"/>
          </w:tcPr>
          <w:p w14:paraId="7276E8C8" w14:textId="77777777" w:rsidR="00490A7A" w:rsidRDefault="00490A7A" w:rsidP="005D5E2A"/>
        </w:tc>
        <w:tc>
          <w:tcPr>
            <w:tcW w:w="1170" w:type="dxa"/>
            <w:shd w:val="clear" w:color="auto" w:fill="F2F2F2" w:themeFill="background1" w:themeFillShade="F2"/>
          </w:tcPr>
          <w:p w14:paraId="56CD2FD9" w14:textId="77777777" w:rsidR="00490A7A" w:rsidRDefault="00000000" w:rsidP="00457D5F">
            <w:sdt>
              <w:sdtPr>
                <w:id w:val="1870103825"/>
                <w:placeholder>
                  <w:docPart w:val="EF42D798F7BC49F09F563F14BE7BBFF2"/>
                </w:placeholder>
                <w:temporary/>
                <w:showingPlcHdr/>
                <w15:appearance w15:val="hidden"/>
              </w:sdtPr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14:paraId="18B186F4" w14:textId="77777777" w:rsidR="00490A7A" w:rsidRDefault="00490A7A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D93006D" w14:textId="77777777" w:rsidR="00490A7A" w:rsidRDefault="00490A7A" w:rsidP="005D5E2A"/>
        </w:tc>
      </w:tr>
      <w:tr w:rsidR="00622041" w:rsidRPr="00622041" w14:paraId="6E305E1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BDFCD9E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3E01CC9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7BD248F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55758259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097420B" w14:textId="77777777" w:rsidR="00457D5F" w:rsidRDefault="00000000" w:rsidP="00A67DC4">
            <w:sdt>
              <w:sdtPr>
                <w:id w:val="-837382809"/>
                <w:placeholder>
                  <w:docPart w:val="F0AC5C099A3C4A0A9FE5AE9C77486F65"/>
                </w:placeholder>
                <w:showingPlcHdr/>
                <w15:appearance w15:val="hidden"/>
              </w:sdtPr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14:paraId="55CD9329" w14:textId="77777777" w:rsidR="00457D5F" w:rsidRDefault="00457D5F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A936CB4" w14:textId="77777777" w:rsidR="00457D5F" w:rsidRDefault="00457D5F" w:rsidP="00A67DC4"/>
        </w:tc>
        <w:tc>
          <w:tcPr>
            <w:tcW w:w="180" w:type="dxa"/>
          </w:tcPr>
          <w:p w14:paraId="14BE02F2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883B150" w14:textId="77777777" w:rsidR="00457D5F" w:rsidRDefault="00000000" w:rsidP="00A67DC4">
            <w:sdt>
              <w:sdtPr>
                <w:id w:val="131606417"/>
                <w:placeholder>
                  <w:docPart w:val="AE46270D8C384D4E8FB1D76CF3A09770"/>
                </w:placeholder>
                <w:temporary/>
                <w:showingPlcHdr/>
                <w15:appearance w15:val="hidden"/>
              </w:sdtPr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14:paraId="4F363B21" w14:textId="77777777" w:rsidR="00457D5F" w:rsidRDefault="00457D5F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E873E7F" w14:textId="77777777" w:rsidR="00457D5F" w:rsidRDefault="00457D5F" w:rsidP="00A67DC4"/>
        </w:tc>
      </w:tr>
      <w:tr w:rsidR="00622041" w:rsidRPr="00622041" w14:paraId="2EB839E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816860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3213B8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CF644C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Start w:id="3" w:name="OLE_LINK19"/>
      <w:bookmarkStart w:id="4" w:name="OLE_LINK20"/>
      <w:tr w:rsidR="00C1658E" w14:paraId="67526A51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6C91A5E2" w14:textId="77777777" w:rsidR="00C1658E" w:rsidRDefault="00000000" w:rsidP="00457D5F">
            <w:sdt>
              <w:sdtPr>
                <w:id w:val="-437142935"/>
                <w:placeholder>
                  <w:docPart w:val="523E1D6C97DF4456B836D647A9304E64"/>
                </w:placeholder>
                <w:showingPlcHdr/>
                <w15:appearance w15:val="hidden"/>
              </w:sdtPr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14:paraId="2A95C8F0" w14:textId="77777777" w:rsidR="00C1658E" w:rsidRDefault="00C1658E" w:rsidP="005D5E2A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F4A6026" w14:textId="77777777" w:rsidR="00C1658E" w:rsidRDefault="00C1658E" w:rsidP="005D5E2A"/>
        </w:tc>
        <w:tc>
          <w:tcPr>
            <w:tcW w:w="180" w:type="dxa"/>
          </w:tcPr>
          <w:p w14:paraId="73577E26" w14:textId="77777777" w:rsidR="00C1658E" w:rsidRDefault="00C1658E" w:rsidP="005D5E2A"/>
        </w:tc>
        <w:tc>
          <w:tcPr>
            <w:tcW w:w="1170" w:type="dxa"/>
            <w:shd w:val="clear" w:color="auto" w:fill="F2F2F2" w:themeFill="background1" w:themeFillShade="F2"/>
          </w:tcPr>
          <w:p w14:paraId="7E8F6AAB" w14:textId="77777777" w:rsidR="00C1658E" w:rsidRDefault="00000000" w:rsidP="00457D5F">
            <w:sdt>
              <w:sdtPr>
                <w:id w:val="1649470243"/>
                <w:placeholder>
                  <w:docPart w:val="FF2BB4539E6B4D3DA1B87D19217FE024"/>
                </w:placeholder>
                <w:temporary/>
                <w:showingPlcHdr/>
                <w15:appearance w15:val="hidden"/>
              </w:sdtPr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14:paraId="5EFC0D7E" w14:textId="77777777" w:rsidR="00C1658E" w:rsidRDefault="00C1658E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069E7FDB" w14:textId="77777777" w:rsidR="00C1658E" w:rsidRDefault="00C1658E" w:rsidP="005D5E2A"/>
        </w:tc>
        <w:tc>
          <w:tcPr>
            <w:tcW w:w="180" w:type="dxa"/>
          </w:tcPr>
          <w:p w14:paraId="099BA950" w14:textId="77777777" w:rsidR="00C1658E" w:rsidRDefault="00C1658E" w:rsidP="005D5E2A"/>
        </w:tc>
        <w:tc>
          <w:tcPr>
            <w:tcW w:w="455" w:type="dxa"/>
            <w:shd w:val="clear" w:color="auto" w:fill="F2F2F2" w:themeFill="background1" w:themeFillShade="F2"/>
          </w:tcPr>
          <w:p w14:paraId="33BB10BE" w14:textId="77777777" w:rsidR="00C1658E" w:rsidRDefault="00000000" w:rsidP="00457D5F">
            <w:sdt>
              <w:sdtPr>
                <w:id w:val="-1347862789"/>
                <w:placeholder>
                  <w:docPart w:val="E0D9ACBFB92340F6B2DDD9A1F61B6967"/>
                </w:placeholder>
                <w:temporary/>
                <w:showingPlcHdr/>
                <w15:appearance w15:val="hidden"/>
              </w:sdtPr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14:paraId="2A7E2915" w14:textId="77777777" w:rsidR="00C1658E" w:rsidRDefault="00C1658E" w:rsidP="005D5E2A"/>
        </w:tc>
        <w:tc>
          <w:tcPr>
            <w:tcW w:w="895" w:type="dxa"/>
            <w:tcBorders>
              <w:bottom w:val="single" w:sz="4" w:space="0" w:color="auto"/>
            </w:tcBorders>
          </w:tcPr>
          <w:p w14:paraId="44FADF39" w14:textId="77777777" w:rsidR="00C1658E" w:rsidRDefault="00C1658E" w:rsidP="005D5E2A"/>
        </w:tc>
      </w:tr>
      <w:tr w:rsidR="00622041" w:rsidRPr="00622041" w14:paraId="6F034CA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FC592BF" w14:textId="77777777" w:rsidR="00622041" w:rsidRPr="00622041" w:rsidRDefault="00622041" w:rsidP="00102BC5">
            <w:pPr>
              <w:rPr>
                <w:sz w:val="4"/>
                <w:szCs w:val="10"/>
              </w:rPr>
            </w:pPr>
            <w:bookmarkStart w:id="5" w:name="_Hlk137411724"/>
            <w:bookmarkEnd w:id="3"/>
            <w:bookmarkEnd w:id="4"/>
          </w:p>
        </w:tc>
        <w:tc>
          <w:tcPr>
            <w:tcW w:w="180" w:type="dxa"/>
            <w:shd w:val="clear" w:color="auto" w:fill="auto"/>
          </w:tcPr>
          <w:p w14:paraId="399B83C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E1A38D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bookmarkEnd w:id="5"/>
      <w:tr w:rsidR="0023685A" w14:paraId="579E83C0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CA04D26" w14:textId="77777777" w:rsidR="0023685A" w:rsidRDefault="00000000" w:rsidP="00026CEE">
            <w:sdt>
              <w:sdtPr>
                <w:id w:val="-650211694"/>
                <w:placeholder>
                  <w:docPart w:val="462851426E1B42A2BA89A69B0908554E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5CBCAAB5" w14:textId="77777777" w:rsidR="0023685A" w:rsidRDefault="0023685A" w:rsidP="005D5E2A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4CEDBDFD" w14:textId="77777777" w:rsidR="0023685A" w:rsidRDefault="0023685A" w:rsidP="005D5E2A"/>
        </w:tc>
      </w:tr>
      <w:tr w:rsidR="00FA4E61" w:rsidRPr="00622041" w14:paraId="514E9DB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7314BB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932AC0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7FF899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23685A" w14:paraId="7FDEEF5F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005DF08" w14:textId="77777777" w:rsidR="0023685A" w:rsidRDefault="00000000" w:rsidP="00026CEE">
            <w:sdt>
              <w:sdtPr>
                <w:id w:val="189963803"/>
                <w:placeholder>
                  <w:docPart w:val="096FE82CC6774C9480710934DD8FD2C5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0C4A166B" w14:textId="77777777" w:rsidR="0023685A" w:rsidRDefault="0023685A" w:rsidP="005D5E2A"/>
        </w:tc>
        <w:tc>
          <w:tcPr>
            <w:tcW w:w="1170" w:type="dxa"/>
            <w:gridSpan w:val="2"/>
          </w:tcPr>
          <w:p w14:paraId="114AB88D" w14:textId="77777777" w:rsidR="0023685A" w:rsidRDefault="0023685A" w:rsidP="005D5E2A"/>
        </w:tc>
        <w:tc>
          <w:tcPr>
            <w:tcW w:w="1170" w:type="dxa"/>
          </w:tcPr>
          <w:p w14:paraId="7A96BD1B" w14:textId="77777777" w:rsidR="0023685A" w:rsidRDefault="00000000" w:rsidP="005D5E2A">
            <w:sdt>
              <w:sdtPr>
                <w:id w:val="-688530190"/>
                <w:placeholder>
                  <w:docPart w:val="3CFC56D40C42425AAC161156129004A9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3E1A461" w14:textId="77777777" w:rsidR="0023685A" w:rsidRDefault="0023685A" w:rsidP="005D5E2A"/>
        </w:tc>
        <w:tc>
          <w:tcPr>
            <w:tcW w:w="2875" w:type="dxa"/>
            <w:gridSpan w:val="5"/>
          </w:tcPr>
          <w:p w14:paraId="026BE28D" w14:textId="77777777" w:rsidR="0023685A" w:rsidRDefault="00000000" w:rsidP="00026CEE">
            <w:sdt>
              <w:sdtPr>
                <w:id w:val="1876028918"/>
                <w:placeholder>
                  <w:docPart w:val="DAE2509696EF4E9A92EF5BC98ECD5289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691F98A" w14:textId="77777777" w:rsidR="00481C13" w:rsidRDefault="00481C13"/>
    <w:p w14:paraId="491EEE6F" w14:textId="77777777" w:rsidR="000E3741" w:rsidRDefault="000E3741"/>
    <w:p w14:paraId="42AE0738" w14:textId="77777777" w:rsidR="00026CEE" w:rsidRDefault="00026CEE" w:rsidP="00026CEE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2655BE08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957C297" w14:textId="77777777" w:rsidR="00026CEE" w:rsidRDefault="00000000" w:rsidP="00A67DC4">
            <w:sdt>
              <w:sdtPr>
                <w:id w:val="-711662159"/>
                <w:placeholder>
                  <w:docPart w:val="074FFB6D3F814F5E8505A302B3A51349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26D0ED21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825CF66" w14:textId="77777777" w:rsidR="00026CEE" w:rsidRDefault="00026CEE" w:rsidP="00A67DC4"/>
        </w:tc>
        <w:tc>
          <w:tcPr>
            <w:tcW w:w="180" w:type="dxa"/>
          </w:tcPr>
          <w:p w14:paraId="1D924FAD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1076E9A" w14:textId="77777777" w:rsidR="00026CEE" w:rsidRDefault="00000000" w:rsidP="00A67DC4">
            <w:sdt>
              <w:sdtPr>
                <w:id w:val="282238655"/>
                <w:placeholder>
                  <w:docPart w:val="9F36D62ABF5741B7BB11ACA1B499E1D8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652AB9BF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3324D03F" w14:textId="77777777" w:rsidR="00026CEE" w:rsidRDefault="00026CEE" w:rsidP="00A67DC4"/>
        </w:tc>
      </w:tr>
      <w:tr w:rsidR="00622041" w:rsidRPr="00622041" w14:paraId="310A803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267F4C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9262ECA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8DDD39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6A253CD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AE5F208" w14:textId="77777777" w:rsidR="00026CEE" w:rsidRDefault="00000000" w:rsidP="00A67DC4">
            <w:sdt>
              <w:sdtPr>
                <w:id w:val="1751691780"/>
                <w:placeholder>
                  <w:docPart w:val="DC359F64305F4639BECD6F34D24F769D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62830940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806CF44" w14:textId="77777777" w:rsidR="00026CEE" w:rsidRDefault="00026CEE" w:rsidP="00A67DC4"/>
        </w:tc>
        <w:tc>
          <w:tcPr>
            <w:tcW w:w="180" w:type="dxa"/>
          </w:tcPr>
          <w:p w14:paraId="184A3694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21C7B31" w14:textId="77777777" w:rsidR="00026CEE" w:rsidRDefault="00000000" w:rsidP="00A67DC4">
            <w:sdt>
              <w:sdtPr>
                <w:id w:val="-1676495604"/>
                <w:placeholder>
                  <w:docPart w:val="BD07CA5571BE4BE1AAC06228DDC62AD1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49AF062E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A8CE475" w14:textId="77777777" w:rsidR="00026CEE" w:rsidRDefault="00026CEE" w:rsidP="00A67DC4"/>
        </w:tc>
      </w:tr>
      <w:tr w:rsidR="00622041" w:rsidRPr="00622041" w14:paraId="393C45A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19CB46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3C12C7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4D34CF7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7E327241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5848A155" w14:textId="77777777" w:rsidR="00026CEE" w:rsidRDefault="00000000" w:rsidP="00A67DC4">
            <w:sdt>
              <w:sdtPr>
                <w:id w:val="28851127"/>
                <w:placeholder>
                  <w:docPart w:val="2202D5B9A373477CA367D17CBAD14AE5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75622446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1168EEF" w14:textId="77777777" w:rsidR="00026CEE" w:rsidRDefault="00026CEE" w:rsidP="00A67DC4"/>
        </w:tc>
        <w:tc>
          <w:tcPr>
            <w:tcW w:w="180" w:type="dxa"/>
          </w:tcPr>
          <w:p w14:paraId="69764A40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7A0B7ADF" w14:textId="77777777" w:rsidR="00026CEE" w:rsidRDefault="00000000" w:rsidP="00A67DC4">
            <w:sdt>
              <w:sdtPr>
                <w:id w:val="670145366"/>
                <w:placeholder>
                  <w:docPart w:val="6731ADB2CE2C4C72AD069A7D6CCE1422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2575C65B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324768F3" w14:textId="77777777" w:rsidR="00026CEE" w:rsidRDefault="00026CEE" w:rsidP="00A67DC4"/>
        </w:tc>
        <w:tc>
          <w:tcPr>
            <w:tcW w:w="180" w:type="dxa"/>
          </w:tcPr>
          <w:p w14:paraId="78920E96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1646884E" w14:textId="77777777" w:rsidR="00026CEE" w:rsidRDefault="00000000" w:rsidP="00A67DC4">
            <w:sdt>
              <w:sdtPr>
                <w:id w:val="-1786344503"/>
                <w:placeholder>
                  <w:docPart w:val="413FEE8219834D72A8C5902AB20EF3CF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2AE7DCE6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1C121EC0" w14:textId="77777777" w:rsidR="00026CEE" w:rsidRDefault="00026CEE" w:rsidP="00A67DC4"/>
        </w:tc>
      </w:tr>
      <w:tr w:rsidR="00622041" w:rsidRPr="00622041" w14:paraId="739CF2A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05624E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3D233A4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213FB5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026CEE" w14:paraId="50144559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71581D3" w14:textId="77777777" w:rsidR="00026CEE" w:rsidRDefault="00000000" w:rsidP="00A67DC4">
            <w:sdt>
              <w:sdtPr>
                <w:id w:val="99615802"/>
                <w:placeholder>
                  <w:docPart w:val="699F5C43A4654FAF988148A00B457A14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3F226C6B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26A62CE0" w14:textId="77777777" w:rsidR="00026CEE" w:rsidRDefault="00026CEE" w:rsidP="00A67DC4"/>
        </w:tc>
      </w:tr>
      <w:tr w:rsidR="00FA4E61" w:rsidRPr="00622041" w14:paraId="2CE770D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4B5351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6C33B7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ACD9C07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06ACCFE6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45DFC536" w14:textId="77777777" w:rsidR="00026CEE" w:rsidRDefault="00000000" w:rsidP="00A67DC4">
            <w:sdt>
              <w:sdtPr>
                <w:id w:val="2070379357"/>
                <w:placeholder>
                  <w:docPart w:val="91CE8A57D2FC42179E98A1D64125808F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349D86CE" w14:textId="77777777" w:rsidR="00026CEE" w:rsidRDefault="00026CEE" w:rsidP="00A67DC4"/>
        </w:tc>
        <w:tc>
          <w:tcPr>
            <w:tcW w:w="1170" w:type="dxa"/>
            <w:gridSpan w:val="2"/>
          </w:tcPr>
          <w:p w14:paraId="1A494CAD" w14:textId="77777777" w:rsidR="00026CEE" w:rsidRDefault="00026CEE" w:rsidP="00A67DC4"/>
        </w:tc>
        <w:tc>
          <w:tcPr>
            <w:tcW w:w="1170" w:type="dxa"/>
          </w:tcPr>
          <w:p w14:paraId="090F5966" w14:textId="77777777" w:rsidR="00026CEE" w:rsidRDefault="00000000" w:rsidP="00A67DC4">
            <w:sdt>
              <w:sdtPr>
                <w:id w:val="222960220"/>
                <w:placeholder>
                  <w:docPart w:val="A17E4368D01B466689D030DC8020B1A2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CE55BA6" w14:textId="77777777" w:rsidR="00026CEE" w:rsidRDefault="00026CEE" w:rsidP="00A67DC4"/>
        </w:tc>
        <w:tc>
          <w:tcPr>
            <w:tcW w:w="2875" w:type="dxa"/>
            <w:gridSpan w:val="5"/>
          </w:tcPr>
          <w:p w14:paraId="75F9AE9E" w14:textId="77777777" w:rsidR="00026CEE" w:rsidRDefault="00000000" w:rsidP="00A67DC4">
            <w:sdt>
              <w:sdtPr>
                <w:id w:val="1259638236"/>
                <w:placeholder>
                  <w:docPart w:val="D35872B6C3104A81A14ED65DE821F037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EB05EA2" w14:textId="77777777" w:rsidR="008A4CB9" w:rsidRDefault="008A4CB9"/>
    <w:p w14:paraId="3F2B298B" w14:textId="77777777" w:rsidR="00026CEE" w:rsidRDefault="00A06119" w:rsidP="00026CEE">
      <w: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14:paraId="2FE002CB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5E59847" w14:textId="77777777" w:rsidR="00026CEE" w:rsidRDefault="00000000" w:rsidP="00A67DC4">
            <w:sdt>
              <w:sdtPr>
                <w:id w:val="-1040200975"/>
                <w:placeholder>
                  <w:docPart w:val="5CEDD5090C8441FCAD9858CDFE9F237D"/>
                </w:placeholder>
                <w:showingPlcHdr/>
                <w15:appearance w15:val="hidden"/>
              </w:sdtPr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14:paraId="040FD362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E2D062E" w14:textId="77777777" w:rsidR="00026CEE" w:rsidRDefault="00026CEE" w:rsidP="00A67DC4"/>
        </w:tc>
        <w:tc>
          <w:tcPr>
            <w:tcW w:w="180" w:type="dxa"/>
          </w:tcPr>
          <w:p w14:paraId="5052F9A9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A40B86A" w14:textId="77777777" w:rsidR="00026CEE" w:rsidRDefault="00000000" w:rsidP="00A67DC4">
            <w:sdt>
              <w:sdtPr>
                <w:id w:val="-198403010"/>
                <w:placeholder>
                  <w:docPart w:val="6B5931DA513E4EAA92E7557EB9EC3370"/>
                </w:placeholder>
                <w:temporary/>
                <w:showingPlcHdr/>
                <w15:appearance w15:val="hidden"/>
              </w:sdtPr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14:paraId="3FEF8330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288A99E" w14:textId="77777777" w:rsidR="00026CEE" w:rsidRDefault="00026CEE" w:rsidP="00A67DC4"/>
        </w:tc>
      </w:tr>
      <w:tr w:rsidR="00FA4E61" w:rsidRPr="00622041" w14:paraId="776DF19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FD7EAE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95B92D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91DCDD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18319A9F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FD92051" w14:textId="77777777" w:rsidR="00026CEE" w:rsidRDefault="00000000" w:rsidP="00A67DC4">
            <w:sdt>
              <w:sdtPr>
                <w:id w:val="1407656462"/>
                <w:placeholder>
                  <w:docPart w:val="70E9AF6EE011457A91144619B126F063"/>
                </w:placeholder>
                <w:showingPlcHdr/>
                <w15:appearance w15:val="hidden"/>
              </w:sdtPr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14:paraId="57B998C5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6269323" w14:textId="77777777" w:rsidR="00026CEE" w:rsidRDefault="00026CEE" w:rsidP="00A67DC4"/>
        </w:tc>
        <w:tc>
          <w:tcPr>
            <w:tcW w:w="180" w:type="dxa"/>
          </w:tcPr>
          <w:p w14:paraId="10E769D4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8D3A1C4" w14:textId="77777777" w:rsidR="00026CEE" w:rsidRDefault="00000000" w:rsidP="00A67DC4">
            <w:sdt>
              <w:sdtPr>
                <w:id w:val="-757215861"/>
                <w:placeholder>
                  <w:docPart w:val="094BCF06A71B4AFF9C5B42DF19CD5756"/>
                </w:placeholder>
                <w:temporary/>
                <w:showingPlcHdr/>
                <w15:appearance w15:val="hidden"/>
              </w:sdtPr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14:paraId="09F19514" w14:textId="77777777" w:rsidR="00026CEE" w:rsidRDefault="00026CEE" w:rsidP="00A67DC4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3F0CE93" w14:textId="77777777" w:rsidR="00026CEE" w:rsidRDefault="00026CEE" w:rsidP="00A67DC4"/>
        </w:tc>
      </w:tr>
      <w:tr w:rsidR="00FA4E61" w:rsidRPr="00622041" w14:paraId="54637B5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205889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956305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A88925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045A92E6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7804B25" w14:textId="77777777" w:rsidR="00026CEE" w:rsidRDefault="00000000" w:rsidP="00A67DC4">
            <w:sdt>
              <w:sdtPr>
                <w:id w:val="-1147513484"/>
                <w:placeholder>
                  <w:docPart w:val="93E67FC01DE34BC09124CB4B2EDED48D"/>
                </w:placeholder>
                <w:showingPlcHdr/>
                <w15:appearance w15:val="hidden"/>
              </w:sdtPr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14:paraId="5FCF924C" w14:textId="77777777" w:rsidR="00026CEE" w:rsidRDefault="00026CEE" w:rsidP="00A67DC4"/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92C4EDE" w14:textId="77777777" w:rsidR="00026CEE" w:rsidRDefault="00026CEE" w:rsidP="00A67DC4"/>
        </w:tc>
        <w:tc>
          <w:tcPr>
            <w:tcW w:w="180" w:type="dxa"/>
          </w:tcPr>
          <w:p w14:paraId="73DA6BA5" w14:textId="77777777" w:rsidR="00026CEE" w:rsidRDefault="00026CEE" w:rsidP="00A67DC4"/>
        </w:tc>
        <w:tc>
          <w:tcPr>
            <w:tcW w:w="1170" w:type="dxa"/>
            <w:shd w:val="clear" w:color="auto" w:fill="F2F2F2" w:themeFill="background1" w:themeFillShade="F2"/>
          </w:tcPr>
          <w:p w14:paraId="1D608058" w14:textId="77777777" w:rsidR="00026CEE" w:rsidRDefault="00000000" w:rsidP="00A67DC4">
            <w:sdt>
              <w:sdtPr>
                <w:id w:val="-1712028510"/>
                <w:placeholder>
                  <w:docPart w:val="1934EFD45E7A4962BAFE4197D57D660B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1A287CEC" w14:textId="77777777" w:rsidR="00026CEE" w:rsidRDefault="00026CEE" w:rsidP="00A67DC4"/>
        </w:tc>
        <w:tc>
          <w:tcPr>
            <w:tcW w:w="1170" w:type="dxa"/>
            <w:tcBorders>
              <w:bottom w:val="single" w:sz="4" w:space="0" w:color="auto"/>
            </w:tcBorders>
          </w:tcPr>
          <w:p w14:paraId="1E4D321E" w14:textId="77777777" w:rsidR="00026CEE" w:rsidRDefault="00026CEE" w:rsidP="00A67DC4"/>
        </w:tc>
        <w:tc>
          <w:tcPr>
            <w:tcW w:w="180" w:type="dxa"/>
          </w:tcPr>
          <w:p w14:paraId="12886E36" w14:textId="77777777" w:rsidR="00026CEE" w:rsidRDefault="00026CEE" w:rsidP="00A67DC4"/>
        </w:tc>
        <w:tc>
          <w:tcPr>
            <w:tcW w:w="455" w:type="dxa"/>
            <w:shd w:val="clear" w:color="auto" w:fill="F2F2F2" w:themeFill="background1" w:themeFillShade="F2"/>
          </w:tcPr>
          <w:p w14:paraId="16F8C1C5" w14:textId="77777777" w:rsidR="00026CEE" w:rsidRDefault="00000000" w:rsidP="00A67DC4">
            <w:sdt>
              <w:sdtPr>
                <w:id w:val="-1819952767"/>
                <w:placeholder>
                  <w:docPart w:val="402E6CAEEDA149D88843010418651EF4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602E663A" w14:textId="77777777" w:rsidR="00026CEE" w:rsidRDefault="00026CEE" w:rsidP="00A67DC4"/>
        </w:tc>
        <w:tc>
          <w:tcPr>
            <w:tcW w:w="895" w:type="dxa"/>
            <w:tcBorders>
              <w:bottom w:val="single" w:sz="4" w:space="0" w:color="auto"/>
            </w:tcBorders>
          </w:tcPr>
          <w:p w14:paraId="6F1499BB" w14:textId="77777777" w:rsidR="00026CEE" w:rsidRDefault="00026CEE" w:rsidP="00A67DC4"/>
        </w:tc>
      </w:tr>
      <w:tr w:rsidR="00FA4E61" w:rsidRPr="00622041" w14:paraId="0AC7D0E4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1C22DB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15F9241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A7A8ED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1D3BCC9A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2EA56012" w14:textId="77777777" w:rsidR="00026CEE" w:rsidRDefault="00000000" w:rsidP="00A67DC4">
            <w:sdt>
              <w:sdtPr>
                <w:id w:val="-225072603"/>
                <w:placeholder>
                  <w:docPart w:val="FD5A8001CBB04698BDCD485386A2C926"/>
                </w:placeholder>
                <w:temporary/>
                <w:showingPlcHdr/>
                <w15:appearance w15:val="hidden"/>
              </w:sdtPr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19635095" w14:textId="77777777" w:rsidR="00026CEE" w:rsidRDefault="00026CEE" w:rsidP="00A67DC4"/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121726E5" w14:textId="77777777" w:rsidR="00026CEE" w:rsidRDefault="00026CEE" w:rsidP="00A67DC4"/>
        </w:tc>
      </w:tr>
      <w:tr w:rsidR="00FA4E61" w:rsidRPr="00622041" w14:paraId="29E9F46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A24E645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4A2B2FF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0B99084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026CEE" w14:paraId="27634C5E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0F5265E5" w14:textId="77777777" w:rsidR="00026CEE" w:rsidRDefault="00000000" w:rsidP="00A67DC4">
            <w:sdt>
              <w:sdtPr>
                <w:id w:val="-1217506894"/>
                <w:placeholder>
                  <w:docPart w:val="14D9595FABAF43C88C7EA4A0D3939602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671BBE6F" w14:textId="77777777" w:rsidR="00026CEE" w:rsidRDefault="00026CEE" w:rsidP="00A67DC4"/>
        </w:tc>
        <w:tc>
          <w:tcPr>
            <w:tcW w:w="1170" w:type="dxa"/>
            <w:gridSpan w:val="2"/>
          </w:tcPr>
          <w:p w14:paraId="2E6583AA" w14:textId="77777777" w:rsidR="00026CEE" w:rsidRDefault="00026CEE" w:rsidP="00A67DC4"/>
        </w:tc>
        <w:tc>
          <w:tcPr>
            <w:tcW w:w="1170" w:type="dxa"/>
          </w:tcPr>
          <w:p w14:paraId="0778D459" w14:textId="77777777" w:rsidR="00026CEE" w:rsidRDefault="00000000" w:rsidP="00A67DC4">
            <w:sdt>
              <w:sdtPr>
                <w:id w:val="2098749487"/>
                <w:placeholder>
                  <w:docPart w:val="D85C75B6D282407C9194798AE347DD1D"/>
                </w:placeholder>
                <w:temporary/>
                <w:showingPlcHdr/>
                <w15:appearance w15:val="hidden"/>
              </w:sdtPr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17707AA" w14:textId="77777777" w:rsidR="00026CEE" w:rsidRDefault="00026CEE" w:rsidP="00A67DC4"/>
        </w:tc>
        <w:tc>
          <w:tcPr>
            <w:tcW w:w="2875" w:type="dxa"/>
            <w:gridSpan w:val="5"/>
          </w:tcPr>
          <w:p w14:paraId="0E6DDA7B" w14:textId="77777777" w:rsidR="00026CEE" w:rsidRDefault="00000000" w:rsidP="00A67DC4">
            <w:sdt>
              <w:sdtPr>
                <w:id w:val="844761155"/>
                <w:placeholder>
                  <w:docPart w:val="2912E14F8FDA4BED8853015800DFA3E2"/>
                </w:placeholder>
                <w:temporary/>
                <w:showingPlcHdr/>
                <w15:appearance w15:val="hidden"/>
              </w:sdtPr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7758805" w14:textId="77777777" w:rsidR="008A4CB9" w:rsidRDefault="008A4CB9" w:rsidP="008A4CB9"/>
    <w:p w14:paraId="62EFE16F" w14:textId="77777777" w:rsidR="00C92A3C" w:rsidRDefault="00C92A3C" w:rsidP="00C92A3C"/>
    <w:p w14:paraId="27A85351" w14:textId="77777777" w:rsidR="00490A7A" w:rsidRDefault="00490A7A" w:rsidP="00C92A3C"/>
    <w:p w14:paraId="7F9104CB" w14:textId="77777777" w:rsidR="00424126" w:rsidRPr="00D244DE" w:rsidRDefault="00000000" w:rsidP="001D32A7">
      <w:pPr>
        <w:pStyle w:val="Heading2"/>
      </w:pPr>
      <w:sdt>
        <w:sdtPr>
          <w:id w:val="2026977841"/>
          <w:placeholder>
            <w:docPart w:val="52FD7A6BBDB34665A5F0A7E90CA9150D"/>
          </w:placeholder>
          <w:temporary/>
          <w:showingPlcHdr/>
          <w15:appearance w15:val="hidden"/>
        </w:sdtPr>
        <w:sdtContent>
          <w:r w:rsidR="00026CEE">
            <w:t>Military Service</w:t>
          </w:r>
        </w:sdtContent>
      </w:sdt>
    </w:p>
    <w:p w14:paraId="7971CCB0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14:paraId="4152537A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DC68057" w14:textId="77777777" w:rsidR="00963970" w:rsidRDefault="00000000" w:rsidP="00026CEE">
            <w:sdt>
              <w:sdtPr>
                <w:id w:val="-1265771913"/>
                <w:placeholder>
                  <w:docPart w:val="6D189D5BC5F44C9C89BDE9028C621ED3"/>
                </w:placeholder>
                <w:temporary/>
                <w:showingPlcHdr/>
                <w15:appearance w15:val="hidden"/>
              </w:sdtPr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14:paraId="63363B95" w14:textId="77777777" w:rsidR="00963970" w:rsidRDefault="00963970" w:rsidP="005D5E2A"/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3298A2E3" w14:textId="77777777" w:rsidR="00963970" w:rsidRDefault="00963970" w:rsidP="005D5E2A"/>
        </w:tc>
        <w:tc>
          <w:tcPr>
            <w:tcW w:w="180" w:type="dxa"/>
          </w:tcPr>
          <w:p w14:paraId="24ADBD8D" w14:textId="77777777" w:rsidR="00963970" w:rsidRDefault="00963970" w:rsidP="005D5E2A"/>
        </w:tc>
        <w:tc>
          <w:tcPr>
            <w:tcW w:w="1170" w:type="dxa"/>
            <w:shd w:val="clear" w:color="auto" w:fill="F2F2F2" w:themeFill="background1" w:themeFillShade="F2"/>
          </w:tcPr>
          <w:p w14:paraId="384D90F5" w14:textId="77777777" w:rsidR="00963970" w:rsidRDefault="00000000" w:rsidP="00026CEE">
            <w:sdt>
              <w:sdtPr>
                <w:id w:val="251630914"/>
                <w:placeholder>
                  <w:docPart w:val="B728FFD303A54ACF85B0E69C716C0413"/>
                </w:placeholder>
                <w:temporary/>
                <w:showingPlcHdr/>
                <w15:appearance w15:val="hidden"/>
              </w:sdtPr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14:paraId="12BECC77" w14:textId="77777777" w:rsidR="00963970" w:rsidRDefault="00963970" w:rsidP="005D5E2A"/>
        </w:tc>
        <w:tc>
          <w:tcPr>
            <w:tcW w:w="1170" w:type="dxa"/>
            <w:tcBorders>
              <w:bottom w:val="single" w:sz="4" w:space="0" w:color="auto"/>
            </w:tcBorders>
          </w:tcPr>
          <w:p w14:paraId="3CB6B351" w14:textId="77777777" w:rsidR="00963970" w:rsidRDefault="00963970" w:rsidP="005D5E2A"/>
        </w:tc>
        <w:tc>
          <w:tcPr>
            <w:tcW w:w="180" w:type="dxa"/>
          </w:tcPr>
          <w:p w14:paraId="480A0C35" w14:textId="77777777" w:rsidR="00963970" w:rsidRDefault="00963970" w:rsidP="005D5E2A"/>
        </w:tc>
        <w:tc>
          <w:tcPr>
            <w:tcW w:w="450" w:type="dxa"/>
            <w:shd w:val="clear" w:color="auto" w:fill="F2F2F2" w:themeFill="background1" w:themeFillShade="F2"/>
          </w:tcPr>
          <w:p w14:paraId="448328AB" w14:textId="77777777" w:rsidR="00963970" w:rsidRDefault="00000000" w:rsidP="00026CEE">
            <w:sdt>
              <w:sdtPr>
                <w:id w:val="1675533940"/>
                <w:placeholder>
                  <w:docPart w:val="7403D0CD0FB343EC949DA04CA50AEC23"/>
                </w:placeholder>
                <w:temporary/>
                <w:showingPlcHdr/>
                <w15:appearance w15:val="hidden"/>
              </w:sdtPr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14:paraId="76BBF2AC" w14:textId="77777777" w:rsidR="00963970" w:rsidRDefault="00963970" w:rsidP="005D5E2A"/>
        </w:tc>
        <w:tc>
          <w:tcPr>
            <w:tcW w:w="900" w:type="dxa"/>
            <w:tcBorders>
              <w:bottom w:val="single" w:sz="4" w:space="0" w:color="auto"/>
            </w:tcBorders>
          </w:tcPr>
          <w:p w14:paraId="2359A66C" w14:textId="77777777" w:rsidR="00963970" w:rsidRDefault="00963970" w:rsidP="005D5E2A"/>
        </w:tc>
      </w:tr>
      <w:tr w:rsidR="00FA4E61" w:rsidRPr="00622041" w14:paraId="0B4DA880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0E594BC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12BD170B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7B29BD3C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963970" w14:paraId="51D3A874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3D45FA29" w14:textId="77777777" w:rsidR="00F14C0E" w:rsidRDefault="00000000" w:rsidP="00026CEE">
            <w:sdt>
              <w:sdtPr>
                <w:id w:val="84743594"/>
                <w:placeholder>
                  <w:docPart w:val="CAC9F6019CAA422888F3C8D6D447AA3E"/>
                </w:placeholder>
                <w:temporary/>
                <w:showingPlcHdr/>
                <w15:appearance w15:val="hidden"/>
              </w:sdtPr>
              <w:sdtContent>
                <w:r w:rsidR="00026CEE">
                  <w:t>Rank at discharg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14:paraId="409AD18F" w14:textId="77777777" w:rsidR="00F14C0E" w:rsidRDefault="00F14C0E" w:rsidP="005D5E2A"/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0E662C8D" w14:textId="77777777" w:rsidR="00F14C0E" w:rsidRDefault="00F14C0E" w:rsidP="005D5E2A"/>
        </w:tc>
        <w:tc>
          <w:tcPr>
            <w:tcW w:w="180" w:type="dxa"/>
          </w:tcPr>
          <w:p w14:paraId="00C7C949" w14:textId="77777777" w:rsidR="00F14C0E" w:rsidRDefault="00F14C0E" w:rsidP="005D5E2A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0B81A182" w14:textId="77777777" w:rsidR="00F14C0E" w:rsidRDefault="00000000" w:rsidP="00026CEE">
            <w:sdt>
              <w:sdtPr>
                <w:id w:val="1710691760"/>
                <w:placeholder>
                  <w:docPart w:val="F5A21B4A79E24895AC535BEC79F194B3"/>
                </w:placeholder>
                <w:temporary/>
                <w:showingPlcHdr/>
                <w15:appearance w15:val="hidden"/>
              </w:sdtPr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071D9D3F" w14:textId="77777777" w:rsidR="00F14C0E" w:rsidRDefault="00F14C0E" w:rsidP="005D5E2A"/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6262E87" w14:textId="77777777" w:rsidR="00F14C0E" w:rsidRDefault="00F14C0E" w:rsidP="005D5E2A"/>
        </w:tc>
      </w:tr>
      <w:tr w:rsidR="00FA4E61" w:rsidRPr="00622041" w14:paraId="738E8218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3FF23D33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4B22A199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0A9E3CC8" w14:textId="77777777" w:rsidR="00FA4E61" w:rsidRPr="00622041" w:rsidRDefault="00FA4E61" w:rsidP="00102BC5">
            <w:pPr>
              <w:rPr>
                <w:sz w:val="4"/>
                <w:szCs w:val="10"/>
              </w:rPr>
            </w:pPr>
          </w:p>
        </w:tc>
      </w:tr>
      <w:tr w:rsidR="00F14C0E" w14:paraId="6F105E6C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3D21D0D3" w14:textId="77777777" w:rsidR="00F14C0E" w:rsidRDefault="00000000" w:rsidP="00026CEE">
            <w:sdt>
              <w:sdtPr>
                <w:id w:val="1237048977"/>
                <w:placeholder>
                  <w:docPart w:val="CB943DA2F704415D87A4BDFFA4061598"/>
                </w:placeholder>
                <w:temporary/>
                <w:showingPlcHdr/>
                <w15:appearance w15:val="hidden"/>
              </w:sdtPr>
              <w:sdtContent>
                <w:r w:rsidR="00026CEE" w:rsidRPr="005114C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5554FD1A" w14:textId="77777777" w:rsidR="00F14C0E" w:rsidRDefault="00F14C0E" w:rsidP="005D5E2A"/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387EAF1B" w14:textId="77777777" w:rsidR="00F14C0E" w:rsidRDefault="00F14C0E" w:rsidP="005D5E2A"/>
        </w:tc>
      </w:tr>
    </w:tbl>
    <w:p w14:paraId="6203373D" w14:textId="77777777" w:rsidR="00BC07E3" w:rsidRDefault="00BC07E3" w:rsidP="00BC07E3"/>
    <w:p w14:paraId="2D0C9759" w14:textId="7A638170" w:rsidR="005B0B58" w:rsidRDefault="00C92684" w:rsidP="005B0B58">
      <w:pPr>
        <w:pStyle w:val="Heading2"/>
      </w:pPr>
      <w:r>
        <w:t>Certifications</w:t>
      </w:r>
    </w:p>
    <w:p w14:paraId="57170061" w14:textId="77777777" w:rsidR="005B0B58" w:rsidRPr="002A031C" w:rsidRDefault="005B0B58" w:rsidP="005B0B58"/>
    <w:p w14:paraId="60A9FC7C" w14:textId="77777777" w:rsidR="005B0B58" w:rsidRPr="002A031C" w:rsidRDefault="005B0B58" w:rsidP="005B0B58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80"/>
        <w:gridCol w:w="180"/>
        <w:gridCol w:w="180"/>
        <w:gridCol w:w="180"/>
        <w:gridCol w:w="797"/>
        <w:gridCol w:w="167"/>
        <w:gridCol w:w="826"/>
        <w:gridCol w:w="567"/>
        <w:gridCol w:w="3379"/>
        <w:gridCol w:w="164"/>
        <w:gridCol w:w="851"/>
        <w:gridCol w:w="715"/>
      </w:tblGrid>
      <w:tr w:rsidR="00813BEB" w14:paraId="545006C2" w14:textId="22BC750E" w:rsidTr="00886D83">
        <w:tc>
          <w:tcPr>
            <w:tcW w:w="3402" w:type="dxa"/>
            <w:gridSpan w:val="7"/>
            <w:shd w:val="clear" w:color="auto" w:fill="F2F2F2" w:themeFill="background1" w:themeFillShade="F2"/>
          </w:tcPr>
          <w:p w14:paraId="3AC8BCB7" w14:textId="49A0EC52" w:rsidR="00813BEB" w:rsidRDefault="00813BEB" w:rsidP="00813BEB">
            <w:r>
              <w:t>Red Cross Adult and Pediatric First Aid/CPR/AED</w:t>
            </w:r>
          </w:p>
        </w:tc>
        <w:tc>
          <w:tcPr>
            <w:tcW w:w="167" w:type="dxa"/>
          </w:tcPr>
          <w:p w14:paraId="41FC8655" w14:textId="77777777" w:rsidR="00813BEB" w:rsidRDefault="00813BEB" w:rsidP="00813BEB"/>
        </w:tc>
        <w:tc>
          <w:tcPr>
            <w:tcW w:w="826" w:type="dxa"/>
          </w:tcPr>
          <w:p w14:paraId="0FBA3A28" w14:textId="77777777" w:rsidR="00813BEB" w:rsidRDefault="00813BEB" w:rsidP="00813BEB">
            <w:sdt>
              <w:sdtPr>
                <w:id w:val="312992165"/>
                <w:placeholder>
                  <w:docPart w:val="6D4EC3AE821944B98BA565261136D247"/>
                </w:placeholder>
                <w:temporary/>
                <w:showingPlcHdr/>
                <w15:appearance w15:val="hidden"/>
              </w:sdtPr>
              <w:sdtContent>
                <w:r>
                  <w:t>Yes</w:t>
                </w:r>
              </w:sdtContent>
            </w:sdt>
            <w:r>
              <w:t xml:space="preserve"> </w:t>
            </w:r>
            <w:sdt>
              <w:sdtPr>
                <w:id w:val="-3529557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655CABF" w14:textId="77777777" w:rsidR="00813BEB" w:rsidRDefault="00813BEB" w:rsidP="00813BEB">
            <w:sdt>
              <w:sdtPr>
                <w:id w:val="-742723678"/>
                <w:placeholder>
                  <w:docPart w:val="9647D02A0F374F1B913F834FC1B909FA"/>
                </w:placeholder>
                <w:temporary/>
                <w:showingPlcHdr/>
                <w15:appearance w15:val="hidden"/>
              </w:sdtPr>
              <w:sdtContent>
                <w:r>
                  <w:t>No</w:t>
                </w:r>
              </w:sdtContent>
            </w:sdt>
            <w:r>
              <w:t xml:space="preserve"> </w:t>
            </w:r>
            <w:sdt>
              <w:sdtPr>
                <w:id w:val="-17760095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9" w:type="dxa"/>
          </w:tcPr>
          <w:p w14:paraId="32E36610" w14:textId="118EAAED" w:rsidR="00813BEB" w:rsidRDefault="00813BEB" w:rsidP="00813BEB">
            <w:r>
              <w:t>American Heart Association Adult and Pediatric First Aid/CPR/AED</w:t>
            </w:r>
          </w:p>
        </w:tc>
        <w:tc>
          <w:tcPr>
            <w:tcW w:w="164" w:type="dxa"/>
          </w:tcPr>
          <w:p w14:paraId="58CF54B2" w14:textId="77777777" w:rsidR="00813BEB" w:rsidRDefault="00813BEB" w:rsidP="00813BEB"/>
        </w:tc>
        <w:tc>
          <w:tcPr>
            <w:tcW w:w="851" w:type="dxa"/>
          </w:tcPr>
          <w:p w14:paraId="24F1052F" w14:textId="293FF9BA" w:rsidR="00813BEB" w:rsidRDefault="00813BEB" w:rsidP="00813BEB">
            <w:sdt>
              <w:sdtPr>
                <w:id w:val="-1649437150"/>
                <w:placeholder>
                  <w:docPart w:val="9787B05226B34E769F15466ED5CE32F9"/>
                </w:placeholder>
                <w:temporary/>
                <w:showingPlcHdr/>
                <w15:appearance w15:val="hidden"/>
              </w:sdtPr>
              <w:sdtContent>
                <w:r>
                  <w:t>Yes</w:t>
                </w:r>
              </w:sdtContent>
            </w:sdt>
            <w:r>
              <w:t xml:space="preserve"> </w:t>
            </w:r>
            <w:sdt>
              <w:sdtPr>
                <w:id w:val="-2293018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5" w:type="dxa"/>
          </w:tcPr>
          <w:p w14:paraId="4D60B1B7" w14:textId="716257E8" w:rsidR="00813BEB" w:rsidRDefault="00813BEB" w:rsidP="00813BEB">
            <w:sdt>
              <w:sdtPr>
                <w:id w:val="155423880"/>
                <w:placeholder>
                  <w:docPart w:val="3A7C910503594F61A71CE3CF9A63430E"/>
                </w:placeholder>
                <w:temporary/>
                <w:showingPlcHdr/>
                <w15:appearance w15:val="hidden"/>
              </w:sdtPr>
              <w:sdtContent>
                <w:r>
                  <w:t>No</w:t>
                </w:r>
              </w:sdtContent>
            </w:sdt>
            <w:r>
              <w:t xml:space="preserve"> </w:t>
            </w:r>
            <w:sdt>
              <w:sdtPr>
                <w:id w:val="19391036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BEB" w:rsidRPr="00622041" w14:paraId="16036884" w14:textId="2B1E8541" w:rsidTr="009E5C02">
        <w:trPr>
          <w:gridAfter w:val="8"/>
          <w:wAfter w:w="7466" w:type="dxa"/>
          <w:trHeight w:val="20"/>
        </w:trPr>
        <w:tc>
          <w:tcPr>
            <w:tcW w:w="1705" w:type="dxa"/>
            <w:shd w:val="clear" w:color="auto" w:fill="auto"/>
          </w:tcPr>
          <w:p w14:paraId="1D20269B" w14:textId="57B04853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575D1E3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4CEADCB0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6921301D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93FC31E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5E2D3608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</w:tr>
      <w:tr w:rsidR="00813BEB" w14:paraId="2E82231E" w14:textId="077EAC79" w:rsidTr="00886D83">
        <w:tc>
          <w:tcPr>
            <w:tcW w:w="3402" w:type="dxa"/>
            <w:gridSpan w:val="7"/>
            <w:shd w:val="clear" w:color="auto" w:fill="F2F2F2" w:themeFill="background1" w:themeFillShade="F2"/>
          </w:tcPr>
          <w:p w14:paraId="1BCD3A37" w14:textId="72FF8FCD" w:rsidR="00813BEB" w:rsidRDefault="00813BEB" w:rsidP="00813BEB">
            <w:r>
              <w:t>Red Cross Basic Life Support</w:t>
            </w:r>
          </w:p>
        </w:tc>
        <w:tc>
          <w:tcPr>
            <w:tcW w:w="167" w:type="dxa"/>
          </w:tcPr>
          <w:p w14:paraId="2B3F148B" w14:textId="77777777" w:rsidR="00813BEB" w:rsidRDefault="00813BEB" w:rsidP="00813BEB"/>
        </w:tc>
        <w:tc>
          <w:tcPr>
            <w:tcW w:w="826" w:type="dxa"/>
          </w:tcPr>
          <w:p w14:paraId="2E03D3B1" w14:textId="77777777" w:rsidR="00813BEB" w:rsidRDefault="00813BEB" w:rsidP="00813BEB">
            <w:sdt>
              <w:sdtPr>
                <w:id w:val="294253922"/>
                <w:placeholder>
                  <w:docPart w:val="D400CE022BE043CC9ED793748990CEAF"/>
                </w:placeholder>
                <w:temporary/>
                <w:showingPlcHdr/>
                <w15:appearance w15:val="hidden"/>
              </w:sdtPr>
              <w:sdtContent>
                <w:r>
                  <w:t>Yes</w:t>
                </w:r>
              </w:sdtContent>
            </w:sdt>
            <w:r>
              <w:t xml:space="preserve"> </w:t>
            </w:r>
            <w:sdt>
              <w:sdtPr>
                <w:id w:val="5848865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3DCF3CE" w14:textId="77777777" w:rsidR="00813BEB" w:rsidRDefault="00813BEB" w:rsidP="00813BEB">
            <w:sdt>
              <w:sdtPr>
                <w:id w:val="-1308388411"/>
                <w:placeholder>
                  <w:docPart w:val="33E9BE4CE6AC4DAAA3F812FB6C58852E"/>
                </w:placeholder>
                <w:temporary/>
                <w:showingPlcHdr/>
                <w15:appearance w15:val="hidden"/>
              </w:sdtPr>
              <w:sdtContent>
                <w:r>
                  <w:t>No</w:t>
                </w:r>
              </w:sdtContent>
            </w:sdt>
            <w:r>
              <w:t xml:space="preserve"> </w:t>
            </w:r>
            <w:sdt>
              <w:sdtPr>
                <w:id w:val="13193846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9" w:type="dxa"/>
          </w:tcPr>
          <w:p w14:paraId="21AB5016" w14:textId="61064ED3" w:rsidR="00813BEB" w:rsidRDefault="00813BEB" w:rsidP="00813BEB">
            <w:r>
              <w:t>American Heart Association Basic Life Support</w:t>
            </w:r>
          </w:p>
        </w:tc>
        <w:tc>
          <w:tcPr>
            <w:tcW w:w="164" w:type="dxa"/>
          </w:tcPr>
          <w:p w14:paraId="442C2353" w14:textId="77777777" w:rsidR="00813BEB" w:rsidRDefault="00813BEB" w:rsidP="00813BEB"/>
        </w:tc>
        <w:tc>
          <w:tcPr>
            <w:tcW w:w="851" w:type="dxa"/>
          </w:tcPr>
          <w:p w14:paraId="6C53FDFE" w14:textId="4A0AE844" w:rsidR="00813BEB" w:rsidRDefault="00813BEB" w:rsidP="00813BEB">
            <w:sdt>
              <w:sdtPr>
                <w:id w:val="-23020130"/>
                <w:placeholder>
                  <w:docPart w:val="6EDACEAC88E3413894D86303B41ACDDE"/>
                </w:placeholder>
                <w:temporary/>
                <w:showingPlcHdr/>
                <w15:appearance w15:val="hidden"/>
              </w:sdtPr>
              <w:sdtContent>
                <w:r>
                  <w:t>Yes</w:t>
                </w:r>
              </w:sdtContent>
            </w:sdt>
            <w:r>
              <w:t xml:space="preserve"> </w:t>
            </w:r>
            <w:sdt>
              <w:sdtPr>
                <w:id w:val="-8641364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5" w:type="dxa"/>
          </w:tcPr>
          <w:p w14:paraId="6D43E71E" w14:textId="41FFC7AF" w:rsidR="00813BEB" w:rsidRDefault="00813BEB" w:rsidP="00813BEB">
            <w:sdt>
              <w:sdtPr>
                <w:id w:val="-825734985"/>
                <w:placeholder>
                  <w:docPart w:val="12175226FCDC4B71B3C0904210D29E82"/>
                </w:placeholder>
                <w:temporary/>
                <w:showingPlcHdr/>
                <w15:appearance w15:val="hidden"/>
              </w:sdtPr>
              <w:sdtContent>
                <w:r>
                  <w:t>No</w:t>
                </w:r>
              </w:sdtContent>
            </w:sdt>
            <w:r>
              <w:t xml:space="preserve"> </w:t>
            </w:r>
            <w:sdt>
              <w:sdtPr>
                <w:id w:val="-6485176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BEB" w:rsidRPr="00622041" w14:paraId="29A29379" w14:textId="7FE98C72" w:rsidTr="009E5C02">
        <w:trPr>
          <w:gridAfter w:val="8"/>
          <w:wAfter w:w="7466" w:type="dxa"/>
          <w:trHeight w:val="20"/>
        </w:trPr>
        <w:tc>
          <w:tcPr>
            <w:tcW w:w="1705" w:type="dxa"/>
            <w:shd w:val="clear" w:color="auto" w:fill="auto"/>
          </w:tcPr>
          <w:p w14:paraId="518A0459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6D5AAFE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DBDDE6F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380B2D41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FD3E3CB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ED699AC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</w:tr>
      <w:tr w:rsidR="00813BEB" w14:paraId="17B590E4" w14:textId="29D2146E" w:rsidTr="00886D83">
        <w:tc>
          <w:tcPr>
            <w:tcW w:w="3402" w:type="dxa"/>
            <w:gridSpan w:val="7"/>
            <w:shd w:val="clear" w:color="auto" w:fill="F2F2F2" w:themeFill="background1" w:themeFillShade="F2"/>
          </w:tcPr>
          <w:p w14:paraId="5D0052E9" w14:textId="0EEF7259" w:rsidR="00813BEB" w:rsidRDefault="00813BEB" w:rsidP="00813BEB">
            <w:r>
              <w:t>Red Cross Adult and Pediatric First Aid/CPR/AED</w:t>
            </w:r>
            <w:r>
              <w:t xml:space="preserve"> – Instructor</w:t>
            </w:r>
          </w:p>
        </w:tc>
        <w:tc>
          <w:tcPr>
            <w:tcW w:w="167" w:type="dxa"/>
          </w:tcPr>
          <w:p w14:paraId="70799932" w14:textId="77777777" w:rsidR="00813BEB" w:rsidRDefault="00813BEB" w:rsidP="00813BEB"/>
        </w:tc>
        <w:tc>
          <w:tcPr>
            <w:tcW w:w="826" w:type="dxa"/>
          </w:tcPr>
          <w:p w14:paraId="03F70A3B" w14:textId="77777777" w:rsidR="00813BEB" w:rsidRDefault="00813BEB" w:rsidP="00813BEB">
            <w:sdt>
              <w:sdtPr>
                <w:id w:val="1953905427"/>
                <w:placeholder>
                  <w:docPart w:val="451AE8A137BF4D0DB970DC9AC189DE22"/>
                </w:placeholder>
                <w:temporary/>
                <w:showingPlcHdr/>
                <w15:appearance w15:val="hidden"/>
              </w:sdtPr>
              <w:sdtContent>
                <w:r>
                  <w:t>Yes</w:t>
                </w:r>
              </w:sdtContent>
            </w:sdt>
            <w:r>
              <w:t xml:space="preserve"> </w:t>
            </w:r>
            <w:sdt>
              <w:sdtPr>
                <w:id w:val="-16907462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7501EAC" w14:textId="77777777" w:rsidR="00813BEB" w:rsidRDefault="00813BEB" w:rsidP="00813BEB">
            <w:sdt>
              <w:sdtPr>
                <w:id w:val="-6990341"/>
                <w:placeholder>
                  <w:docPart w:val="796744A2D21646D4B0CEDD55A297100C"/>
                </w:placeholder>
                <w:temporary/>
                <w:showingPlcHdr/>
                <w15:appearance w15:val="hidden"/>
              </w:sdtPr>
              <w:sdtContent>
                <w:r>
                  <w:t>No</w:t>
                </w:r>
              </w:sdtContent>
            </w:sdt>
            <w:r>
              <w:t xml:space="preserve"> </w:t>
            </w:r>
            <w:sdt>
              <w:sdtPr>
                <w:id w:val="-4880941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9" w:type="dxa"/>
          </w:tcPr>
          <w:p w14:paraId="7B669B98" w14:textId="7ABA5EB2" w:rsidR="00813BEB" w:rsidRDefault="00813BEB" w:rsidP="00813BEB">
            <w:r>
              <w:t>American Heart Association Adult and Pediatric First Aid/CPR/AED – Instructor</w:t>
            </w:r>
          </w:p>
        </w:tc>
        <w:tc>
          <w:tcPr>
            <w:tcW w:w="164" w:type="dxa"/>
          </w:tcPr>
          <w:p w14:paraId="2A6C1C0B" w14:textId="77777777" w:rsidR="00813BEB" w:rsidRDefault="00813BEB" w:rsidP="00813BEB"/>
        </w:tc>
        <w:tc>
          <w:tcPr>
            <w:tcW w:w="851" w:type="dxa"/>
          </w:tcPr>
          <w:p w14:paraId="107C955C" w14:textId="5ACFC9F3" w:rsidR="00813BEB" w:rsidRDefault="00813BEB" w:rsidP="00813BEB">
            <w:sdt>
              <w:sdtPr>
                <w:id w:val="-1532495084"/>
                <w:placeholder>
                  <w:docPart w:val="521D804571104836927165D2B5A5A211"/>
                </w:placeholder>
                <w:temporary/>
                <w:showingPlcHdr/>
                <w15:appearance w15:val="hidden"/>
              </w:sdtPr>
              <w:sdtContent>
                <w:r>
                  <w:t>Yes</w:t>
                </w:r>
              </w:sdtContent>
            </w:sdt>
            <w:r>
              <w:t xml:space="preserve"> </w:t>
            </w:r>
            <w:sdt>
              <w:sdtPr>
                <w:id w:val="-13955032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5" w:type="dxa"/>
          </w:tcPr>
          <w:p w14:paraId="167AA937" w14:textId="1902B7D8" w:rsidR="00813BEB" w:rsidRDefault="00813BEB" w:rsidP="00813BEB">
            <w:sdt>
              <w:sdtPr>
                <w:id w:val="1063836471"/>
                <w:placeholder>
                  <w:docPart w:val="6278FD80E79348C2B62158876C94D602"/>
                </w:placeholder>
                <w:temporary/>
                <w:showingPlcHdr/>
                <w15:appearance w15:val="hidden"/>
              </w:sdtPr>
              <w:sdtContent>
                <w:r>
                  <w:t>No</w:t>
                </w:r>
              </w:sdtContent>
            </w:sdt>
            <w:r>
              <w:t xml:space="preserve"> </w:t>
            </w:r>
            <w:sdt>
              <w:sdtPr>
                <w:id w:val="9393395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BEB" w:rsidRPr="00622041" w14:paraId="6708FC7C" w14:textId="2BD07443" w:rsidTr="009E5C02">
        <w:trPr>
          <w:gridAfter w:val="8"/>
          <w:wAfter w:w="7466" w:type="dxa"/>
          <w:trHeight w:val="20"/>
        </w:trPr>
        <w:tc>
          <w:tcPr>
            <w:tcW w:w="1705" w:type="dxa"/>
            <w:shd w:val="clear" w:color="auto" w:fill="auto"/>
          </w:tcPr>
          <w:p w14:paraId="2B843D97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B3B9DA1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7090448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2FF6251C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10FA6CD4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</w:tcPr>
          <w:p w14:paraId="722DC9B1" w14:textId="77777777" w:rsidR="00813BEB" w:rsidRPr="00622041" w:rsidRDefault="00813BEB" w:rsidP="00813BEB">
            <w:pPr>
              <w:rPr>
                <w:sz w:val="4"/>
                <w:szCs w:val="10"/>
              </w:rPr>
            </w:pPr>
          </w:p>
        </w:tc>
      </w:tr>
      <w:tr w:rsidR="00813BEB" w14:paraId="4862D23C" w14:textId="619F92D8" w:rsidTr="00886D83">
        <w:tc>
          <w:tcPr>
            <w:tcW w:w="3402" w:type="dxa"/>
            <w:gridSpan w:val="7"/>
            <w:shd w:val="clear" w:color="auto" w:fill="F2F2F2" w:themeFill="background1" w:themeFillShade="F2"/>
          </w:tcPr>
          <w:p w14:paraId="5ECB1DA7" w14:textId="3A108C45" w:rsidR="00813BEB" w:rsidRDefault="00813BEB" w:rsidP="00813BEB">
            <w:r>
              <w:t>Red Cross Basic Life Support</w:t>
            </w:r>
            <w:r>
              <w:t xml:space="preserve"> – Instructor </w:t>
            </w:r>
          </w:p>
        </w:tc>
        <w:tc>
          <w:tcPr>
            <w:tcW w:w="167" w:type="dxa"/>
          </w:tcPr>
          <w:p w14:paraId="313D6C21" w14:textId="77777777" w:rsidR="00813BEB" w:rsidRDefault="00813BEB" w:rsidP="00813BEB"/>
        </w:tc>
        <w:tc>
          <w:tcPr>
            <w:tcW w:w="826" w:type="dxa"/>
          </w:tcPr>
          <w:p w14:paraId="1C6A0D60" w14:textId="77777777" w:rsidR="00813BEB" w:rsidRDefault="00813BEB" w:rsidP="00813BEB">
            <w:sdt>
              <w:sdtPr>
                <w:id w:val="-844161716"/>
                <w:placeholder>
                  <w:docPart w:val="9C0E741308B14A9FA927F90EFE2F42F4"/>
                </w:placeholder>
                <w:temporary/>
                <w:showingPlcHdr/>
                <w15:appearance w15:val="hidden"/>
              </w:sdtPr>
              <w:sdtContent>
                <w:r>
                  <w:t>Yes</w:t>
                </w:r>
              </w:sdtContent>
            </w:sdt>
            <w:r>
              <w:t xml:space="preserve"> </w:t>
            </w:r>
            <w:sdt>
              <w:sdtPr>
                <w:id w:val="11437028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B8FD81E" w14:textId="77777777" w:rsidR="00813BEB" w:rsidRDefault="00813BEB" w:rsidP="00813BEB">
            <w:sdt>
              <w:sdtPr>
                <w:id w:val="1788538173"/>
                <w:placeholder>
                  <w:docPart w:val="0A2EA10E18CB47909DAC481E1EE154C4"/>
                </w:placeholder>
                <w:temporary/>
                <w:showingPlcHdr/>
                <w15:appearance w15:val="hidden"/>
              </w:sdtPr>
              <w:sdtContent>
                <w:r>
                  <w:t>No</w:t>
                </w:r>
              </w:sdtContent>
            </w:sdt>
            <w:r>
              <w:t xml:space="preserve"> </w:t>
            </w:r>
            <w:sdt>
              <w:sdtPr>
                <w:id w:val="-13955772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9" w:type="dxa"/>
          </w:tcPr>
          <w:p w14:paraId="41D158F0" w14:textId="38F74BA2" w:rsidR="00813BEB" w:rsidRDefault="00813BEB" w:rsidP="00813BEB">
            <w:r>
              <w:t xml:space="preserve">American Heart Association Basic Life Support – Instructor </w:t>
            </w:r>
          </w:p>
        </w:tc>
        <w:tc>
          <w:tcPr>
            <w:tcW w:w="164" w:type="dxa"/>
          </w:tcPr>
          <w:p w14:paraId="174DBB51" w14:textId="77777777" w:rsidR="00813BEB" w:rsidRDefault="00813BEB" w:rsidP="00813BEB"/>
        </w:tc>
        <w:tc>
          <w:tcPr>
            <w:tcW w:w="851" w:type="dxa"/>
          </w:tcPr>
          <w:p w14:paraId="1C17DAE2" w14:textId="021D49E4" w:rsidR="00813BEB" w:rsidRDefault="00813BEB" w:rsidP="00813BEB">
            <w:sdt>
              <w:sdtPr>
                <w:id w:val="2079707906"/>
                <w:placeholder>
                  <w:docPart w:val="82CBD1F101004239A983058F93962305"/>
                </w:placeholder>
                <w:temporary/>
                <w:showingPlcHdr/>
                <w15:appearance w15:val="hidden"/>
              </w:sdtPr>
              <w:sdtContent>
                <w:r>
                  <w:t>Yes</w:t>
                </w:r>
              </w:sdtContent>
            </w:sdt>
            <w:r>
              <w:t xml:space="preserve"> </w:t>
            </w:r>
            <w:sdt>
              <w:sdtPr>
                <w:id w:val="14273036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5" w:type="dxa"/>
          </w:tcPr>
          <w:p w14:paraId="5A34DC61" w14:textId="0D53F1D6" w:rsidR="00813BEB" w:rsidRDefault="00813BEB" w:rsidP="00813BEB">
            <w:sdt>
              <w:sdtPr>
                <w:id w:val="-596712516"/>
                <w:placeholder>
                  <w:docPart w:val="4D5ACA827C03424EABC4A4E0C592143E"/>
                </w:placeholder>
                <w:temporary/>
                <w:showingPlcHdr/>
                <w15:appearance w15:val="hidden"/>
              </w:sdtPr>
              <w:sdtContent>
                <w:r>
                  <w:t>No</w:t>
                </w:r>
              </w:sdtContent>
            </w:sdt>
            <w:r>
              <w:t xml:space="preserve"> </w:t>
            </w:r>
            <w:sdt>
              <w:sdtPr>
                <w:id w:val="1845643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BEB" w14:paraId="6A822FAB" w14:textId="42302E50" w:rsidTr="00886D83">
        <w:tc>
          <w:tcPr>
            <w:tcW w:w="3402" w:type="dxa"/>
            <w:gridSpan w:val="7"/>
            <w:shd w:val="clear" w:color="auto" w:fill="F2F2F2" w:themeFill="background1" w:themeFillShade="F2"/>
          </w:tcPr>
          <w:p w14:paraId="58968698" w14:textId="2A47E113" w:rsidR="00813BEB" w:rsidRDefault="00813BEB" w:rsidP="00813BEB">
            <w:r>
              <w:t xml:space="preserve">Red Cross </w:t>
            </w:r>
            <w:r>
              <w:t xml:space="preserve">Advanced </w:t>
            </w:r>
            <w:r>
              <w:t xml:space="preserve">Life Support – Instructor </w:t>
            </w:r>
          </w:p>
        </w:tc>
        <w:tc>
          <w:tcPr>
            <w:tcW w:w="167" w:type="dxa"/>
          </w:tcPr>
          <w:p w14:paraId="21B66CE2" w14:textId="77777777" w:rsidR="00813BEB" w:rsidRDefault="00813BEB" w:rsidP="00813BEB"/>
        </w:tc>
        <w:tc>
          <w:tcPr>
            <w:tcW w:w="826" w:type="dxa"/>
          </w:tcPr>
          <w:p w14:paraId="6E7BD0A6" w14:textId="77777777" w:rsidR="00813BEB" w:rsidRDefault="00813BEB" w:rsidP="00813BEB">
            <w:sdt>
              <w:sdtPr>
                <w:id w:val="-91937315"/>
                <w:placeholder>
                  <w:docPart w:val="1E3F1309B13F4DFAA4522D88C1DC7871"/>
                </w:placeholder>
                <w:temporary/>
                <w:showingPlcHdr/>
                <w15:appearance w15:val="hidden"/>
              </w:sdtPr>
              <w:sdtContent>
                <w:r>
                  <w:t>Yes</w:t>
                </w:r>
              </w:sdtContent>
            </w:sdt>
            <w:r>
              <w:t xml:space="preserve"> </w:t>
            </w:r>
            <w:sdt>
              <w:sdtPr>
                <w:id w:val="-8791630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4E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F005323" w14:textId="77777777" w:rsidR="00813BEB" w:rsidRDefault="00813BEB" w:rsidP="00813BEB">
            <w:sdt>
              <w:sdtPr>
                <w:id w:val="-1969357748"/>
                <w:placeholder>
                  <w:docPart w:val="B5C5E87EDEC940D9A245D87FD8F2CB82"/>
                </w:placeholder>
                <w:temporary/>
                <w:showingPlcHdr/>
                <w15:appearance w15:val="hidden"/>
              </w:sdtPr>
              <w:sdtContent>
                <w:r>
                  <w:t>No</w:t>
                </w:r>
              </w:sdtContent>
            </w:sdt>
            <w:r>
              <w:t xml:space="preserve"> </w:t>
            </w:r>
            <w:sdt>
              <w:sdtPr>
                <w:id w:val="17324173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4ED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79" w:type="dxa"/>
          </w:tcPr>
          <w:p w14:paraId="4D6D90F2" w14:textId="4EA7A832" w:rsidR="00813BEB" w:rsidRDefault="00813BEB" w:rsidP="00813BEB">
            <w:r>
              <w:t xml:space="preserve">American Heart Association </w:t>
            </w:r>
            <w:r>
              <w:t>Advanced Cardia</w:t>
            </w:r>
            <w:r w:rsidR="00886D83">
              <w:t xml:space="preserve">c </w:t>
            </w:r>
            <w:r>
              <w:t xml:space="preserve">Life Support – Instructor </w:t>
            </w:r>
          </w:p>
        </w:tc>
        <w:tc>
          <w:tcPr>
            <w:tcW w:w="164" w:type="dxa"/>
          </w:tcPr>
          <w:p w14:paraId="7F5E849A" w14:textId="77777777" w:rsidR="00813BEB" w:rsidRDefault="00813BEB" w:rsidP="00813BEB"/>
        </w:tc>
        <w:tc>
          <w:tcPr>
            <w:tcW w:w="851" w:type="dxa"/>
          </w:tcPr>
          <w:p w14:paraId="68120F57" w14:textId="1F1B91B3" w:rsidR="00813BEB" w:rsidRDefault="00813BEB" w:rsidP="00813BEB">
            <w:sdt>
              <w:sdtPr>
                <w:id w:val="-1235701374"/>
                <w:placeholder>
                  <w:docPart w:val="9E9248419F76431F8316222DF7782848"/>
                </w:placeholder>
                <w:temporary/>
                <w:showingPlcHdr/>
                <w15:appearance w15:val="hidden"/>
              </w:sdtPr>
              <w:sdtContent>
                <w:r>
                  <w:t>Yes</w:t>
                </w:r>
              </w:sdtContent>
            </w:sdt>
            <w:r>
              <w:t xml:space="preserve"> </w:t>
            </w:r>
            <w:sdt>
              <w:sdtPr>
                <w:id w:val="6324455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5" w:type="dxa"/>
          </w:tcPr>
          <w:p w14:paraId="17E35F24" w14:textId="2E00829D" w:rsidR="00813BEB" w:rsidRDefault="00813BEB" w:rsidP="00813BEB">
            <w:sdt>
              <w:sdtPr>
                <w:id w:val="1501227294"/>
                <w:placeholder>
                  <w:docPart w:val="E5C6F2D5EA5C4F4180112AB007477414"/>
                </w:placeholder>
                <w:temporary/>
                <w:showingPlcHdr/>
                <w15:appearance w15:val="hidden"/>
              </w:sdtPr>
              <w:sdtContent>
                <w:r>
                  <w:t>No</w:t>
                </w:r>
              </w:sdtContent>
            </w:sdt>
            <w:r>
              <w:t xml:space="preserve"> </w:t>
            </w:r>
            <w:sdt>
              <w:sdtPr>
                <w:id w:val="-16256050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13BEB" w14:paraId="3B4DFB00" w14:textId="329DB56A" w:rsidTr="00886D83">
        <w:tc>
          <w:tcPr>
            <w:tcW w:w="3402" w:type="dxa"/>
            <w:gridSpan w:val="7"/>
            <w:shd w:val="clear" w:color="auto" w:fill="F2F2F2" w:themeFill="background1" w:themeFillShade="F2"/>
          </w:tcPr>
          <w:p w14:paraId="101F3262" w14:textId="4D2F86D9" w:rsidR="00813BEB" w:rsidRDefault="00813BEB" w:rsidP="00813BEB">
            <w:r>
              <w:t xml:space="preserve">Red Cross </w:t>
            </w:r>
            <w:r>
              <w:t>Pediatric Advanced</w:t>
            </w:r>
            <w:r>
              <w:t xml:space="preserve"> Life Support – Instructor </w:t>
            </w:r>
          </w:p>
        </w:tc>
        <w:tc>
          <w:tcPr>
            <w:tcW w:w="167" w:type="dxa"/>
          </w:tcPr>
          <w:p w14:paraId="17DC982B" w14:textId="77777777" w:rsidR="00813BEB" w:rsidRDefault="00813BEB" w:rsidP="00813BEB"/>
        </w:tc>
        <w:tc>
          <w:tcPr>
            <w:tcW w:w="826" w:type="dxa"/>
          </w:tcPr>
          <w:p w14:paraId="04C676CD" w14:textId="77777777" w:rsidR="00813BEB" w:rsidRDefault="00813BEB" w:rsidP="00813BEB">
            <w:sdt>
              <w:sdtPr>
                <w:id w:val="1160039787"/>
                <w:placeholder>
                  <w:docPart w:val="C11E947D738040F09AEFB5E88693A154"/>
                </w:placeholder>
                <w:temporary/>
                <w:showingPlcHdr/>
                <w15:appearance w15:val="hidden"/>
              </w:sdtPr>
              <w:sdtContent>
                <w:r>
                  <w:t>Yes</w:t>
                </w:r>
              </w:sdtContent>
            </w:sdt>
            <w:r>
              <w:t xml:space="preserve"> </w:t>
            </w:r>
            <w:sdt>
              <w:sdtPr>
                <w:id w:val="-5692745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E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CC84D65" w14:textId="77777777" w:rsidR="00813BEB" w:rsidRDefault="00813BEB" w:rsidP="00813BEB">
            <w:sdt>
              <w:sdtPr>
                <w:id w:val="1163656060"/>
                <w:placeholder>
                  <w:docPart w:val="B45A2A853DED428B85A72A5EE391A0E9"/>
                </w:placeholder>
                <w:temporary/>
                <w:showingPlcHdr/>
                <w15:appearance w15:val="hidden"/>
              </w:sdtPr>
              <w:sdtContent>
                <w:r>
                  <w:t>No</w:t>
                </w:r>
              </w:sdtContent>
            </w:sdt>
            <w:r>
              <w:t xml:space="preserve"> </w:t>
            </w:r>
            <w:sdt>
              <w:sdtPr>
                <w:id w:val="11076193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E8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79" w:type="dxa"/>
          </w:tcPr>
          <w:p w14:paraId="67457447" w14:textId="0D6F67BE" w:rsidR="00813BEB" w:rsidRDefault="00813BEB" w:rsidP="00813BEB">
            <w:r>
              <w:t xml:space="preserve">American Heart Association </w:t>
            </w:r>
            <w:r w:rsidR="00886D83">
              <w:t>Pediatric Advanced Cardiac</w:t>
            </w:r>
            <w:r>
              <w:t xml:space="preserve"> Life Support – Instructor </w:t>
            </w:r>
          </w:p>
        </w:tc>
        <w:tc>
          <w:tcPr>
            <w:tcW w:w="164" w:type="dxa"/>
          </w:tcPr>
          <w:p w14:paraId="6E8AC0A6" w14:textId="77777777" w:rsidR="00813BEB" w:rsidRDefault="00813BEB" w:rsidP="00813BEB"/>
        </w:tc>
        <w:tc>
          <w:tcPr>
            <w:tcW w:w="851" w:type="dxa"/>
          </w:tcPr>
          <w:p w14:paraId="5C0D9FFB" w14:textId="13E6BCB9" w:rsidR="00813BEB" w:rsidRDefault="00813BEB" w:rsidP="00813BEB">
            <w:sdt>
              <w:sdtPr>
                <w:id w:val="-548691206"/>
                <w:placeholder>
                  <w:docPart w:val="1B7E1279050B4616A23543303DADD3E2"/>
                </w:placeholder>
                <w:temporary/>
                <w:showingPlcHdr/>
                <w15:appearance w15:val="hidden"/>
              </w:sdtPr>
              <w:sdtContent>
                <w:r>
                  <w:t>Yes</w:t>
                </w:r>
              </w:sdtContent>
            </w:sdt>
            <w:r>
              <w:t xml:space="preserve"> </w:t>
            </w:r>
            <w:sdt>
              <w:sdtPr>
                <w:id w:val="-15151469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5" w:type="dxa"/>
          </w:tcPr>
          <w:p w14:paraId="11BF4DCF" w14:textId="3E8C8FBB" w:rsidR="00813BEB" w:rsidRDefault="00813BEB" w:rsidP="00813BEB">
            <w:sdt>
              <w:sdtPr>
                <w:id w:val="944889382"/>
                <w:placeholder>
                  <w:docPart w:val="F1314D9644FF465EA985F2F1169E6AEE"/>
                </w:placeholder>
                <w:temporary/>
                <w:showingPlcHdr/>
                <w15:appearance w15:val="hidden"/>
              </w:sdtPr>
              <w:sdtContent>
                <w:r>
                  <w:t>No</w:t>
                </w:r>
              </w:sdtContent>
            </w:sdt>
            <w:r>
              <w:t xml:space="preserve"> </w:t>
            </w:r>
            <w:sdt>
              <w:sdtPr>
                <w:id w:val="-11159095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16E15DA" w14:textId="77777777" w:rsidR="005B0B58" w:rsidRPr="004E34C6" w:rsidRDefault="005B0B58" w:rsidP="005B0B58">
      <w:pPr>
        <w:pStyle w:val="Footer"/>
        <w:jc w:val="left"/>
      </w:pPr>
    </w:p>
    <w:p w14:paraId="306B0F7B" w14:textId="77777777" w:rsidR="00FA4E61" w:rsidRDefault="00FA4E61" w:rsidP="00BC07E3"/>
    <w:p w14:paraId="163D9FE1" w14:textId="77777777" w:rsidR="00F14C0E" w:rsidRDefault="00F14C0E" w:rsidP="00BC07E3"/>
    <w:bookmarkStart w:id="6" w:name="_Hlk151127993"/>
    <w:p w14:paraId="552B2512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51F25163ECFA4A7C911BF1D6B6AFC7FF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733A156D" w14:textId="77777777" w:rsidR="002A031C" w:rsidRPr="002A031C" w:rsidRDefault="002A031C" w:rsidP="002A031C"/>
    <w:p w14:paraId="1654FA66" w14:textId="77777777" w:rsidR="002A031C" w:rsidRDefault="00000000" w:rsidP="002A031C">
      <w:sdt>
        <w:sdtPr>
          <w:id w:val="1869252530"/>
          <w:placeholder>
            <w:docPart w:val="C6FE49D595924F28A5095C07BBFA2EFE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5516E203" w14:textId="77777777" w:rsidR="002A031C" w:rsidRPr="002A031C" w:rsidRDefault="002A031C" w:rsidP="002A031C"/>
    <w:p w14:paraId="69E96773" w14:textId="77777777" w:rsidR="002A031C" w:rsidRDefault="00000000" w:rsidP="002A031C">
      <w:sdt>
        <w:sdtPr>
          <w:id w:val="390007640"/>
          <w:placeholder>
            <w:docPart w:val="AD584C73E7B049B7AD120B04EF784A6C"/>
          </w:placeholder>
          <w:temporary/>
          <w:showingPlcHdr/>
          <w15:appearance w15:val="hidden"/>
        </w:sdtPr>
        <w:sdtContent>
          <w:r w:rsidR="00026CEE" w:rsidRPr="002A031C">
            <w:t>If this application leads to employment, I understand that false or misleading information in my application or interview may result in my release.</w:t>
          </w:r>
        </w:sdtContent>
      </w:sdt>
    </w:p>
    <w:p w14:paraId="3A32A93A" w14:textId="77777777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11EF7E38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4492F8FA" w14:textId="77777777" w:rsidR="002A031C" w:rsidRDefault="00000000" w:rsidP="00026CEE">
            <w:sdt>
              <w:sdtPr>
                <w:id w:val="-1317417417"/>
                <w:placeholder>
                  <w:docPart w:val="A992BD9C372B4579B35413E215EBA00E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55665FAB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5370FC96" w14:textId="77777777" w:rsidR="002A031C" w:rsidRDefault="002A031C" w:rsidP="005D5E2A"/>
        </w:tc>
        <w:tc>
          <w:tcPr>
            <w:tcW w:w="180" w:type="dxa"/>
          </w:tcPr>
          <w:p w14:paraId="3096DBB0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2676B692" w14:textId="77777777" w:rsidR="002A031C" w:rsidRDefault="00000000" w:rsidP="00026CEE">
            <w:sdt>
              <w:sdtPr>
                <w:id w:val="-873226381"/>
                <w:placeholder>
                  <w:docPart w:val="CD0134C4E83D47D6872F03BA70EA07B3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3346CB64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3DF598B0" w14:textId="77777777" w:rsidR="002A031C" w:rsidRDefault="002A031C" w:rsidP="005D5E2A"/>
        </w:tc>
      </w:tr>
      <w:bookmarkEnd w:id="6"/>
    </w:tbl>
    <w:p w14:paraId="2BC9DB80" w14:textId="77777777" w:rsidR="00474660" w:rsidRPr="004E34C6" w:rsidRDefault="00474660" w:rsidP="00622041">
      <w:pPr>
        <w:pStyle w:val="Footer"/>
        <w:jc w:val="left"/>
      </w:pPr>
    </w:p>
    <w:sectPr w:rsidR="00474660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48C2" w14:textId="77777777" w:rsidR="002229F7" w:rsidRDefault="002229F7" w:rsidP="00176E67">
      <w:r>
        <w:separator/>
      </w:r>
    </w:p>
  </w:endnote>
  <w:endnote w:type="continuationSeparator" w:id="0">
    <w:p w14:paraId="3A2DBE9F" w14:textId="77777777" w:rsidR="002229F7" w:rsidRDefault="002229F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F833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0A62" w14:textId="77777777" w:rsidR="002229F7" w:rsidRDefault="002229F7" w:rsidP="00176E67">
      <w:r>
        <w:separator/>
      </w:r>
    </w:p>
  </w:footnote>
  <w:footnote w:type="continuationSeparator" w:id="0">
    <w:p w14:paraId="7C4E13E9" w14:textId="77777777" w:rsidR="002229F7" w:rsidRDefault="002229F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ED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122ED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29F7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158A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4E86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0B58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26B2A"/>
    <w:rsid w:val="007325A9"/>
    <w:rsid w:val="0075451A"/>
    <w:rsid w:val="00757ADD"/>
    <w:rsid w:val="007602AC"/>
    <w:rsid w:val="007670A5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13BEB"/>
    <w:rsid w:val="00832EED"/>
    <w:rsid w:val="00841645"/>
    <w:rsid w:val="00852EC6"/>
    <w:rsid w:val="00856C35"/>
    <w:rsid w:val="00871876"/>
    <w:rsid w:val="008753A7"/>
    <w:rsid w:val="00886D83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67DC9"/>
    <w:rsid w:val="00A74F99"/>
    <w:rsid w:val="00A82BA3"/>
    <w:rsid w:val="00A94ACC"/>
    <w:rsid w:val="00AA2EA7"/>
    <w:rsid w:val="00AA40BE"/>
    <w:rsid w:val="00AB234A"/>
    <w:rsid w:val="00AC5E57"/>
    <w:rsid w:val="00AE5ED8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4EDF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684"/>
    <w:rsid w:val="00C92A3C"/>
    <w:rsid w:val="00C92FD6"/>
    <w:rsid w:val="00C955D8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3B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nd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8A55259EA454094B045D2C5BD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C545-6DDB-4E1B-BD6B-53B961CC6949}"/>
      </w:docPartPr>
      <w:docPartBody>
        <w:p w:rsidR="00EB3835" w:rsidRDefault="00000000">
          <w:pPr>
            <w:pStyle w:val="08E8A55259EA454094B045D2C5BD4F08"/>
          </w:pPr>
          <w:r>
            <w:t>Employment application</w:t>
          </w:r>
        </w:p>
      </w:docPartBody>
    </w:docPart>
    <w:docPart>
      <w:docPartPr>
        <w:name w:val="0903E77A361C47A49C72800EAA154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DEA8-3310-4196-B86C-354BB6A32BAE}"/>
      </w:docPartPr>
      <w:docPartBody>
        <w:p w:rsidR="00EB3835" w:rsidRDefault="00000000">
          <w:pPr>
            <w:pStyle w:val="0903E77A361C47A49C72800EAA1545DF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BD664A9387ED4D54856152A7C4F5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3D93-8E4C-410E-A6A7-F605120A8CD4}"/>
      </w:docPartPr>
      <w:docPartBody>
        <w:p w:rsidR="00EB3835" w:rsidRDefault="00000000">
          <w:pPr>
            <w:pStyle w:val="BD664A9387ED4D54856152A7C4F5FC2A"/>
          </w:pPr>
          <w:r>
            <w:t>Full name:</w:t>
          </w:r>
        </w:p>
      </w:docPartBody>
    </w:docPart>
    <w:docPart>
      <w:docPartPr>
        <w:name w:val="DD33A4BC6A084FB6B4CBCD1D63BE1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9FBC-F27F-4E38-8D18-00792DEEB816}"/>
      </w:docPartPr>
      <w:docPartBody>
        <w:p w:rsidR="00EB3835" w:rsidRDefault="00000000">
          <w:pPr>
            <w:pStyle w:val="DD33A4BC6A084FB6B4CBCD1D63BE113C"/>
          </w:pPr>
          <w:r>
            <w:t>Date:</w:t>
          </w:r>
        </w:p>
      </w:docPartBody>
    </w:docPart>
    <w:docPart>
      <w:docPartPr>
        <w:name w:val="38006BC76F474DAB98731173AC74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3870-D2D5-41F5-A2CC-D6BCB367D339}"/>
      </w:docPartPr>
      <w:docPartBody>
        <w:p w:rsidR="00EB3835" w:rsidRDefault="00000000">
          <w:pPr>
            <w:pStyle w:val="38006BC76F474DAB98731173AC74E06B"/>
          </w:pPr>
          <w:r w:rsidRPr="00806CE2">
            <w:t>Last</w:t>
          </w:r>
        </w:p>
      </w:docPartBody>
    </w:docPart>
    <w:docPart>
      <w:docPartPr>
        <w:name w:val="F35C091FF9AA459295066D1ADD3D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2CC7-52EF-411A-833F-1185DAC07F2D}"/>
      </w:docPartPr>
      <w:docPartBody>
        <w:p w:rsidR="00EB3835" w:rsidRDefault="00000000">
          <w:pPr>
            <w:pStyle w:val="F35C091FF9AA459295066D1ADD3DC612"/>
          </w:pPr>
          <w:r w:rsidRPr="00806CE2">
            <w:t>First</w:t>
          </w:r>
        </w:p>
      </w:docPartBody>
    </w:docPart>
    <w:docPart>
      <w:docPartPr>
        <w:name w:val="90E666F512114F1C8D9A0C94D5940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0F8F-1358-4BA5-9D63-B83FC4940E8E}"/>
      </w:docPartPr>
      <w:docPartBody>
        <w:p w:rsidR="00EB3835" w:rsidRDefault="00000000">
          <w:pPr>
            <w:pStyle w:val="90E666F512114F1C8D9A0C94D59401AC"/>
          </w:pPr>
          <w:r w:rsidRPr="00806CE2">
            <w:t>M.I.</w:t>
          </w:r>
        </w:p>
      </w:docPartBody>
    </w:docPart>
    <w:docPart>
      <w:docPartPr>
        <w:name w:val="49AAB0959A79426C8033359323C8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953C-7C22-40BB-A1A0-F8FE4216903B}"/>
      </w:docPartPr>
      <w:docPartBody>
        <w:p w:rsidR="00EB3835" w:rsidRDefault="00000000">
          <w:pPr>
            <w:pStyle w:val="49AAB0959A79426C8033359323C891E9"/>
          </w:pPr>
          <w:r>
            <w:t>Address:</w:t>
          </w:r>
        </w:p>
      </w:docPartBody>
    </w:docPart>
    <w:docPart>
      <w:docPartPr>
        <w:name w:val="F6A97B474A6843859D5DD46337E9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96E3-67DB-4A2B-9B30-A5B527307331}"/>
      </w:docPartPr>
      <w:docPartBody>
        <w:p w:rsidR="00EB3835" w:rsidRDefault="00000000">
          <w:pPr>
            <w:pStyle w:val="F6A97B474A6843859D5DD46337E9587A"/>
          </w:pPr>
          <w:r>
            <w:t>Phone:</w:t>
          </w:r>
        </w:p>
      </w:docPartBody>
    </w:docPart>
    <w:docPart>
      <w:docPartPr>
        <w:name w:val="D01192BB9DFD40BCBAC5BF70F907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516A-EC8C-4423-927C-F2E08E928C9F}"/>
      </w:docPartPr>
      <w:docPartBody>
        <w:p w:rsidR="00EB3835" w:rsidRDefault="00000000">
          <w:pPr>
            <w:pStyle w:val="D01192BB9DFD40BCBAC5BF70F907C176"/>
          </w:pPr>
          <w:r w:rsidRPr="00806CE2">
            <w:t>Street address</w:t>
          </w:r>
        </w:p>
      </w:docPartBody>
    </w:docPart>
    <w:docPart>
      <w:docPartPr>
        <w:name w:val="FA6DDC6C33934B4A96826AD8ED34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F4DE-CB9F-4C46-B7F8-908BEA54B64B}"/>
      </w:docPartPr>
      <w:docPartBody>
        <w:p w:rsidR="00EB3835" w:rsidRDefault="00000000">
          <w:pPr>
            <w:pStyle w:val="FA6DDC6C33934B4A96826AD8ED34F757"/>
          </w:pPr>
          <w:r>
            <w:t>Apt/Unit #</w:t>
          </w:r>
        </w:p>
      </w:docPartBody>
    </w:docPart>
    <w:docPart>
      <w:docPartPr>
        <w:name w:val="C54DD888D66246809B8F52CC6D9B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E5DE-4E2D-49B0-8B09-8270ED346B72}"/>
      </w:docPartPr>
      <w:docPartBody>
        <w:p w:rsidR="00EB3835" w:rsidRDefault="00000000">
          <w:pPr>
            <w:pStyle w:val="C54DD888D66246809B8F52CC6D9B6F62"/>
          </w:pPr>
          <w:r w:rsidRPr="002E0300">
            <w:t>Email:</w:t>
          </w:r>
        </w:p>
      </w:docPartBody>
    </w:docPart>
    <w:docPart>
      <w:docPartPr>
        <w:name w:val="3EEEB05116084138A9E4C491B5D4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ED99-B8F3-40BC-AF0E-64656A26589D}"/>
      </w:docPartPr>
      <w:docPartBody>
        <w:p w:rsidR="00EB3835" w:rsidRDefault="00000000">
          <w:pPr>
            <w:pStyle w:val="3EEEB05116084138A9E4C491B5D4CFB1"/>
          </w:pPr>
          <w:r w:rsidRPr="00806CE2">
            <w:t>City</w:t>
          </w:r>
        </w:p>
      </w:docPartBody>
    </w:docPart>
    <w:docPart>
      <w:docPartPr>
        <w:name w:val="E034175198BA4E05B2A665A33755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3C0CC-1582-40D3-8378-CE5E4E01AD1A}"/>
      </w:docPartPr>
      <w:docPartBody>
        <w:p w:rsidR="00EB3835" w:rsidRDefault="00000000">
          <w:pPr>
            <w:pStyle w:val="E034175198BA4E05B2A665A33755F621"/>
          </w:pPr>
          <w:r w:rsidRPr="00806CE2">
            <w:t>State</w:t>
          </w:r>
        </w:p>
      </w:docPartBody>
    </w:docPart>
    <w:docPart>
      <w:docPartPr>
        <w:name w:val="EB006DE0C8D04D4A9A353E3C4687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18B2-DC58-40B9-AC39-02965B0C9EB4}"/>
      </w:docPartPr>
      <w:docPartBody>
        <w:p w:rsidR="00EB3835" w:rsidRDefault="00000000">
          <w:pPr>
            <w:pStyle w:val="EB006DE0C8D04D4A9A353E3C4687F2E3"/>
          </w:pPr>
          <w:r w:rsidRPr="00806CE2">
            <w:t>Zip Code</w:t>
          </w:r>
        </w:p>
      </w:docPartBody>
    </w:docPart>
    <w:docPart>
      <w:docPartPr>
        <w:name w:val="56DBC0465FAC4EB5871B93DE06BC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44A04-6F83-47DC-A3E5-84EEB29474A6}"/>
      </w:docPartPr>
      <w:docPartBody>
        <w:p w:rsidR="00EB3835" w:rsidRDefault="00000000">
          <w:pPr>
            <w:pStyle w:val="56DBC0465FAC4EB5871B93DE06BCF193"/>
          </w:pPr>
          <w:r>
            <w:t>Date Available:</w:t>
          </w:r>
        </w:p>
      </w:docPartBody>
    </w:docPart>
    <w:docPart>
      <w:docPartPr>
        <w:name w:val="E3226683E2DD4DFDB0B24E2EDF3D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390C-0F3B-4F60-93E4-57E7FA4B35CE}"/>
      </w:docPartPr>
      <w:docPartBody>
        <w:p w:rsidR="00EB3835" w:rsidRDefault="00000000">
          <w:pPr>
            <w:pStyle w:val="E3226683E2DD4DFDB0B24E2EDF3D4E07"/>
          </w:pPr>
          <w:r>
            <w:t>S.S. no:</w:t>
          </w:r>
        </w:p>
      </w:docPartBody>
    </w:docPart>
    <w:docPart>
      <w:docPartPr>
        <w:name w:val="92A4815F29164A7397375521BEBA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6B2D-B190-41F1-8400-1994B36C6A2F}"/>
      </w:docPartPr>
      <w:docPartBody>
        <w:p w:rsidR="00EB3835" w:rsidRDefault="00000000">
          <w:pPr>
            <w:pStyle w:val="92A4815F29164A7397375521BEBA9192"/>
          </w:pPr>
          <w:r>
            <w:t>Desired salary:</w:t>
          </w:r>
        </w:p>
      </w:docPartBody>
    </w:docPart>
    <w:docPart>
      <w:docPartPr>
        <w:name w:val="9F417242DD5A462989B8DAE9D5507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BB82-9FA7-4178-8C60-12491C5557F6}"/>
      </w:docPartPr>
      <w:docPartBody>
        <w:p w:rsidR="00EB3835" w:rsidRDefault="00000000">
          <w:pPr>
            <w:pStyle w:val="9F417242DD5A462989B8DAE9D5507E25"/>
          </w:pPr>
          <w:r>
            <w:t>$</w:t>
          </w:r>
        </w:p>
      </w:docPartBody>
    </w:docPart>
    <w:docPart>
      <w:docPartPr>
        <w:name w:val="BF4219E0D7AA4A36855AFAA72F0E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5DB7-B1D9-455B-9EC2-1BF881E6D3CE}"/>
      </w:docPartPr>
      <w:docPartBody>
        <w:p w:rsidR="00EB3835" w:rsidRDefault="00000000">
          <w:pPr>
            <w:pStyle w:val="BF4219E0D7AA4A36855AFAA72F0E8DFD"/>
          </w:pPr>
          <w:r>
            <w:t>Position applied for:</w:t>
          </w:r>
        </w:p>
      </w:docPartBody>
    </w:docPart>
    <w:docPart>
      <w:docPartPr>
        <w:name w:val="81DED4F78F734E228DDA2D75A0A5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B84A-14B5-4D27-9B0C-84DFB7B003CD}"/>
      </w:docPartPr>
      <w:docPartBody>
        <w:p w:rsidR="00EB3835" w:rsidRDefault="00000000">
          <w:pPr>
            <w:pStyle w:val="81DED4F78F734E228DDA2D75A0A55C4C"/>
          </w:pPr>
          <w:r w:rsidRPr="005114CE">
            <w:t>Are you a citizen of the</w:t>
          </w:r>
          <w:r>
            <w:t xml:space="preserve"> </w:t>
          </w:r>
          <w:r w:rsidRPr="005114CE">
            <w:t xml:space="preserve">United </w:t>
          </w:r>
          <w:r w:rsidRPr="005114CE">
            <w:t>States?</w:t>
          </w:r>
        </w:p>
      </w:docPartBody>
    </w:docPart>
    <w:docPart>
      <w:docPartPr>
        <w:name w:val="E2D3FBF30A164C5BA6F0EBD565433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B530-C164-4AD7-9C05-65E6EC917EBF}"/>
      </w:docPartPr>
      <w:docPartBody>
        <w:p w:rsidR="00EB3835" w:rsidRDefault="00000000">
          <w:pPr>
            <w:pStyle w:val="E2D3FBF30A164C5BA6F0EBD565433B76"/>
          </w:pPr>
          <w:r>
            <w:t>Yes</w:t>
          </w:r>
        </w:p>
      </w:docPartBody>
    </w:docPart>
    <w:docPart>
      <w:docPartPr>
        <w:name w:val="28E6CEA372704E838B381B00E995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B680-7752-4F3E-B360-C296E4856D1F}"/>
      </w:docPartPr>
      <w:docPartBody>
        <w:p w:rsidR="00EB3835" w:rsidRDefault="00000000">
          <w:pPr>
            <w:pStyle w:val="28E6CEA372704E838B381B00E99596B8"/>
          </w:pPr>
          <w:r>
            <w:t>No</w:t>
          </w:r>
        </w:p>
      </w:docPartBody>
    </w:docPart>
    <w:docPart>
      <w:docPartPr>
        <w:name w:val="13F47421699F4AD6891E750150EE9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70C1-2C42-4B4C-95F8-38A483E79EE8}"/>
      </w:docPartPr>
      <w:docPartBody>
        <w:p w:rsidR="00EB3835" w:rsidRDefault="00000000">
          <w:pPr>
            <w:pStyle w:val="13F47421699F4AD6891E750150EE92D9"/>
          </w:pPr>
          <w:r w:rsidRPr="005114CE">
            <w:t>If no, are you authorized to work in the U.S.?</w:t>
          </w:r>
        </w:p>
      </w:docPartBody>
    </w:docPart>
    <w:docPart>
      <w:docPartPr>
        <w:name w:val="7305C32F1B13428494132E9E81429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042D-CEFD-4B46-A759-1A55731A90A4}"/>
      </w:docPartPr>
      <w:docPartBody>
        <w:p w:rsidR="00EB3835" w:rsidRDefault="00000000">
          <w:pPr>
            <w:pStyle w:val="7305C32F1B13428494132E9E81429316"/>
          </w:pPr>
          <w:r>
            <w:t>Yes</w:t>
          </w:r>
        </w:p>
      </w:docPartBody>
    </w:docPart>
    <w:docPart>
      <w:docPartPr>
        <w:name w:val="EFEDDE0691F54C6590C94FA3A8BB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BE7D2-68B7-4630-8DB2-C99777DD4966}"/>
      </w:docPartPr>
      <w:docPartBody>
        <w:p w:rsidR="00EB3835" w:rsidRDefault="00000000">
          <w:pPr>
            <w:pStyle w:val="EFEDDE0691F54C6590C94FA3A8BBABC4"/>
          </w:pPr>
          <w:r>
            <w:t>No</w:t>
          </w:r>
        </w:p>
      </w:docPartBody>
    </w:docPart>
    <w:docPart>
      <w:docPartPr>
        <w:name w:val="3C0B917848F040E1A6A2897CD87B3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EF80-8A63-4646-9F7D-897DD58F7CBB}"/>
      </w:docPartPr>
      <w:docPartBody>
        <w:p w:rsidR="00EB3835" w:rsidRDefault="00000000">
          <w:pPr>
            <w:pStyle w:val="3C0B917848F040E1A6A2897CD87B3106"/>
          </w:pPr>
          <w:r w:rsidRPr="005114CE">
            <w:t>Have you ever worked for this company?</w:t>
          </w:r>
        </w:p>
      </w:docPartBody>
    </w:docPart>
    <w:docPart>
      <w:docPartPr>
        <w:name w:val="074F9B2E434A4BE09E0E75A384BF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B925-4264-413B-A8BB-CBA215F1369B}"/>
      </w:docPartPr>
      <w:docPartBody>
        <w:p w:rsidR="00EB3835" w:rsidRDefault="00000000">
          <w:pPr>
            <w:pStyle w:val="074F9B2E434A4BE09E0E75A384BF593C"/>
          </w:pPr>
          <w:r>
            <w:t>Yes</w:t>
          </w:r>
        </w:p>
      </w:docPartBody>
    </w:docPart>
    <w:docPart>
      <w:docPartPr>
        <w:name w:val="9ECEB25104F2409FA01FA87959A3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4C78-5CA2-47FF-9459-C8AA885E3CE3}"/>
      </w:docPartPr>
      <w:docPartBody>
        <w:p w:rsidR="00EB3835" w:rsidRDefault="00000000">
          <w:pPr>
            <w:pStyle w:val="9ECEB25104F2409FA01FA87959A34F02"/>
          </w:pPr>
          <w:r>
            <w:t>No</w:t>
          </w:r>
        </w:p>
      </w:docPartBody>
    </w:docPart>
    <w:docPart>
      <w:docPartPr>
        <w:name w:val="33FE20E13AA541758437D22F3BD0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55C0A-7E81-49D0-8D5E-A81393CCCF45}"/>
      </w:docPartPr>
      <w:docPartBody>
        <w:p w:rsidR="00EB3835" w:rsidRDefault="00000000">
          <w:pPr>
            <w:pStyle w:val="33FE20E13AA541758437D22F3BD08998"/>
          </w:pPr>
          <w:r>
            <w:t>If yes, when?</w:t>
          </w:r>
        </w:p>
      </w:docPartBody>
    </w:docPart>
    <w:docPart>
      <w:docPartPr>
        <w:name w:val="2AA04405EC17479885684D726C98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782F-BB0B-42AC-B7DE-936C750179BB}"/>
      </w:docPartPr>
      <w:docPartBody>
        <w:p w:rsidR="00EB3835" w:rsidRDefault="00000000">
          <w:pPr>
            <w:pStyle w:val="2AA04405EC17479885684D726C98E5BD"/>
          </w:pPr>
          <w:r w:rsidRPr="005114CE">
            <w:t>Have you ever been convicted of a felony?</w:t>
          </w:r>
        </w:p>
      </w:docPartBody>
    </w:docPart>
    <w:docPart>
      <w:docPartPr>
        <w:name w:val="5DDAD70E43684D009D135A3B65B9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87B29-D7AA-460D-A971-2A15D6C35E44}"/>
      </w:docPartPr>
      <w:docPartBody>
        <w:p w:rsidR="00EB3835" w:rsidRDefault="00000000">
          <w:pPr>
            <w:pStyle w:val="5DDAD70E43684D009D135A3B65B94154"/>
          </w:pPr>
          <w:r>
            <w:t>Yes</w:t>
          </w:r>
        </w:p>
      </w:docPartBody>
    </w:docPart>
    <w:docPart>
      <w:docPartPr>
        <w:name w:val="FAD674757ED84F2AB7D9396EAD55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43E10-A257-459C-B30A-F1B4EFCF4575}"/>
      </w:docPartPr>
      <w:docPartBody>
        <w:p w:rsidR="00EB3835" w:rsidRDefault="00000000">
          <w:pPr>
            <w:pStyle w:val="FAD674757ED84F2AB7D9396EAD55141F"/>
          </w:pPr>
          <w:r>
            <w:t>No</w:t>
          </w:r>
        </w:p>
      </w:docPartBody>
    </w:docPart>
    <w:docPart>
      <w:docPartPr>
        <w:name w:val="B7C0FE0BCB60447B829190EC9C14A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0208-8220-48C2-8D28-3C8B05DCF3C2}"/>
      </w:docPartPr>
      <w:docPartBody>
        <w:p w:rsidR="00EB3835" w:rsidRDefault="00000000">
          <w:pPr>
            <w:pStyle w:val="B7C0FE0BCB60447B829190EC9C14AAF6"/>
          </w:pPr>
          <w:r>
            <w:t>If yes, explain?</w:t>
          </w:r>
        </w:p>
      </w:docPartBody>
    </w:docPart>
    <w:docPart>
      <w:docPartPr>
        <w:name w:val="5FB69A2BE0ED4CCCA016193044EA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3ACE6-F7A8-40CD-943C-3EE8E06755B3}"/>
      </w:docPartPr>
      <w:docPartBody>
        <w:p w:rsidR="00EB3835" w:rsidRDefault="00000000">
          <w:pPr>
            <w:pStyle w:val="5FB69A2BE0ED4CCCA016193044EA3BB4"/>
          </w:pPr>
          <w:r>
            <w:t>Education</w:t>
          </w:r>
        </w:p>
      </w:docPartBody>
    </w:docPart>
    <w:docPart>
      <w:docPartPr>
        <w:name w:val="C71F3BC702684375B0BAB48A4DF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7118-BC14-4B59-806D-E0DEA635DF75}"/>
      </w:docPartPr>
      <w:docPartBody>
        <w:p w:rsidR="00EB3835" w:rsidRDefault="00000000">
          <w:pPr>
            <w:pStyle w:val="C71F3BC702684375B0BAB48A4DF37FFC"/>
          </w:pPr>
          <w:r>
            <w:t>High school:</w:t>
          </w:r>
        </w:p>
      </w:docPartBody>
    </w:docPart>
    <w:docPart>
      <w:docPartPr>
        <w:name w:val="963A0428718C48BA87BA9A9A2722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D8D59-AE96-4EA5-8D65-690E22E01019}"/>
      </w:docPartPr>
      <w:docPartBody>
        <w:p w:rsidR="00EB3835" w:rsidRDefault="00000000">
          <w:pPr>
            <w:pStyle w:val="963A0428718C48BA87BA9A9A2722B411"/>
          </w:pPr>
          <w:r>
            <w:t>Address:</w:t>
          </w:r>
        </w:p>
      </w:docPartBody>
    </w:docPart>
    <w:docPart>
      <w:docPartPr>
        <w:name w:val="E591F4A4237A4C359608E784C027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A26E-395C-448B-8505-F6F3A3A0039B}"/>
      </w:docPartPr>
      <w:docPartBody>
        <w:p w:rsidR="00EB3835" w:rsidRDefault="00000000">
          <w:pPr>
            <w:pStyle w:val="E591F4A4237A4C359608E784C027DF52"/>
          </w:pPr>
          <w:r>
            <w:t>From:</w:t>
          </w:r>
        </w:p>
      </w:docPartBody>
    </w:docPart>
    <w:docPart>
      <w:docPartPr>
        <w:name w:val="5F8D3517F66E4347B43834F1A8DA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3F37-4451-4188-82A4-22B3D4140F9D}"/>
      </w:docPartPr>
      <w:docPartBody>
        <w:p w:rsidR="00EB3835" w:rsidRDefault="00000000">
          <w:pPr>
            <w:pStyle w:val="5F8D3517F66E4347B43834F1A8DA8B42"/>
          </w:pPr>
          <w:r>
            <w:t>To:</w:t>
          </w:r>
        </w:p>
      </w:docPartBody>
    </w:docPart>
    <w:docPart>
      <w:docPartPr>
        <w:name w:val="D6DD5929B7604601B9E5FD901168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E41D-4F0F-4766-B133-65AFAAD533A9}"/>
      </w:docPartPr>
      <w:docPartBody>
        <w:p w:rsidR="00EB3835" w:rsidRDefault="00000000">
          <w:pPr>
            <w:pStyle w:val="D6DD5929B7604601B9E5FD901168AC13"/>
          </w:pPr>
          <w:r>
            <w:t xml:space="preserve">Did you </w:t>
          </w:r>
          <w:r>
            <w:t>graduate?</w:t>
          </w:r>
        </w:p>
      </w:docPartBody>
    </w:docPart>
    <w:docPart>
      <w:docPartPr>
        <w:name w:val="BF24D9E329A8437D962B1592E08EC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CF35-01F2-4816-959B-3BDB901020AF}"/>
      </w:docPartPr>
      <w:docPartBody>
        <w:p w:rsidR="00EB3835" w:rsidRDefault="00000000">
          <w:pPr>
            <w:pStyle w:val="BF24D9E329A8437D962B1592E08EC19E"/>
          </w:pPr>
          <w:r>
            <w:t>Yes</w:t>
          </w:r>
        </w:p>
      </w:docPartBody>
    </w:docPart>
    <w:docPart>
      <w:docPartPr>
        <w:name w:val="1F6BADA030F1463C981B4436A4F9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4609-D861-4424-99F0-E6D36F988958}"/>
      </w:docPartPr>
      <w:docPartBody>
        <w:p w:rsidR="00EB3835" w:rsidRDefault="00000000">
          <w:pPr>
            <w:pStyle w:val="1F6BADA030F1463C981B4436A4F90F33"/>
          </w:pPr>
          <w:r>
            <w:t>No</w:t>
          </w:r>
        </w:p>
      </w:docPartBody>
    </w:docPart>
    <w:docPart>
      <w:docPartPr>
        <w:name w:val="2BDC629707764CC99F2159218479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4F075-8804-4636-A72B-3CF2A077B2FC}"/>
      </w:docPartPr>
      <w:docPartBody>
        <w:p w:rsidR="00EB3835" w:rsidRDefault="00000000">
          <w:pPr>
            <w:pStyle w:val="2BDC629707764CC99F215921847927E9"/>
          </w:pPr>
          <w:r>
            <w:t>Diploma:</w:t>
          </w:r>
        </w:p>
      </w:docPartBody>
    </w:docPart>
    <w:docPart>
      <w:docPartPr>
        <w:name w:val="D18C176960C54760A724ED4297FEB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E75E-7A41-4B99-9D18-A33C34DC8B30}"/>
      </w:docPartPr>
      <w:docPartBody>
        <w:p w:rsidR="00EB3835" w:rsidRDefault="00000000">
          <w:pPr>
            <w:pStyle w:val="D18C176960C54760A724ED4297FEBE7C"/>
          </w:pPr>
          <w:r>
            <w:t>College:</w:t>
          </w:r>
        </w:p>
      </w:docPartBody>
    </w:docPart>
    <w:docPart>
      <w:docPartPr>
        <w:name w:val="931C43DE0BD14857AE3306FFDB20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AC0DF-A30B-4F34-BE63-4069FF134764}"/>
      </w:docPartPr>
      <w:docPartBody>
        <w:p w:rsidR="00EB3835" w:rsidRDefault="00000000">
          <w:pPr>
            <w:pStyle w:val="931C43DE0BD14857AE3306FFDB20C542"/>
          </w:pPr>
          <w:r>
            <w:t>Address:</w:t>
          </w:r>
        </w:p>
      </w:docPartBody>
    </w:docPart>
    <w:docPart>
      <w:docPartPr>
        <w:name w:val="EF33B99972104E46A8DF6D3485AC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A014-ACF7-48C5-803A-5EF675775090}"/>
      </w:docPartPr>
      <w:docPartBody>
        <w:p w:rsidR="00EB3835" w:rsidRDefault="00000000">
          <w:pPr>
            <w:pStyle w:val="EF33B99972104E46A8DF6D3485AC607C"/>
          </w:pPr>
          <w:r>
            <w:t>From:</w:t>
          </w:r>
        </w:p>
      </w:docPartBody>
    </w:docPart>
    <w:docPart>
      <w:docPartPr>
        <w:name w:val="AB41013E612245209ED6D4959E14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73C7-1CF4-4658-A72C-8F4EEF2A5FAA}"/>
      </w:docPartPr>
      <w:docPartBody>
        <w:p w:rsidR="00EB3835" w:rsidRDefault="00000000">
          <w:pPr>
            <w:pStyle w:val="AB41013E612245209ED6D4959E14F782"/>
          </w:pPr>
          <w:r>
            <w:t>To:</w:t>
          </w:r>
        </w:p>
      </w:docPartBody>
    </w:docPart>
    <w:docPart>
      <w:docPartPr>
        <w:name w:val="3724A16A41734E58B1C4F95BCA83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E16B-F777-41EF-A986-6505800D8C47}"/>
      </w:docPartPr>
      <w:docPartBody>
        <w:p w:rsidR="00EB3835" w:rsidRDefault="00000000">
          <w:pPr>
            <w:pStyle w:val="3724A16A41734E58B1C4F95BCA83B42C"/>
          </w:pPr>
          <w:r>
            <w:t>Did you graduate?</w:t>
          </w:r>
        </w:p>
      </w:docPartBody>
    </w:docPart>
    <w:docPart>
      <w:docPartPr>
        <w:name w:val="8611AF19CA3B4D149975417711BE3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A29D-54E5-4312-93F1-D0B5AF867597}"/>
      </w:docPartPr>
      <w:docPartBody>
        <w:p w:rsidR="00EB3835" w:rsidRDefault="00000000">
          <w:pPr>
            <w:pStyle w:val="8611AF19CA3B4D149975417711BE3230"/>
          </w:pPr>
          <w:r>
            <w:t>Yes</w:t>
          </w:r>
        </w:p>
      </w:docPartBody>
    </w:docPart>
    <w:docPart>
      <w:docPartPr>
        <w:name w:val="006D4DAEE6E547D09D839218CE5F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A5DC-E034-4451-AD58-668088C9B1B2}"/>
      </w:docPartPr>
      <w:docPartBody>
        <w:p w:rsidR="00EB3835" w:rsidRDefault="00000000">
          <w:pPr>
            <w:pStyle w:val="006D4DAEE6E547D09D839218CE5F30B0"/>
          </w:pPr>
          <w:r>
            <w:t>No</w:t>
          </w:r>
        </w:p>
      </w:docPartBody>
    </w:docPart>
    <w:docPart>
      <w:docPartPr>
        <w:name w:val="8D42353C543448CBB90AA5B52DC6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0E7F-937E-4FB8-B8ED-241F4D45AC7F}"/>
      </w:docPartPr>
      <w:docPartBody>
        <w:p w:rsidR="00EB3835" w:rsidRDefault="00000000">
          <w:pPr>
            <w:pStyle w:val="8D42353C543448CBB90AA5B52DC609B6"/>
          </w:pPr>
          <w:r>
            <w:t>Degree:</w:t>
          </w:r>
        </w:p>
      </w:docPartBody>
    </w:docPart>
    <w:docPart>
      <w:docPartPr>
        <w:name w:val="575769C12AED47BE8C0C522C4732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CB30-3475-4868-B753-399D96C03B9E}"/>
      </w:docPartPr>
      <w:docPartBody>
        <w:p w:rsidR="00EB3835" w:rsidRDefault="00000000">
          <w:pPr>
            <w:pStyle w:val="575769C12AED47BE8C0C522C4732225A"/>
          </w:pPr>
          <w:r>
            <w:t>Other:</w:t>
          </w:r>
        </w:p>
      </w:docPartBody>
    </w:docPart>
    <w:docPart>
      <w:docPartPr>
        <w:name w:val="63CC4CED403D4593936FEE356AF5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038F-1F39-4104-90E7-8C5638758CA9}"/>
      </w:docPartPr>
      <w:docPartBody>
        <w:p w:rsidR="00EB3835" w:rsidRDefault="00000000">
          <w:pPr>
            <w:pStyle w:val="63CC4CED403D4593936FEE356AF5DE33"/>
          </w:pPr>
          <w:r>
            <w:t>Address:</w:t>
          </w:r>
        </w:p>
      </w:docPartBody>
    </w:docPart>
    <w:docPart>
      <w:docPartPr>
        <w:name w:val="2A4406855B8F4C82BBD49FBFEC0E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78C4-3FC6-41C9-A105-3BF9B8E1B608}"/>
      </w:docPartPr>
      <w:docPartBody>
        <w:p w:rsidR="00EB3835" w:rsidRDefault="00000000">
          <w:pPr>
            <w:pStyle w:val="2A4406855B8F4C82BBD49FBFEC0EA412"/>
          </w:pPr>
          <w:r>
            <w:t>From:</w:t>
          </w:r>
        </w:p>
      </w:docPartBody>
    </w:docPart>
    <w:docPart>
      <w:docPartPr>
        <w:name w:val="A9B11F643E1A4876A3D7F65120DE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DFAF-03FA-4A01-8052-80BF6D863912}"/>
      </w:docPartPr>
      <w:docPartBody>
        <w:p w:rsidR="00EB3835" w:rsidRDefault="00000000">
          <w:pPr>
            <w:pStyle w:val="A9B11F643E1A4876A3D7F65120DE378C"/>
          </w:pPr>
          <w:r>
            <w:t>To:</w:t>
          </w:r>
        </w:p>
      </w:docPartBody>
    </w:docPart>
    <w:docPart>
      <w:docPartPr>
        <w:name w:val="D55B5A0308674A858D990B09FE64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0B2F-5336-444F-B4BA-EA7BA8E35A1C}"/>
      </w:docPartPr>
      <w:docPartBody>
        <w:p w:rsidR="00EB3835" w:rsidRDefault="00000000">
          <w:pPr>
            <w:pStyle w:val="D55B5A0308674A858D990B09FE64BD6C"/>
          </w:pPr>
          <w:r>
            <w:t>Did you graduate?</w:t>
          </w:r>
        </w:p>
      </w:docPartBody>
    </w:docPart>
    <w:docPart>
      <w:docPartPr>
        <w:name w:val="8277B8DF98C5472AB91B3864545F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B74F-4BDE-4E10-A0F8-C18B89ED03C1}"/>
      </w:docPartPr>
      <w:docPartBody>
        <w:p w:rsidR="00EB3835" w:rsidRDefault="00000000">
          <w:pPr>
            <w:pStyle w:val="8277B8DF98C5472AB91B3864545F5039"/>
          </w:pPr>
          <w:r>
            <w:t>Yes</w:t>
          </w:r>
        </w:p>
      </w:docPartBody>
    </w:docPart>
    <w:docPart>
      <w:docPartPr>
        <w:name w:val="6B728862DA6446F186B7E1301258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7833-952E-4F5F-BF94-C36726625CA8}"/>
      </w:docPartPr>
      <w:docPartBody>
        <w:p w:rsidR="00EB3835" w:rsidRDefault="00000000">
          <w:pPr>
            <w:pStyle w:val="6B728862DA6446F186B7E13012584970"/>
          </w:pPr>
          <w:r>
            <w:t>No</w:t>
          </w:r>
        </w:p>
      </w:docPartBody>
    </w:docPart>
    <w:docPart>
      <w:docPartPr>
        <w:name w:val="AA04DEA96E694F50A26E904A42CE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5569-8662-476C-AD01-2ECF5CC8B49F}"/>
      </w:docPartPr>
      <w:docPartBody>
        <w:p w:rsidR="00EB3835" w:rsidRDefault="00000000">
          <w:pPr>
            <w:pStyle w:val="AA04DEA96E694F50A26E904A42CE4A3D"/>
          </w:pPr>
          <w:r>
            <w:t>Degree:</w:t>
          </w:r>
        </w:p>
      </w:docPartBody>
    </w:docPart>
    <w:docPart>
      <w:docPartPr>
        <w:name w:val="8288369B95B546B4A6D3F79FDAF3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F411-3372-4315-BB36-1F24EA214BEA}"/>
      </w:docPartPr>
      <w:docPartBody>
        <w:p w:rsidR="00EB3835" w:rsidRDefault="00000000">
          <w:pPr>
            <w:pStyle w:val="8288369B95B546B4A6D3F79FDAF3C82C"/>
          </w:pPr>
          <w:r>
            <w:t>References</w:t>
          </w:r>
        </w:p>
      </w:docPartBody>
    </w:docPart>
    <w:docPart>
      <w:docPartPr>
        <w:name w:val="6BAFF776D7084B48BAF5904AB8F2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0D3E-44AB-46E0-AC06-84B3002405F4}"/>
      </w:docPartPr>
      <w:docPartBody>
        <w:p w:rsidR="00EB3835" w:rsidRDefault="00000000">
          <w:pPr>
            <w:pStyle w:val="6BAFF776D7084B48BAF5904AB8F2E761"/>
          </w:pPr>
          <w:r w:rsidRPr="004F15A3">
            <w:t>Please list three professional references.</w:t>
          </w:r>
        </w:p>
      </w:docPartBody>
    </w:docPart>
    <w:docPart>
      <w:docPartPr>
        <w:name w:val="18D3CB1ED9A04639B530A30826C9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E877-8C88-4ED6-81CB-75D905FF4989}"/>
      </w:docPartPr>
      <w:docPartBody>
        <w:p w:rsidR="00EB3835" w:rsidRDefault="00000000">
          <w:pPr>
            <w:pStyle w:val="18D3CB1ED9A04639B530A30826C9DEA0"/>
          </w:pPr>
          <w:r>
            <w:t>Full name:</w:t>
          </w:r>
        </w:p>
      </w:docPartBody>
    </w:docPart>
    <w:docPart>
      <w:docPartPr>
        <w:name w:val="AFB9A735DDCA4AE09744605A1207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BE816-126A-42FF-AD0D-6F7B22E26EAF}"/>
      </w:docPartPr>
      <w:docPartBody>
        <w:p w:rsidR="00EB3835" w:rsidRDefault="00000000">
          <w:pPr>
            <w:pStyle w:val="AFB9A735DDCA4AE09744605A1207E8AC"/>
          </w:pPr>
          <w:r>
            <w:t>Relationship:</w:t>
          </w:r>
        </w:p>
      </w:docPartBody>
    </w:docPart>
    <w:docPart>
      <w:docPartPr>
        <w:name w:val="1613504ECB684BA6B29F6A9ACCF9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C054-5850-4F43-B554-08609F817498}"/>
      </w:docPartPr>
      <w:docPartBody>
        <w:p w:rsidR="00EB3835" w:rsidRDefault="00000000">
          <w:pPr>
            <w:pStyle w:val="1613504ECB684BA6B29F6A9ACCF92003"/>
          </w:pPr>
          <w:r>
            <w:t>Company:</w:t>
          </w:r>
        </w:p>
      </w:docPartBody>
    </w:docPart>
    <w:docPart>
      <w:docPartPr>
        <w:name w:val="8528C844F53C4050ABE344EB3260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D81E-1B0E-403F-BED7-8F40B4DCEA0B}"/>
      </w:docPartPr>
      <w:docPartBody>
        <w:p w:rsidR="00EB3835" w:rsidRDefault="00000000">
          <w:pPr>
            <w:pStyle w:val="8528C844F53C4050ABE344EB3260FF7A"/>
          </w:pPr>
          <w:r>
            <w:t>Phone:</w:t>
          </w:r>
        </w:p>
      </w:docPartBody>
    </w:docPart>
    <w:docPart>
      <w:docPartPr>
        <w:name w:val="11275E039AFE4966B96D9FB51F43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61ACB-F713-40A0-9473-0E32AEDD7192}"/>
      </w:docPartPr>
      <w:docPartBody>
        <w:p w:rsidR="00EB3835" w:rsidRDefault="00000000">
          <w:pPr>
            <w:pStyle w:val="11275E039AFE4966B96D9FB51F435AF3"/>
          </w:pPr>
          <w:r>
            <w:t>Address:</w:t>
          </w:r>
        </w:p>
      </w:docPartBody>
    </w:docPart>
    <w:docPart>
      <w:docPartPr>
        <w:name w:val="1653BACC46CB44DEB0BFF6944828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531FD-345C-4245-B238-B6E85652FDD0}"/>
      </w:docPartPr>
      <w:docPartBody>
        <w:p w:rsidR="00EB3835" w:rsidRDefault="00000000">
          <w:pPr>
            <w:pStyle w:val="1653BACC46CB44DEB0BFF6944828166B"/>
          </w:pPr>
          <w:r>
            <w:t>Email:</w:t>
          </w:r>
        </w:p>
      </w:docPartBody>
    </w:docPart>
    <w:docPart>
      <w:docPartPr>
        <w:name w:val="9E999298FA3248C5A6CEF47CBC70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958F-A12B-4BBE-A59C-3C2D0A8A030E}"/>
      </w:docPartPr>
      <w:docPartBody>
        <w:p w:rsidR="00EB3835" w:rsidRDefault="00000000">
          <w:pPr>
            <w:pStyle w:val="9E999298FA3248C5A6CEF47CBC702E9C"/>
          </w:pPr>
          <w:r>
            <w:t>Full name:</w:t>
          </w:r>
        </w:p>
      </w:docPartBody>
    </w:docPart>
    <w:docPart>
      <w:docPartPr>
        <w:name w:val="05FD99C355F047D5817E47E19464D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8AD7-5DFC-4B26-BCAF-38B5CF445A04}"/>
      </w:docPartPr>
      <w:docPartBody>
        <w:p w:rsidR="00EB3835" w:rsidRDefault="00000000">
          <w:pPr>
            <w:pStyle w:val="05FD99C355F047D5817E47E19464DF69"/>
          </w:pPr>
          <w:r>
            <w:t>Relationship:</w:t>
          </w:r>
        </w:p>
      </w:docPartBody>
    </w:docPart>
    <w:docPart>
      <w:docPartPr>
        <w:name w:val="063801E0E29A4A9795499941D654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EFAC-3B71-48B3-943C-8BB1A72EF40E}"/>
      </w:docPartPr>
      <w:docPartBody>
        <w:p w:rsidR="00EB3835" w:rsidRDefault="00000000">
          <w:pPr>
            <w:pStyle w:val="063801E0E29A4A9795499941D65441E9"/>
          </w:pPr>
          <w:r>
            <w:t>Company:</w:t>
          </w:r>
        </w:p>
      </w:docPartBody>
    </w:docPart>
    <w:docPart>
      <w:docPartPr>
        <w:name w:val="3B8707BB85E54ED9AACCA66D7EC0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E677-DADA-4195-A7FE-268E6A83598B}"/>
      </w:docPartPr>
      <w:docPartBody>
        <w:p w:rsidR="00EB3835" w:rsidRDefault="00000000">
          <w:pPr>
            <w:pStyle w:val="3B8707BB85E54ED9AACCA66D7EC067CE"/>
          </w:pPr>
          <w:r>
            <w:t>Phone:</w:t>
          </w:r>
        </w:p>
      </w:docPartBody>
    </w:docPart>
    <w:docPart>
      <w:docPartPr>
        <w:name w:val="251A1BEB69C145D89BBB2E2E1DBF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13D1-501B-4C23-9F1A-4DD250EAAE34}"/>
      </w:docPartPr>
      <w:docPartBody>
        <w:p w:rsidR="00EB3835" w:rsidRDefault="00000000">
          <w:pPr>
            <w:pStyle w:val="251A1BEB69C145D89BBB2E2E1DBF1B88"/>
          </w:pPr>
          <w:r>
            <w:t>Address:</w:t>
          </w:r>
        </w:p>
      </w:docPartBody>
    </w:docPart>
    <w:docPart>
      <w:docPartPr>
        <w:name w:val="4CE8DCED9B454E27BA6BA34E1738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2C28-CDCB-45D6-ABB9-8E35E10AD0D8}"/>
      </w:docPartPr>
      <w:docPartBody>
        <w:p w:rsidR="00EB3835" w:rsidRDefault="00000000">
          <w:pPr>
            <w:pStyle w:val="4CE8DCED9B454E27BA6BA34E173889E2"/>
          </w:pPr>
          <w:r>
            <w:t>Email:</w:t>
          </w:r>
        </w:p>
      </w:docPartBody>
    </w:docPart>
    <w:docPart>
      <w:docPartPr>
        <w:name w:val="4BFCD239D84B4498A65C0C8DA1EA2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387B-87A6-4ACA-8207-E98C982E9600}"/>
      </w:docPartPr>
      <w:docPartBody>
        <w:p w:rsidR="00EB3835" w:rsidRDefault="00000000">
          <w:pPr>
            <w:pStyle w:val="4BFCD239D84B4498A65C0C8DA1EA2DDE"/>
          </w:pPr>
          <w:r>
            <w:t>Full name:</w:t>
          </w:r>
        </w:p>
      </w:docPartBody>
    </w:docPart>
    <w:docPart>
      <w:docPartPr>
        <w:name w:val="1F11C95DA13D400385D8CBA3ED2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7D0DA-42A1-4AE0-B923-BDBAB38A4EAB}"/>
      </w:docPartPr>
      <w:docPartBody>
        <w:p w:rsidR="00EB3835" w:rsidRDefault="00000000">
          <w:pPr>
            <w:pStyle w:val="1F11C95DA13D400385D8CBA3ED27F753"/>
          </w:pPr>
          <w:r>
            <w:t>Relationship:</w:t>
          </w:r>
        </w:p>
      </w:docPartBody>
    </w:docPart>
    <w:docPart>
      <w:docPartPr>
        <w:name w:val="04FB775D234C4AC488054842D747F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E164-B464-4860-A419-D47A78D9A3B1}"/>
      </w:docPartPr>
      <w:docPartBody>
        <w:p w:rsidR="00EB3835" w:rsidRDefault="00000000">
          <w:pPr>
            <w:pStyle w:val="04FB775D234C4AC488054842D747F301"/>
          </w:pPr>
          <w:r>
            <w:t>Company:</w:t>
          </w:r>
        </w:p>
      </w:docPartBody>
    </w:docPart>
    <w:docPart>
      <w:docPartPr>
        <w:name w:val="B7417CF82E684E0CAD9D2E583D41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DD37-F262-45F9-9D25-00C139802A37}"/>
      </w:docPartPr>
      <w:docPartBody>
        <w:p w:rsidR="00EB3835" w:rsidRDefault="00000000">
          <w:pPr>
            <w:pStyle w:val="B7417CF82E684E0CAD9D2E583D413742"/>
          </w:pPr>
          <w:r>
            <w:t>Phone:</w:t>
          </w:r>
        </w:p>
      </w:docPartBody>
    </w:docPart>
    <w:docPart>
      <w:docPartPr>
        <w:name w:val="2D583501C947495E89C8C82AB4FF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CB64-6B52-4706-9CFD-B130CBAFA655}"/>
      </w:docPartPr>
      <w:docPartBody>
        <w:p w:rsidR="00EB3835" w:rsidRDefault="00000000">
          <w:pPr>
            <w:pStyle w:val="2D583501C947495E89C8C82AB4FFA228"/>
          </w:pPr>
          <w:r>
            <w:t>Address:</w:t>
          </w:r>
        </w:p>
      </w:docPartBody>
    </w:docPart>
    <w:docPart>
      <w:docPartPr>
        <w:name w:val="51AEBAC86FC042A2B551EE37C3E3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9DEA-F4B3-4B7A-AC1E-198A4EC3C621}"/>
      </w:docPartPr>
      <w:docPartBody>
        <w:p w:rsidR="00EB3835" w:rsidRDefault="00000000">
          <w:pPr>
            <w:pStyle w:val="51AEBAC86FC042A2B551EE37C3E32434"/>
          </w:pPr>
          <w:r>
            <w:t>Email:</w:t>
          </w:r>
        </w:p>
      </w:docPartBody>
    </w:docPart>
    <w:docPart>
      <w:docPartPr>
        <w:name w:val="BEE2C1C233B0439BB692FC02F802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A950B-5440-4653-A803-95EA3341EA73}"/>
      </w:docPartPr>
      <w:docPartBody>
        <w:p w:rsidR="00EB3835" w:rsidRDefault="00000000">
          <w:pPr>
            <w:pStyle w:val="BEE2C1C233B0439BB692FC02F8024AD2"/>
          </w:pPr>
          <w:r>
            <w:t>Previous Employment</w:t>
          </w:r>
        </w:p>
      </w:docPartBody>
    </w:docPart>
    <w:docPart>
      <w:docPartPr>
        <w:name w:val="EF52270E56574DFA879DA5CAA8FD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D4CE-7EBB-4927-85E4-55174CBE983F}"/>
      </w:docPartPr>
      <w:docPartBody>
        <w:p w:rsidR="00EB3835" w:rsidRDefault="00000000">
          <w:pPr>
            <w:pStyle w:val="EF52270E56574DFA879DA5CAA8FD1ACF"/>
          </w:pPr>
          <w:r>
            <w:t>Company:</w:t>
          </w:r>
        </w:p>
      </w:docPartBody>
    </w:docPart>
    <w:docPart>
      <w:docPartPr>
        <w:name w:val="EF42D798F7BC49F09F563F14BE7BB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178A-076C-4A1B-A293-4F18EB7E825C}"/>
      </w:docPartPr>
      <w:docPartBody>
        <w:p w:rsidR="00EB3835" w:rsidRDefault="00000000">
          <w:pPr>
            <w:pStyle w:val="EF42D798F7BC49F09F563F14BE7BBFF2"/>
          </w:pPr>
          <w:r>
            <w:t>Phone:</w:t>
          </w:r>
        </w:p>
      </w:docPartBody>
    </w:docPart>
    <w:docPart>
      <w:docPartPr>
        <w:name w:val="F0AC5C099A3C4A0A9FE5AE9C7748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0039-313F-4BEF-904B-9DAF2E7D55B8}"/>
      </w:docPartPr>
      <w:docPartBody>
        <w:p w:rsidR="00EB3835" w:rsidRDefault="00000000">
          <w:pPr>
            <w:pStyle w:val="F0AC5C099A3C4A0A9FE5AE9C77486F65"/>
          </w:pPr>
          <w:r>
            <w:t>Address:</w:t>
          </w:r>
        </w:p>
      </w:docPartBody>
    </w:docPart>
    <w:docPart>
      <w:docPartPr>
        <w:name w:val="AE46270D8C384D4E8FB1D76CF3A0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89A5-49F0-44F2-85B4-0011384FFFBA}"/>
      </w:docPartPr>
      <w:docPartBody>
        <w:p w:rsidR="00EB3835" w:rsidRDefault="00000000">
          <w:pPr>
            <w:pStyle w:val="AE46270D8C384D4E8FB1D76CF3A09770"/>
          </w:pPr>
          <w:r>
            <w:t>Supervisor:</w:t>
          </w:r>
        </w:p>
      </w:docPartBody>
    </w:docPart>
    <w:docPart>
      <w:docPartPr>
        <w:name w:val="523E1D6C97DF4456B836D647A9304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34B5-CE5D-40F7-816F-93A3F11A09F7}"/>
      </w:docPartPr>
      <w:docPartBody>
        <w:p w:rsidR="00EB3835" w:rsidRDefault="00000000">
          <w:pPr>
            <w:pStyle w:val="523E1D6C97DF4456B836D647A9304E64"/>
          </w:pPr>
          <w:r>
            <w:t>Job title:</w:t>
          </w:r>
        </w:p>
      </w:docPartBody>
    </w:docPart>
    <w:docPart>
      <w:docPartPr>
        <w:name w:val="FF2BB4539E6B4D3DA1B87D19217F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9010-C80B-4220-9799-47FF5B94B656}"/>
      </w:docPartPr>
      <w:docPartBody>
        <w:p w:rsidR="00EB3835" w:rsidRDefault="00000000">
          <w:pPr>
            <w:pStyle w:val="FF2BB4539E6B4D3DA1B87D19217FE024"/>
          </w:pPr>
          <w:r>
            <w:t>From:</w:t>
          </w:r>
        </w:p>
      </w:docPartBody>
    </w:docPart>
    <w:docPart>
      <w:docPartPr>
        <w:name w:val="E0D9ACBFB92340F6B2DDD9A1F61B6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6B0A-1790-4716-B256-0B8DF138B4A6}"/>
      </w:docPartPr>
      <w:docPartBody>
        <w:p w:rsidR="00EB3835" w:rsidRDefault="00000000">
          <w:pPr>
            <w:pStyle w:val="E0D9ACBFB92340F6B2DDD9A1F61B6967"/>
          </w:pPr>
          <w:r>
            <w:t>To:</w:t>
          </w:r>
        </w:p>
      </w:docPartBody>
    </w:docPart>
    <w:docPart>
      <w:docPartPr>
        <w:name w:val="462851426E1B42A2BA89A69B0908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6C5C-0D7B-410F-A9CA-1434F8F0C43D}"/>
      </w:docPartPr>
      <w:docPartBody>
        <w:p w:rsidR="00EB3835" w:rsidRDefault="00000000">
          <w:pPr>
            <w:pStyle w:val="462851426E1B42A2BA89A69B0908554E"/>
          </w:pPr>
          <w:r>
            <w:t>Responsibilities:</w:t>
          </w:r>
        </w:p>
      </w:docPartBody>
    </w:docPart>
    <w:docPart>
      <w:docPartPr>
        <w:name w:val="096FE82CC6774C9480710934DD8FD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F744-4865-4D7F-A909-F74ECFCE9590}"/>
      </w:docPartPr>
      <w:docPartBody>
        <w:p w:rsidR="00EB3835" w:rsidRDefault="00000000">
          <w:pPr>
            <w:pStyle w:val="096FE82CC6774C9480710934DD8FD2C5"/>
          </w:pPr>
          <w:r w:rsidRPr="005114CE">
            <w:t xml:space="preserve">May we contact your </w:t>
          </w:r>
          <w:r w:rsidRPr="005114CE">
            <w:t>previous supervisor for a reference?</w:t>
          </w:r>
        </w:p>
      </w:docPartBody>
    </w:docPart>
    <w:docPart>
      <w:docPartPr>
        <w:name w:val="3CFC56D40C42425AAC1611561290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8AAD-9B27-4BBD-BE98-B7928F932AF4}"/>
      </w:docPartPr>
      <w:docPartBody>
        <w:p w:rsidR="00EB3835" w:rsidRDefault="00000000">
          <w:pPr>
            <w:pStyle w:val="3CFC56D40C42425AAC161156129004A9"/>
          </w:pPr>
          <w:r>
            <w:t>Yes</w:t>
          </w:r>
        </w:p>
      </w:docPartBody>
    </w:docPart>
    <w:docPart>
      <w:docPartPr>
        <w:name w:val="DAE2509696EF4E9A92EF5BC98ECD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F80A1-2166-4CCF-A134-BA08A65DB2E8}"/>
      </w:docPartPr>
      <w:docPartBody>
        <w:p w:rsidR="00EB3835" w:rsidRDefault="00000000">
          <w:pPr>
            <w:pStyle w:val="DAE2509696EF4E9A92EF5BC98ECD5289"/>
          </w:pPr>
          <w:r>
            <w:t>No</w:t>
          </w:r>
        </w:p>
      </w:docPartBody>
    </w:docPart>
    <w:docPart>
      <w:docPartPr>
        <w:name w:val="074FFB6D3F814F5E8505A302B3A5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A6374-C257-46FD-8C2A-67E55504D316}"/>
      </w:docPartPr>
      <w:docPartBody>
        <w:p w:rsidR="00EB3835" w:rsidRDefault="00000000">
          <w:pPr>
            <w:pStyle w:val="074FFB6D3F814F5E8505A302B3A51349"/>
          </w:pPr>
          <w:r>
            <w:t>Company:</w:t>
          </w:r>
        </w:p>
      </w:docPartBody>
    </w:docPart>
    <w:docPart>
      <w:docPartPr>
        <w:name w:val="9F36D62ABF5741B7BB11ACA1B499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B72B-FDED-425C-962E-3291D1B48C6D}"/>
      </w:docPartPr>
      <w:docPartBody>
        <w:p w:rsidR="00EB3835" w:rsidRDefault="00000000">
          <w:pPr>
            <w:pStyle w:val="9F36D62ABF5741B7BB11ACA1B499E1D8"/>
          </w:pPr>
          <w:r>
            <w:t>Phone:</w:t>
          </w:r>
        </w:p>
      </w:docPartBody>
    </w:docPart>
    <w:docPart>
      <w:docPartPr>
        <w:name w:val="DC359F64305F4639BECD6F34D24F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3737-3D0B-4BD1-8529-9FD8E0C1C95D}"/>
      </w:docPartPr>
      <w:docPartBody>
        <w:p w:rsidR="00EB3835" w:rsidRDefault="00000000">
          <w:pPr>
            <w:pStyle w:val="DC359F64305F4639BECD6F34D24F769D"/>
          </w:pPr>
          <w:r>
            <w:t>Address:</w:t>
          </w:r>
        </w:p>
      </w:docPartBody>
    </w:docPart>
    <w:docPart>
      <w:docPartPr>
        <w:name w:val="BD07CA5571BE4BE1AAC06228DDC6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91E2-832A-48A6-8F0B-CD604D58E6D4}"/>
      </w:docPartPr>
      <w:docPartBody>
        <w:p w:rsidR="00EB3835" w:rsidRDefault="00000000">
          <w:pPr>
            <w:pStyle w:val="BD07CA5571BE4BE1AAC06228DDC62AD1"/>
          </w:pPr>
          <w:r>
            <w:t>Supervisor:</w:t>
          </w:r>
        </w:p>
      </w:docPartBody>
    </w:docPart>
    <w:docPart>
      <w:docPartPr>
        <w:name w:val="2202D5B9A373477CA367D17CBAD14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CDE43-BD34-48DE-B1C1-DEA9271444C6}"/>
      </w:docPartPr>
      <w:docPartBody>
        <w:p w:rsidR="00EB3835" w:rsidRDefault="00000000">
          <w:pPr>
            <w:pStyle w:val="2202D5B9A373477CA367D17CBAD14AE5"/>
          </w:pPr>
          <w:r>
            <w:t>Job title:</w:t>
          </w:r>
        </w:p>
      </w:docPartBody>
    </w:docPart>
    <w:docPart>
      <w:docPartPr>
        <w:name w:val="6731ADB2CE2C4C72AD069A7D6CCE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C302-D71F-40FE-ABF6-A8D6611A4E6D}"/>
      </w:docPartPr>
      <w:docPartBody>
        <w:p w:rsidR="00EB3835" w:rsidRDefault="00000000">
          <w:pPr>
            <w:pStyle w:val="6731ADB2CE2C4C72AD069A7D6CCE1422"/>
          </w:pPr>
          <w:r>
            <w:t>From:</w:t>
          </w:r>
        </w:p>
      </w:docPartBody>
    </w:docPart>
    <w:docPart>
      <w:docPartPr>
        <w:name w:val="413FEE8219834D72A8C5902AB20E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B3809-B1B5-40DF-B45D-50F34E0E160E}"/>
      </w:docPartPr>
      <w:docPartBody>
        <w:p w:rsidR="00EB3835" w:rsidRDefault="00000000">
          <w:pPr>
            <w:pStyle w:val="413FEE8219834D72A8C5902AB20EF3CF"/>
          </w:pPr>
          <w:r>
            <w:t>To:</w:t>
          </w:r>
        </w:p>
      </w:docPartBody>
    </w:docPart>
    <w:docPart>
      <w:docPartPr>
        <w:name w:val="699F5C43A4654FAF988148A00B45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52D0-F197-4CCD-91E8-DB3DA858F17E}"/>
      </w:docPartPr>
      <w:docPartBody>
        <w:p w:rsidR="00EB3835" w:rsidRDefault="00000000">
          <w:pPr>
            <w:pStyle w:val="699F5C43A4654FAF988148A00B457A14"/>
          </w:pPr>
          <w:r>
            <w:t>Responsibilities:</w:t>
          </w:r>
        </w:p>
      </w:docPartBody>
    </w:docPart>
    <w:docPart>
      <w:docPartPr>
        <w:name w:val="91CE8A57D2FC42179E98A1D64125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FFD5-6934-4343-A9B5-0D29872D08E8}"/>
      </w:docPartPr>
      <w:docPartBody>
        <w:p w:rsidR="00EB3835" w:rsidRDefault="00000000">
          <w:pPr>
            <w:pStyle w:val="91CE8A57D2FC42179E98A1D64125808F"/>
          </w:pPr>
          <w:r w:rsidRPr="005114CE">
            <w:t>May we contact your previous supervisor for a reference?</w:t>
          </w:r>
        </w:p>
      </w:docPartBody>
    </w:docPart>
    <w:docPart>
      <w:docPartPr>
        <w:name w:val="A17E4368D01B466689D030DC8020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922E8-BD97-4052-9E37-26634C5A94A6}"/>
      </w:docPartPr>
      <w:docPartBody>
        <w:p w:rsidR="00EB3835" w:rsidRDefault="00000000">
          <w:pPr>
            <w:pStyle w:val="A17E4368D01B466689D030DC8020B1A2"/>
          </w:pPr>
          <w:r>
            <w:t>Yes</w:t>
          </w:r>
        </w:p>
      </w:docPartBody>
    </w:docPart>
    <w:docPart>
      <w:docPartPr>
        <w:name w:val="D35872B6C3104A81A14ED65DE821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38DFA-F2AB-4A99-8815-D867695D2FE5}"/>
      </w:docPartPr>
      <w:docPartBody>
        <w:p w:rsidR="00EB3835" w:rsidRDefault="00000000">
          <w:pPr>
            <w:pStyle w:val="D35872B6C3104A81A14ED65DE821F037"/>
          </w:pPr>
          <w:r>
            <w:t>No</w:t>
          </w:r>
        </w:p>
      </w:docPartBody>
    </w:docPart>
    <w:docPart>
      <w:docPartPr>
        <w:name w:val="5CEDD5090C8441FCAD9858CDFE9F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7D81-FAA4-4B3A-BF13-5DC606A3966A}"/>
      </w:docPartPr>
      <w:docPartBody>
        <w:p w:rsidR="00EB3835" w:rsidRDefault="00000000">
          <w:pPr>
            <w:pStyle w:val="5CEDD5090C8441FCAD9858CDFE9F237D"/>
          </w:pPr>
          <w:r>
            <w:t>Company:</w:t>
          </w:r>
        </w:p>
      </w:docPartBody>
    </w:docPart>
    <w:docPart>
      <w:docPartPr>
        <w:name w:val="6B5931DA513E4EAA92E7557EB9EC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8C87-1E00-4835-9A85-04FF6EAD6CC7}"/>
      </w:docPartPr>
      <w:docPartBody>
        <w:p w:rsidR="00EB3835" w:rsidRDefault="00000000">
          <w:pPr>
            <w:pStyle w:val="6B5931DA513E4EAA92E7557EB9EC3370"/>
          </w:pPr>
          <w:r>
            <w:t>Phone:</w:t>
          </w:r>
        </w:p>
      </w:docPartBody>
    </w:docPart>
    <w:docPart>
      <w:docPartPr>
        <w:name w:val="70E9AF6EE011457A91144619B126F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E85F-12EA-4D2C-95E9-3E19B6EFED70}"/>
      </w:docPartPr>
      <w:docPartBody>
        <w:p w:rsidR="00EB3835" w:rsidRDefault="00000000">
          <w:pPr>
            <w:pStyle w:val="70E9AF6EE011457A91144619B126F063"/>
          </w:pPr>
          <w:r>
            <w:t>Address:</w:t>
          </w:r>
        </w:p>
      </w:docPartBody>
    </w:docPart>
    <w:docPart>
      <w:docPartPr>
        <w:name w:val="094BCF06A71B4AFF9C5B42DF19CD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E509-9A00-4BF4-97EE-7A9679DB2E97}"/>
      </w:docPartPr>
      <w:docPartBody>
        <w:p w:rsidR="00EB3835" w:rsidRDefault="00000000">
          <w:pPr>
            <w:pStyle w:val="094BCF06A71B4AFF9C5B42DF19CD5756"/>
          </w:pPr>
          <w:r>
            <w:t>Supervisor:</w:t>
          </w:r>
        </w:p>
      </w:docPartBody>
    </w:docPart>
    <w:docPart>
      <w:docPartPr>
        <w:name w:val="93E67FC01DE34BC09124CB4B2EDE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BE837-FE80-4F00-B271-37E6CDF0F5FF}"/>
      </w:docPartPr>
      <w:docPartBody>
        <w:p w:rsidR="00EB3835" w:rsidRDefault="00000000">
          <w:pPr>
            <w:pStyle w:val="93E67FC01DE34BC09124CB4B2EDED48D"/>
          </w:pPr>
          <w:r>
            <w:t>Job title:</w:t>
          </w:r>
        </w:p>
      </w:docPartBody>
    </w:docPart>
    <w:docPart>
      <w:docPartPr>
        <w:name w:val="1934EFD45E7A4962BAFE4197D57D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1C5B-E1E6-47D8-A18D-FC911F729372}"/>
      </w:docPartPr>
      <w:docPartBody>
        <w:p w:rsidR="00EB3835" w:rsidRDefault="00000000">
          <w:pPr>
            <w:pStyle w:val="1934EFD45E7A4962BAFE4197D57D660B"/>
          </w:pPr>
          <w:r>
            <w:t>From:</w:t>
          </w:r>
        </w:p>
      </w:docPartBody>
    </w:docPart>
    <w:docPart>
      <w:docPartPr>
        <w:name w:val="402E6CAEEDA149D8884301041865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0602-1DAD-4A61-B33D-5478DE036C65}"/>
      </w:docPartPr>
      <w:docPartBody>
        <w:p w:rsidR="00EB3835" w:rsidRDefault="00000000">
          <w:pPr>
            <w:pStyle w:val="402E6CAEEDA149D88843010418651EF4"/>
          </w:pPr>
          <w:r>
            <w:t>To:</w:t>
          </w:r>
        </w:p>
      </w:docPartBody>
    </w:docPart>
    <w:docPart>
      <w:docPartPr>
        <w:name w:val="FD5A8001CBB04698BDCD485386A2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FFA42-18EB-4DB4-9D68-C9421D94EE9E}"/>
      </w:docPartPr>
      <w:docPartBody>
        <w:p w:rsidR="00EB3835" w:rsidRDefault="00000000">
          <w:pPr>
            <w:pStyle w:val="FD5A8001CBB04698BDCD485386A2C926"/>
          </w:pPr>
          <w:r>
            <w:t>Responsibilities:</w:t>
          </w:r>
        </w:p>
      </w:docPartBody>
    </w:docPart>
    <w:docPart>
      <w:docPartPr>
        <w:name w:val="14D9595FABAF43C88C7EA4A0D393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0F32-FBDC-4E6C-8DAB-2C0894160C33}"/>
      </w:docPartPr>
      <w:docPartBody>
        <w:p w:rsidR="00EB3835" w:rsidRDefault="00000000">
          <w:pPr>
            <w:pStyle w:val="14D9595FABAF43C88C7EA4A0D3939602"/>
          </w:pPr>
          <w:r w:rsidRPr="005114CE">
            <w:t>May we contact your previous supervisor for a reference?</w:t>
          </w:r>
        </w:p>
      </w:docPartBody>
    </w:docPart>
    <w:docPart>
      <w:docPartPr>
        <w:name w:val="D85C75B6D282407C9194798AE347D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7B94-D52C-4905-BD78-5537B7F41F94}"/>
      </w:docPartPr>
      <w:docPartBody>
        <w:p w:rsidR="00EB3835" w:rsidRDefault="00000000">
          <w:pPr>
            <w:pStyle w:val="D85C75B6D282407C9194798AE347DD1D"/>
          </w:pPr>
          <w:r>
            <w:t>Yes</w:t>
          </w:r>
        </w:p>
      </w:docPartBody>
    </w:docPart>
    <w:docPart>
      <w:docPartPr>
        <w:name w:val="2912E14F8FDA4BED8853015800DF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0284-6B72-429E-A1A1-8C26853E850D}"/>
      </w:docPartPr>
      <w:docPartBody>
        <w:p w:rsidR="00EB3835" w:rsidRDefault="00000000">
          <w:pPr>
            <w:pStyle w:val="2912E14F8FDA4BED8853015800DFA3E2"/>
          </w:pPr>
          <w:r>
            <w:t>No</w:t>
          </w:r>
        </w:p>
      </w:docPartBody>
    </w:docPart>
    <w:docPart>
      <w:docPartPr>
        <w:name w:val="52FD7A6BBDB34665A5F0A7E90CA9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2D60-D33C-4B41-A8D1-D0F7343A9CCD}"/>
      </w:docPartPr>
      <w:docPartBody>
        <w:p w:rsidR="00EB3835" w:rsidRDefault="00000000">
          <w:pPr>
            <w:pStyle w:val="52FD7A6BBDB34665A5F0A7E90CA9150D"/>
          </w:pPr>
          <w:r>
            <w:t>Military Service</w:t>
          </w:r>
        </w:p>
      </w:docPartBody>
    </w:docPart>
    <w:docPart>
      <w:docPartPr>
        <w:name w:val="6D189D5BC5F44C9C89BDE9028C62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1EDE-9DF4-45A4-9F67-8220BCF11413}"/>
      </w:docPartPr>
      <w:docPartBody>
        <w:p w:rsidR="00EB3835" w:rsidRDefault="00000000">
          <w:pPr>
            <w:pStyle w:val="6D189D5BC5F44C9C89BDE9028C621ED3"/>
          </w:pPr>
          <w:r>
            <w:t>Branch:</w:t>
          </w:r>
        </w:p>
      </w:docPartBody>
    </w:docPart>
    <w:docPart>
      <w:docPartPr>
        <w:name w:val="B728FFD303A54ACF85B0E69C716C0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07D3-1698-4ECF-81E9-FFBC8F3E7E08}"/>
      </w:docPartPr>
      <w:docPartBody>
        <w:p w:rsidR="00EB3835" w:rsidRDefault="00000000">
          <w:pPr>
            <w:pStyle w:val="B728FFD303A54ACF85B0E69C716C0413"/>
          </w:pPr>
          <w:r>
            <w:t>From:</w:t>
          </w:r>
        </w:p>
      </w:docPartBody>
    </w:docPart>
    <w:docPart>
      <w:docPartPr>
        <w:name w:val="7403D0CD0FB343EC949DA04CA50AE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59D40-D346-40F7-A45E-C8FE66673358}"/>
      </w:docPartPr>
      <w:docPartBody>
        <w:p w:rsidR="00EB3835" w:rsidRDefault="00000000">
          <w:pPr>
            <w:pStyle w:val="7403D0CD0FB343EC949DA04CA50AEC23"/>
          </w:pPr>
          <w:r>
            <w:t>To:</w:t>
          </w:r>
        </w:p>
      </w:docPartBody>
    </w:docPart>
    <w:docPart>
      <w:docPartPr>
        <w:name w:val="CAC9F6019CAA422888F3C8D6D447A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ED148-5215-4957-B4E5-B5B2E8A92883}"/>
      </w:docPartPr>
      <w:docPartBody>
        <w:p w:rsidR="00EB3835" w:rsidRDefault="00000000">
          <w:pPr>
            <w:pStyle w:val="CAC9F6019CAA422888F3C8D6D447AA3E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F5A21B4A79E24895AC535BEC79F1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73B7-3B18-4C90-99DF-F76139416FBD}"/>
      </w:docPartPr>
      <w:docPartBody>
        <w:p w:rsidR="00EB3835" w:rsidRDefault="00000000">
          <w:pPr>
            <w:pStyle w:val="F5A21B4A79E24895AC535BEC79F194B3"/>
          </w:pPr>
          <w:r>
            <w:t>Type of discharge:</w:t>
          </w:r>
        </w:p>
      </w:docPartBody>
    </w:docPart>
    <w:docPart>
      <w:docPartPr>
        <w:name w:val="CB943DA2F704415D87A4BDFFA406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8055-ECC2-43EB-8421-0D8912FE52C3}"/>
      </w:docPartPr>
      <w:docPartBody>
        <w:p w:rsidR="00EB3835" w:rsidRDefault="00000000">
          <w:pPr>
            <w:pStyle w:val="CB943DA2F704415D87A4BDFFA4061598"/>
          </w:pPr>
          <w:r w:rsidRPr="005114CE">
            <w:t>If other than honorable, explain:</w:t>
          </w:r>
        </w:p>
      </w:docPartBody>
    </w:docPart>
    <w:docPart>
      <w:docPartPr>
        <w:name w:val="51F25163ECFA4A7C911BF1D6B6AF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CFDF9-EB20-4B00-BA41-B15A2177B8D7}"/>
      </w:docPartPr>
      <w:docPartBody>
        <w:p w:rsidR="00EB3835" w:rsidRDefault="00000000">
          <w:pPr>
            <w:pStyle w:val="51F25163ECFA4A7C911BF1D6B6AFC7FF"/>
          </w:pPr>
          <w:r>
            <w:t>Disclaimer and signature</w:t>
          </w:r>
        </w:p>
      </w:docPartBody>
    </w:docPart>
    <w:docPart>
      <w:docPartPr>
        <w:name w:val="C6FE49D595924F28A5095C07BBFA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5221-5C28-4491-8885-7CCC1804D8CD}"/>
      </w:docPartPr>
      <w:docPartBody>
        <w:p w:rsidR="00EB3835" w:rsidRDefault="00000000">
          <w:pPr>
            <w:pStyle w:val="C6FE49D595924F28A5095C07BBFA2EFE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AD584C73E7B049B7AD120B04EF784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0F5B-0C65-4E1D-A50E-8F67D3A64017}"/>
      </w:docPartPr>
      <w:docPartBody>
        <w:p w:rsidR="00EB3835" w:rsidRDefault="00000000">
          <w:pPr>
            <w:pStyle w:val="AD584C73E7B049B7AD120B04EF784A6C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A992BD9C372B4579B35413E215EB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51CE-889E-4F1D-9EB9-86A75F25D6B9}"/>
      </w:docPartPr>
      <w:docPartBody>
        <w:p w:rsidR="00EB3835" w:rsidRDefault="00000000">
          <w:pPr>
            <w:pStyle w:val="A992BD9C372B4579B35413E215EBA00E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CD0134C4E83D47D6872F03BA70EA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1F65C-5A9C-499F-BB43-64AD68FF05F5}"/>
      </w:docPartPr>
      <w:docPartBody>
        <w:p w:rsidR="00EB3835" w:rsidRDefault="00000000">
          <w:pPr>
            <w:pStyle w:val="CD0134C4E83D47D6872F03BA70EA07B3"/>
          </w:pPr>
          <w:r>
            <w:t>Date:</w:t>
          </w:r>
        </w:p>
      </w:docPartBody>
    </w:docPart>
    <w:docPart>
      <w:docPartPr>
        <w:name w:val="6D4EC3AE821944B98BA565261136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0372-DC69-4E3C-B86B-2D376875F768}"/>
      </w:docPartPr>
      <w:docPartBody>
        <w:p w:rsidR="00000000" w:rsidRDefault="00EB3835" w:rsidP="00EB3835">
          <w:pPr>
            <w:pStyle w:val="6D4EC3AE821944B98BA565261136D247"/>
          </w:pPr>
          <w:r>
            <w:t>Yes</w:t>
          </w:r>
        </w:p>
      </w:docPartBody>
    </w:docPart>
    <w:docPart>
      <w:docPartPr>
        <w:name w:val="9647D02A0F374F1B913F834FC1B9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AE61-5568-479A-8446-7C4604F4E63E}"/>
      </w:docPartPr>
      <w:docPartBody>
        <w:p w:rsidR="00000000" w:rsidRDefault="00EB3835" w:rsidP="00EB3835">
          <w:pPr>
            <w:pStyle w:val="9647D02A0F374F1B913F834FC1B909FA"/>
          </w:pPr>
          <w:r>
            <w:t>No</w:t>
          </w:r>
        </w:p>
      </w:docPartBody>
    </w:docPart>
    <w:docPart>
      <w:docPartPr>
        <w:name w:val="9787B05226B34E769F15466ED5CE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8E4F-4C44-40F6-A2B8-271E21DA28AC}"/>
      </w:docPartPr>
      <w:docPartBody>
        <w:p w:rsidR="00000000" w:rsidRDefault="00EB3835" w:rsidP="00EB3835">
          <w:pPr>
            <w:pStyle w:val="9787B05226B34E769F15466ED5CE32F9"/>
          </w:pPr>
          <w:r>
            <w:t>Yes</w:t>
          </w:r>
        </w:p>
      </w:docPartBody>
    </w:docPart>
    <w:docPart>
      <w:docPartPr>
        <w:name w:val="3A7C910503594F61A71CE3CF9A63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5592-49FB-4EF2-A5AA-E3438703CD8A}"/>
      </w:docPartPr>
      <w:docPartBody>
        <w:p w:rsidR="00000000" w:rsidRDefault="00EB3835" w:rsidP="00EB3835">
          <w:pPr>
            <w:pStyle w:val="3A7C910503594F61A71CE3CF9A63430E"/>
          </w:pPr>
          <w:r>
            <w:t>No</w:t>
          </w:r>
        </w:p>
      </w:docPartBody>
    </w:docPart>
    <w:docPart>
      <w:docPartPr>
        <w:name w:val="D400CE022BE043CC9ED793748990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9A93-BFE5-4E0E-A13F-F263C522ACD4}"/>
      </w:docPartPr>
      <w:docPartBody>
        <w:p w:rsidR="00000000" w:rsidRDefault="00EB3835" w:rsidP="00EB3835">
          <w:pPr>
            <w:pStyle w:val="D400CE022BE043CC9ED793748990CEAF"/>
          </w:pPr>
          <w:r>
            <w:t>Yes</w:t>
          </w:r>
        </w:p>
      </w:docPartBody>
    </w:docPart>
    <w:docPart>
      <w:docPartPr>
        <w:name w:val="33E9BE4CE6AC4DAAA3F812FB6C58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D6FB-3160-4A2D-AE3E-241211228B36}"/>
      </w:docPartPr>
      <w:docPartBody>
        <w:p w:rsidR="00000000" w:rsidRDefault="00EB3835" w:rsidP="00EB3835">
          <w:pPr>
            <w:pStyle w:val="33E9BE4CE6AC4DAAA3F812FB6C58852E"/>
          </w:pPr>
          <w:r>
            <w:t>No</w:t>
          </w:r>
        </w:p>
      </w:docPartBody>
    </w:docPart>
    <w:docPart>
      <w:docPartPr>
        <w:name w:val="6EDACEAC88E3413894D86303B41A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000B-D07B-41F1-A476-D9E716E22DCF}"/>
      </w:docPartPr>
      <w:docPartBody>
        <w:p w:rsidR="00000000" w:rsidRDefault="00EB3835" w:rsidP="00EB3835">
          <w:pPr>
            <w:pStyle w:val="6EDACEAC88E3413894D86303B41ACDDE"/>
          </w:pPr>
          <w:r>
            <w:t>Yes</w:t>
          </w:r>
        </w:p>
      </w:docPartBody>
    </w:docPart>
    <w:docPart>
      <w:docPartPr>
        <w:name w:val="12175226FCDC4B71B3C0904210D2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7F97-4FA8-439F-8AE1-E4BB10F48766}"/>
      </w:docPartPr>
      <w:docPartBody>
        <w:p w:rsidR="00000000" w:rsidRDefault="00EB3835" w:rsidP="00EB3835">
          <w:pPr>
            <w:pStyle w:val="12175226FCDC4B71B3C0904210D29E82"/>
          </w:pPr>
          <w:r>
            <w:t>No</w:t>
          </w:r>
        </w:p>
      </w:docPartBody>
    </w:docPart>
    <w:docPart>
      <w:docPartPr>
        <w:name w:val="451AE8A137BF4D0DB970DC9AC189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10CA-56C6-42DE-A8ED-E5FDEA8816CB}"/>
      </w:docPartPr>
      <w:docPartBody>
        <w:p w:rsidR="00000000" w:rsidRDefault="00EB3835" w:rsidP="00EB3835">
          <w:pPr>
            <w:pStyle w:val="451AE8A137BF4D0DB970DC9AC189DE22"/>
          </w:pPr>
          <w:r>
            <w:t>Yes</w:t>
          </w:r>
        </w:p>
      </w:docPartBody>
    </w:docPart>
    <w:docPart>
      <w:docPartPr>
        <w:name w:val="796744A2D21646D4B0CEDD55A297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BF4E-DDF5-47BB-843F-0B649CCF2EFF}"/>
      </w:docPartPr>
      <w:docPartBody>
        <w:p w:rsidR="00000000" w:rsidRDefault="00EB3835" w:rsidP="00EB3835">
          <w:pPr>
            <w:pStyle w:val="796744A2D21646D4B0CEDD55A297100C"/>
          </w:pPr>
          <w:r>
            <w:t>No</w:t>
          </w:r>
        </w:p>
      </w:docPartBody>
    </w:docPart>
    <w:docPart>
      <w:docPartPr>
        <w:name w:val="521D804571104836927165D2B5A5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3FE1-0F09-4695-8E00-EDA50C335B05}"/>
      </w:docPartPr>
      <w:docPartBody>
        <w:p w:rsidR="00000000" w:rsidRDefault="00EB3835" w:rsidP="00EB3835">
          <w:pPr>
            <w:pStyle w:val="521D804571104836927165D2B5A5A211"/>
          </w:pPr>
          <w:r>
            <w:t>Yes</w:t>
          </w:r>
        </w:p>
      </w:docPartBody>
    </w:docPart>
    <w:docPart>
      <w:docPartPr>
        <w:name w:val="6278FD80E79348C2B62158876C94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AB5F-1E49-4942-BD86-DC77F3B0879A}"/>
      </w:docPartPr>
      <w:docPartBody>
        <w:p w:rsidR="00000000" w:rsidRDefault="00EB3835" w:rsidP="00EB3835">
          <w:pPr>
            <w:pStyle w:val="6278FD80E79348C2B62158876C94D602"/>
          </w:pPr>
          <w:r>
            <w:t>No</w:t>
          </w:r>
        </w:p>
      </w:docPartBody>
    </w:docPart>
    <w:docPart>
      <w:docPartPr>
        <w:name w:val="9C0E741308B14A9FA927F90EFE2F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1D48C-31BE-4BAF-9BB3-F845114F5837}"/>
      </w:docPartPr>
      <w:docPartBody>
        <w:p w:rsidR="00000000" w:rsidRDefault="00EB3835" w:rsidP="00EB3835">
          <w:pPr>
            <w:pStyle w:val="9C0E741308B14A9FA927F90EFE2F42F4"/>
          </w:pPr>
          <w:r>
            <w:t>Yes</w:t>
          </w:r>
        </w:p>
      </w:docPartBody>
    </w:docPart>
    <w:docPart>
      <w:docPartPr>
        <w:name w:val="0A2EA10E18CB47909DAC481E1EE1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F7BE4-A2FE-40CF-A2E0-FE42D6F97E2F}"/>
      </w:docPartPr>
      <w:docPartBody>
        <w:p w:rsidR="00000000" w:rsidRDefault="00EB3835" w:rsidP="00EB3835">
          <w:pPr>
            <w:pStyle w:val="0A2EA10E18CB47909DAC481E1EE154C4"/>
          </w:pPr>
          <w:r>
            <w:t>No</w:t>
          </w:r>
        </w:p>
      </w:docPartBody>
    </w:docPart>
    <w:docPart>
      <w:docPartPr>
        <w:name w:val="82CBD1F101004239A983058F93962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6A690-CDB9-49EF-AE52-68B9EEB47A24}"/>
      </w:docPartPr>
      <w:docPartBody>
        <w:p w:rsidR="00000000" w:rsidRDefault="00EB3835" w:rsidP="00EB3835">
          <w:pPr>
            <w:pStyle w:val="82CBD1F101004239A983058F93962305"/>
          </w:pPr>
          <w:r>
            <w:t>Yes</w:t>
          </w:r>
        </w:p>
      </w:docPartBody>
    </w:docPart>
    <w:docPart>
      <w:docPartPr>
        <w:name w:val="4D5ACA827C03424EABC4A4E0C592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686E-A4FC-465A-99F0-29A1C4A6FDA2}"/>
      </w:docPartPr>
      <w:docPartBody>
        <w:p w:rsidR="00000000" w:rsidRDefault="00EB3835" w:rsidP="00EB3835">
          <w:pPr>
            <w:pStyle w:val="4D5ACA827C03424EABC4A4E0C592143E"/>
          </w:pPr>
          <w:r>
            <w:t>No</w:t>
          </w:r>
        </w:p>
      </w:docPartBody>
    </w:docPart>
    <w:docPart>
      <w:docPartPr>
        <w:name w:val="1E3F1309B13F4DFAA4522D88C1DC7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5E12-BF18-4500-B5A7-D76F32EFD2BE}"/>
      </w:docPartPr>
      <w:docPartBody>
        <w:p w:rsidR="00000000" w:rsidRDefault="00EB3835" w:rsidP="00EB3835">
          <w:pPr>
            <w:pStyle w:val="1E3F1309B13F4DFAA4522D88C1DC7871"/>
          </w:pPr>
          <w:r>
            <w:t>Yes</w:t>
          </w:r>
        </w:p>
      </w:docPartBody>
    </w:docPart>
    <w:docPart>
      <w:docPartPr>
        <w:name w:val="B5C5E87EDEC940D9A245D87FD8F2C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66B81-09D3-4AA6-92A5-AB4773C40871}"/>
      </w:docPartPr>
      <w:docPartBody>
        <w:p w:rsidR="00000000" w:rsidRDefault="00EB3835" w:rsidP="00EB3835">
          <w:pPr>
            <w:pStyle w:val="B5C5E87EDEC940D9A245D87FD8F2CB82"/>
          </w:pPr>
          <w:r>
            <w:t>No</w:t>
          </w:r>
        </w:p>
      </w:docPartBody>
    </w:docPart>
    <w:docPart>
      <w:docPartPr>
        <w:name w:val="9E9248419F76431F8316222DF7782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AB5D-C258-410F-91E8-CC3DC303A388}"/>
      </w:docPartPr>
      <w:docPartBody>
        <w:p w:rsidR="00000000" w:rsidRDefault="00EB3835" w:rsidP="00EB3835">
          <w:pPr>
            <w:pStyle w:val="9E9248419F76431F8316222DF7782848"/>
          </w:pPr>
          <w:r>
            <w:t>Yes</w:t>
          </w:r>
        </w:p>
      </w:docPartBody>
    </w:docPart>
    <w:docPart>
      <w:docPartPr>
        <w:name w:val="E5C6F2D5EA5C4F4180112AB00747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75E5-401B-453C-884C-5CF67BDD8659}"/>
      </w:docPartPr>
      <w:docPartBody>
        <w:p w:rsidR="00000000" w:rsidRDefault="00EB3835" w:rsidP="00EB3835">
          <w:pPr>
            <w:pStyle w:val="E5C6F2D5EA5C4F4180112AB007477414"/>
          </w:pPr>
          <w:r>
            <w:t>No</w:t>
          </w:r>
        </w:p>
      </w:docPartBody>
    </w:docPart>
    <w:docPart>
      <w:docPartPr>
        <w:name w:val="C11E947D738040F09AEFB5E88693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354A-7C51-4014-98A1-AA0144985B2B}"/>
      </w:docPartPr>
      <w:docPartBody>
        <w:p w:rsidR="00000000" w:rsidRDefault="00EB3835" w:rsidP="00EB3835">
          <w:pPr>
            <w:pStyle w:val="C11E947D738040F09AEFB5E88693A154"/>
          </w:pPr>
          <w:r>
            <w:t>Yes</w:t>
          </w:r>
        </w:p>
      </w:docPartBody>
    </w:docPart>
    <w:docPart>
      <w:docPartPr>
        <w:name w:val="B45A2A853DED428B85A72A5EE391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D3D0-0BC1-4FC7-8995-FC795B0930D8}"/>
      </w:docPartPr>
      <w:docPartBody>
        <w:p w:rsidR="00000000" w:rsidRDefault="00EB3835" w:rsidP="00EB3835">
          <w:pPr>
            <w:pStyle w:val="B45A2A853DED428B85A72A5EE391A0E9"/>
          </w:pPr>
          <w:r>
            <w:t>No</w:t>
          </w:r>
        </w:p>
      </w:docPartBody>
    </w:docPart>
    <w:docPart>
      <w:docPartPr>
        <w:name w:val="1B7E1279050B4616A23543303DAD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11B9-C0B3-4E3F-84B5-A2D5F974EE0F}"/>
      </w:docPartPr>
      <w:docPartBody>
        <w:p w:rsidR="00000000" w:rsidRDefault="00EB3835" w:rsidP="00EB3835">
          <w:pPr>
            <w:pStyle w:val="1B7E1279050B4616A23543303DADD3E2"/>
          </w:pPr>
          <w:r>
            <w:t>Yes</w:t>
          </w:r>
        </w:p>
      </w:docPartBody>
    </w:docPart>
    <w:docPart>
      <w:docPartPr>
        <w:name w:val="F1314D9644FF465EA985F2F1169E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ABE6-F789-4E29-A601-24570F67B813}"/>
      </w:docPartPr>
      <w:docPartBody>
        <w:p w:rsidR="00000000" w:rsidRDefault="00EB3835" w:rsidP="00EB3835">
          <w:pPr>
            <w:pStyle w:val="F1314D9644FF465EA985F2F1169E6AEE"/>
          </w:pPr>
          <w: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35"/>
    <w:rsid w:val="00EB3835"/>
    <w:rsid w:val="00F6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VI" w:eastAsia="en-V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B2ED473AAA4FE2A078BA3D8EE7D13A">
    <w:name w:val="A0B2ED473AAA4FE2A078BA3D8EE7D13A"/>
  </w:style>
  <w:style w:type="paragraph" w:customStyle="1" w:styleId="08E8A55259EA454094B045D2C5BD4F08">
    <w:name w:val="08E8A55259EA454094B045D2C5BD4F08"/>
  </w:style>
  <w:style w:type="paragraph" w:customStyle="1" w:styleId="0903E77A361C47A49C72800EAA1545DF">
    <w:name w:val="0903E77A361C47A49C72800EAA1545DF"/>
  </w:style>
  <w:style w:type="paragraph" w:customStyle="1" w:styleId="BD664A9387ED4D54856152A7C4F5FC2A">
    <w:name w:val="BD664A9387ED4D54856152A7C4F5FC2A"/>
  </w:style>
  <w:style w:type="paragraph" w:customStyle="1" w:styleId="DD33A4BC6A084FB6B4CBCD1D63BE113C">
    <w:name w:val="DD33A4BC6A084FB6B4CBCD1D63BE113C"/>
  </w:style>
  <w:style w:type="paragraph" w:customStyle="1" w:styleId="38006BC76F474DAB98731173AC74E06B">
    <w:name w:val="38006BC76F474DAB98731173AC74E06B"/>
  </w:style>
  <w:style w:type="paragraph" w:customStyle="1" w:styleId="F35C091FF9AA459295066D1ADD3DC612">
    <w:name w:val="F35C091FF9AA459295066D1ADD3DC612"/>
  </w:style>
  <w:style w:type="paragraph" w:customStyle="1" w:styleId="90E666F512114F1C8D9A0C94D59401AC">
    <w:name w:val="90E666F512114F1C8D9A0C94D59401AC"/>
  </w:style>
  <w:style w:type="paragraph" w:customStyle="1" w:styleId="49AAB0959A79426C8033359323C891E9">
    <w:name w:val="49AAB0959A79426C8033359323C891E9"/>
  </w:style>
  <w:style w:type="paragraph" w:customStyle="1" w:styleId="F6A97B474A6843859D5DD46337E9587A">
    <w:name w:val="F6A97B474A6843859D5DD46337E9587A"/>
  </w:style>
  <w:style w:type="paragraph" w:customStyle="1" w:styleId="D01192BB9DFD40BCBAC5BF70F907C176">
    <w:name w:val="D01192BB9DFD40BCBAC5BF70F907C176"/>
  </w:style>
  <w:style w:type="paragraph" w:customStyle="1" w:styleId="FA6DDC6C33934B4A96826AD8ED34F757">
    <w:name w:val="FA6DDC6C33934B4A96826AD8ED34F757"/>
  </w:style>
  <w:style w:type="paragraph" w:customStyle="1" w:styleId="C54DD888D66246809B8F52CC6D9B6F62">
    <w:name w:val="C54DD888D66246809B8F52CC6D9B6F62"/>
  </w:style>
  <w:style w:type="paragraph" w:customStyle="1" w:styleId="3EEEB05116084138A9E4C491B5D4CFB1">
    <w:name w:val="3EEEB05116084138A9E4C491B5D4CFB1"/>
  </w:style>
  <w:style w:type="paragraph" w:customStyle="1" w:styleId="E034175198BA4E05B2A665A33755F621">
    <w:name w:val="E034175198BA4E05B2A665A33755F621"/>
  </w:style>
  <w:style w:type="paragraph" w:customStyle="1" w:styleId="EB006DE0C8D04D4A9A353E3C4687F2E3">
    <w:name w:val="EB006DE0C8D04D4A9A353E3C4687F2E3"/>
  </w:style>
  <w:style w:type="paragraph" w:customStyle="1" w:styleId="56DBC0465FAC4EB5871B93DE06BCF193">
    <w:name w:val="56DBC0465FAC4EB5871B93DE06BCF193"/>
  </w:style>
  <w:style w:type="paragraph" w:customStyle="1" w:styleId="E3226683E2DD4DFDB0B24E2EDF3D4E07">
    <w:name w:val="E3226683E2DD4DFDB0B24E2EDF3D4E07"/>
  </w:style>
  <w:style w:type="paragraph" w:customStyle="1" w:styleId="92A4815F29164A7397375521BEBA9192">
    <w:name w:val="92A4815F29164A7397375521BEBA9192"/>
  </w:style>
  <w:style w:type="paragraph" w:customStyle="1" w:styleId="9F417242DD5A462989B8DAE9D5507E25">
    <w:name w:val="9F417242DD5A462989B8DAE9D5507E25"/>
  </w:style>
  <w:style w:type="paragraph" w:customStyle="1" w:styleId="BF4219E0D7AA4A36855AFAA72F0E8DFD">
    <w:name w:val="BF4219E0D7AA4A36855AFAA72F0E8DFD"/>
  </w:style>
  <w:style w:type="paragraph" w:customStyle="1" w:styleId="81DED4F78F734E228DDA2D75A0A55C4C">
    <w:name w:val="81DED4F78F734E228DDA2D75A0A55C4C"/>
  </w:style>
  <w:style w:type="paragraph" w:customStyle="1" w:styleId="E2D3FBF30A164C5BA6F0EBD565433B76">
    <w:name w:val="E2D3FBF30A164C5BA6F0EBD565433B76"/>
  </w:style>
  <w:style w:type="paragraph" w:customStyle="1" w:styleId="28E6CEA372704E838B381B00E99596B8">
    <w:name w:val="28E6CEA372704E838B381B00E99596B8"/>
  </w:style>
  <w:style w:type="paragraph" w:customStyle="1" w:styleId="13F47421699F4AD6891E750150EE92D9">
    <w:name w:val="13F47421699F4AD6891E750150EE92D9"/>
  </w:style>
  <w:style w:type="paragraph" w:customStyle="1" w:styleId="7305C32F1B13428494132E9E81429316">
    <w:name w:val="7305C32F1B13428494132E9E81429316"/>
  </w:style>
  <w:style w:type="paragraph" w:customStyle="1" w:styleId="EFEDDE0691F54C6590C94FA3A8BBABC4">
    <w:name w:val="EFEDDE0691F54C6590C94FA3A8BBABC4"/>
  </w:style>
  <w:style w:type="paragraph" w:customStyle="1" w:styleId="3C0B917848F040E1A6A2897CD87B3106">
    <w:name w:val="3C0B917848F040E1A6A2897CD87B3106"/>
  </w:style>
  <w:style w:type="paragraph" w:customStyle="1" w:styleId="074F9B2E434A4BE09E0E75A384BF593C">
    <w:name w:val="074F9B2E434A4BE09E0E75A384BF593C"/>
  </w:style>
  <w:style w:type="paragraph" w:customStyle="1" w:styleId="9ECEB25104F2409FA01FA87959A34F02">
    <w:name w:val="9ECEB25104F2409FA01FA87959A34F02"/>
  </w:style>
  <w:style w:type="paragraph" w:customStyle="1" w:styleId="33FE20E13AA541758437D22F3BD08998">
    <w:name w:val="33FE20E13AA541758437D22F3BD08998"/>
  </w:style>
  <w:style w:type="paragraph" w:customStyle="1" w:styleId="2AA04405EC17479885684D726C98E5BD">
    <w:name w:val="2AA04405EC17479885684D726C98E5BD"/>
  </w:style>
  <w:style w:type="paragraph" w:customStyle="1" w:styleId="5DDAD70E43684D009D135A3B65B94154">
    <w:name w:val="5DDAD70E43684D009D135A3B65B94154"/>
  </w:style>
  <w:style w:type="paragraph" w:customStyle="1" w:styleId="FAD674757ED84F2AB7D9396EAD55141F">
    <w:name w:val="FAD674757ED84F2AB7D9396EAD55141F"/>
  </w:style>
  <w:style w:type="paragraph" w:customStyle="1" w:styleId="B7C0FE0BCB60447B829190EC9C14AAF6">
    <w:name w:val="B7C0FE0BCB60447B829190EC9C14AAF6"/>
  </w:style>
  <w:style w:type="paragraph" w:customStyle="1" w:styleId="5FB69A2BE0ED4CCCA016193044EA3BB4">
    <w:name w:val="5FB69A2BE0ED4CCCA016193044EA3BB4"/>
  </w:style>
  <w:style w:type="paragraph" w:customStyle="1" w:styleId="C71F3BC702684375B0BAB48A4DF37FFC">
    <w:name w:val="C71F3BC702684375B0BAB48A4DF37FFC"/>
  </w:style>
  <w:style w:type="paragraph" w:customStyle="1" w:styleId="963A0428718C48BA87BA9A9A2722B411">
    <w:name w:val="963A0428718C48BA87BA9A9A2722B411"/>
  </w:style>
  <w:style w:type="paragraph" w:customStyle="1" w:styleId="E591F4A4237A4C359608E784C027DF52">
    <w:name w:val="E591F4A4237A4C359608E784C027DF52"/>
  </w:style>
  <w:style w:type="paragraph" w:customStyle="1" w:styleId="5F8D3517F66E4347B43834F1A8DA8B42">
    <w:name w:val="5F8D3517F66E4347B43834F1A8DA8B42"/>
  </w:style>
  <w:style w:type="paragraph" w:customStyle="1" w:styleId="D6DD5929B7604601B9E5FD901168AC13">
    <w:name w:val="D6DD5929B7604601B9E5FD901168AC13"/>
  </w:style>
  <w:style w:type="paragraph" w:customStyle="1" w:styleId="BF24D9E329A8437D962B1592E08EC19E">
    <w:name w:val="BF24D9E329A8437D962B1592E08EC19E"/>
  </w:style>
  <w:style w:type="paragraph" w:customStyle="1" w:styleId="1F6BADA030F1463C981B4436A4F90F33">
    <w:name w:val="1F6BADA030F1463C981B4436A4F90F33"/>
  </w:style>
  <w:style w:type="paragraph" w:customStyle="1" w:styleId="2BDC629707764CC99F215921847927E9">
    <w:name w:val="2BDC629707764CC99F215921847927E9"/>
  </w:style>
  <w:style w:type="paragraph" w:customStyle="1" w:styleId="D18C176960C54760A724ED4297FEBE7C">
    <w:name w:val="D18C176960C54760A724ED4297FEBE7C"/>
  </w:style>
  <w:style w:type="paragraph" w:customStyle="1" w:styleId="931C43DE0BD14857AE3306FFDB20C542">
    <w:name w:val="931C43DE0BD14857AE3306FFDB20C542"/>
  </w:style>
  <w:style w:type="paragraph" w:customStyle="1" w:styleId="EF33B99972104E46A8DF6D3485AC607C">
    <w:name w:val="EF33B99972104E46A8DF6D3485AC607C"/>
  </w:style>
  <w:style w:type="paragraph" w:customStyle="1" w:styleId="AB41013E612245209ED6D4959E14F782">
    <w:name w:val="AB41013E612245209ED6D4959E14F782"/>
  </w:style>
  <w:style w:type="paragraph" w:customStyle="1" w:styleId="3724A16A41734E58B1C4F95BCA83B42C">
    <w:name w:val="3724A16A41734E58B1C4F95BCA83B42C"/>
  </w:style>
  <w:style w:type="paragraph" w:customStyle="1" w:styleId="8611AF19CA3B4D149975417711BE3230">
    <w:name w:val="8611AF19CA3B4D149975417711BE3230"/>
  </w:style>
  <w:style w:type="paragraph" w:customStyle="1" w:styleId="006D4DAEE6E547D09D839218CE5F30B0">
    <w:name w:val="006D4DAEE6E547D09D839218CE5F30B0"/>
  </w:style>
  <w:style w:type="paragraph" w:customStyle="1" w:styleId="8D42353C543448CBB90AA5B52DC609B6">
    <w:name w:val="8D42353C543448CBB90AA5B52DC609B6"/>
  </w:style>
  <w:style w:type="paragraph" w:customStyle="1" w:styleId="575769C12AED47BE8C0C522C4732225A">
    <w:name w:val="575769C12AED47BE8C0C522C4732225A"/>
  </w:style>
  <w:style w:type="paragraph" w:customStyle="1" w:styleId="63CC4CED403D4593936FEE356AF5DE33">
    <w:name w:val="63CC4CED403D4593936FEE356AF5DE33"/>
  </w:style>
  <w:style w:type="paragraph" w:customStyle="1" w:styleId="2A4406855B8F4C82BBD49FBFEC0EA412">
    <w:name w:val="2A4406855B8F4C82BBD49FBFEC0EA412"/>
  </w:style>
  <w:style w:type="paragraph" w:customStyle="1" w:styleId="A9B11F643E1A4876A3D7F65120DE378C">
    <w:name w:val="A9B11F643E1A4876A3D7F65120DE378C"/>
  </w:style>
  <w:style w:type="paragraph" w:customStyle="1" w:styleId="D55B5A0308674A858D990B09FE64BD6C">
    <w:name w:val="D55B5A0308674A858D990B09FE64BD6C"/>
  </w:style>
  <w:style w:type="paragraph" w:customStyle="1" w:styleId="8277B8DF98C5472AB91B3864545F5039">
    <w:name w:val="8277B8DF98C5472AB91B3864545F5039"/>
  </w:style>
  <w:style w:type="paragraph" w:customStyle="1" w:styleId="6B728862DA6446F186B7E13012584970">
    <w:name w:val="6B728862DA6446F186B7E13012584970"/>
  </w:style>
  <w:style w:type="paragraph" w:customStyle="1" w:styleId="AA04DEA96E694F50A26E904A42CE4A3D">
    <w:name w:val="AA04DEA96E694F50A26E904A42CE4A3D"/>
  </w:style>
  <w:style w:type="paragraph" w:customStyle="1" w:styleId="8288369B95B546B4A6D3F79FDAF3C82C">
    <w:name w:val="8288369B95B546B4A6D3F79FDAF3C82C"/>
  </w:style>
  <w:style w:type="paragraph" w:customStyle="1" w:styleId="6BAFF776D7084B48BAF5904AB8F2E761">
    <w:name w:val="6BAFF776D7084B48BAF5904AB8F2E761"/>
  </w:style>
  <w:style w:type="paragraph" w:customStyle="1" w:styleId="18D3CB1ED9A04639B530A30826C9DEA0">
    <w:name w:val="18D3CB1ED9A04639B530A30826C9DEA0"/>
  </w:style>
  <w:style w:type="paragraph" w:customStyle="1" w:styleId="AFB9A735DDCA4AE09744605A1207E8AC">
    <w:name w:val="AFB9A735DDCA4AE09744605A1207E8AC"/>
  </w:style>
  <w:style w:type="paragraph" w:customStyle="1" w:styleId="1613504ECB684BA6B29F6A9ACCF92003">
    <w:name w:val="1613504ECB684BA6B29F6A9ACCF92003"/>
  </w:style>
  <w:style w:type="paragraph" w:customStyle="1" w:styleId="8528C844F53C4050ABE344EB3260FF7A">
    <w:name w:val="8528C844F53C4050ABE344EB3260FF7A"/>
  </w:style>
  <w:style w:type="paragraph" w:customStyle="1" w:styleId="11275E039AFE4966B96D9FB51F435AF3">
    <w:name w:val="11275E039AFE4966B96D9FB51F435AF3"/>
  </w:style>
  <w:style w:type="paragraph" w:customStyle="1" w:styleId="1653BACC46CB44DEB0BFF6944828166B">
    <w:name w:val="1653BACC46CB44DEB0BFF6944828166B"/>
  </w:style>
  <w:style w:type="paragraph" w:customStyle="1" w:styleId="9E999298FA3248C5A6CEF47CBC702E9C">
    <w:name w:val="9E999298FA3248C5A6CEF47CBC702E9C"/>
  </w:style>
  <w:style w:type="paragraph" w:customStyle="1" w:styleId="05FD99C355F047D5817E47E19464DF69">
    <w:name w:val="05FD99C355F047D5817E47E19464DF69"/>
  </w:style>
  <w:style w:type="paragraph" w:customStyle="1" w:styleId="063801E0E29A4A9795499941D65441E9">
    <w:name w:val="063801E0E29A4A9795499941D65441E9"/>
  </w:style>
  <w:style w:type="paragraph" w:customStyle="1" w:styleId="3B8707BB85E54ED9AACCA66D7EC067CE">
    <w:name w:val="3B8707BB85E54ED9AACCA66D7EC067CE"/>
  </w:style>
  <w:style w:type="paragraph" w:customStyle="1" w:styleId="251A1BEB69C145D89BBB2E2E1DBF1B88">
    <w:name w:val="251A1BEB69C145D89BBB2E2E1DBF1B88"/>
  </w:style>
  <w:style w:type="paragraph" w:customStyle="1" w:styleId="4CE8DCED9B454E27BA6BA34E173889E2">
    <w:name w:val="4CE8DCED9B454E27BA6BA34E173889E2"/>
  </w:style>
  <w:style w:type="paragraph" w:customStyle="1" w:styleId="4BFCD239D84B4498A65C0C8DA1EA2DDE">
    <w:name w:val="4BFCD239D84B4498A65C0C8DA1EA2DDE"/>
  </w:style>
  <w:style w:type="paragraph" w:customStyle="1" w:styleId="1F11C95DA13D400385D8CBA3ED27F753">
    <w:name w:val="1F11C95DA13D400385D8CBA3ED27F753"/>
  </w:style>
  <w:style w:type="paragraph" w:customStyle="1" w:styleId="04FB775D234C4AC488054842D747F301">
    <w:name w:val="04FB775D234C4AC488054842D747F301"/>
  </w:style>
  <w:style w:type="paragraph" w:customStyle="1" w:styleId="B7417CF82E684E0CAD9D2E583D413742">
    <w:name w:val="B7417CF82E684E0CAD9D2E583D413742"/>
  </w:style>
  <w:style w:type="paragraph" w:customStyle="1" w:styleId="2D583501C947495E89C8C82AB4FFA228">
    <w:name w:val="2D583501C947495E89C8C82AB4FFA228"/>
  </w:style>
  <w:style w:type="paragraph" w:customStyle="1" w:styleId="51AEBAC86FC042A2B551EE37C3E32434">
    <w:name w:val="51AEBAC86FC042A2B551EE37C3E32434"/>
  </w:style>
  <w:style w:type="paragraph" w:customStyle="1" w:styleId="BEE2C1C233B0439BB692FC02F8024AD2">
    <w:name w:val="BEE2C1C233B0439BB692FC02F8024AD2"/>
  </w:style>
  <w:style w:type="paragraph" w:customStyle="1" w:styleId="EF52270E56574DFA879DA5CAA8FD1ACF">
    <w:name w:val="EF52270E56574DFA879DA5CAA8FD1ACF"/>
  </w:style>
  <w:style w:type="paragraph" w:customStyle="1" w:styleId="EF42D798F7BC49F09F563F14BE7BBFF2">
    <w:name w:val="EF42D798F7BC49F09F563F14BE7BBFF2"/>
  </w:style>
  <w:style w:type="paragraph" w:customStyle="1" w:styleId="F0AC5C099A3C4A0A9FE5AE9C77486F65">
    <w:name w:val="F0AC5C099A3C4A0A9FE5AE9C77486F65"/>
  </w:style>
  <w:style w:type="paragraph" w:customStyle="1" w:styleId="AE46270D8C384D4E8FB1D76CF3A09770">
    <w:name w:val="AE46270D8C384D4E8FB1D76CF3A09770"/>
  </w:style>
  <w:style w:type="paragraph" w:customStyle="1" w:styleId="523E1D6C97DF4456B836D647A9304E64">
    <w:name w:val="523E1D6C97DF4456B836D647A9304E64"/>
  </w:style>
  <w:style w:type="paragraph" w:customStyle="1" w:styleId="FF2BB4539E6B4D3DA1B87D19217FE024">
    <w:name w:val="FF2BB4539E6B4D3DA1B87D19217FE024"/>
  </w:style>
  <w:style w:type="paragraph" w:customStyle="1" w:styleId="E0D9ACBFB92340F6B2DDD9A1F61B6967">
    <w:name w:val="E0D9ACBFB92340F6B2DDD9A1F61B6967"/>
  </w:style>
  <w:style w:type="paragraph" w:customStyle="1" w:styleId="462851426E1B42A2BA89A69B0908554E">
    <w:name w:val="462851426E1B42A2BA89A69B0908554E"/>
  </w:style>
  <w:style w:type="paragraph" w:customStyle="1" w:styleId="096FE82CC6774C9480710934DD8FD2C5">
    <w:name w:val="096FE82CC6774C9480710934DD8FD2C5"/>
  </w:style>
  <w:style w:type="paragraph" w:customStyle="1" w:styleId="3CFC56D40C42425AAC161156129004A9">
    <w:name w:val="3CFC56D40C42425AAC161156129004A9"/>
  </w:style>
  <w:style w:type="paragraph" w:customStyle="1" w:styleId="DAE2509696EF4E9A92EF5BC98ECD5289">
    <w:name w:val="DAE2509696EF4E9A92EF5BC98ECD5289"/>
  </w:style>
  <w:style w:type="paragraph" w:customStyle="1" w:styleId="074FFB6D3F814F5E8505A302B3A51349">
    <w:name w:val="074FFB6D3F814F5E8505A302B3A51349"/>
  </w:style>
  <w:style w:type="paragraph" w:customStyle="1" w:styleId="9F36D62ABF5741B7BB11ACA1B499E1D8">
    <w:name w:val="9F36D62ABF5741B7BB11ACA1B499E1D8"/>
  </w:style>
  <w:style w:type="paragraph" w:customStyle="1" w:styleId="DC359F64305F4639BECD6F34D24F769D">
    <w:name w:val="DC359F64305F4639BECD6F34D24F769D"/>
  </w:style>
  <w:style w:type="paragraph" w:customStyle="1" w:styleId="BD07CA5571BE4BE1AAC06228DDC62AD1">
    <w:name w:val="BD07CA5571BE4BE1AAC06228DDC62AD1"/>
  </w:style>
  <w:style w:type="paragraph" w:customStyle="1" w:styleId="2202D5B9A373477CA367D17CBAD14AE5">
    <w:name w:val="2202D5B9A373477CA367D17CBAD14AE5"/>
  </w:style>
  <w:style w:type="paragraph" w:customStyle="1" w:styleId="6731ADB2CE2C4C72AD069A7D6CCE1422">
    <w:name w:val="6731ADB2CE2C4C72AD069A7D6CCE1422"/>
  </w:style>
  <w:style w:type="paragraph" w:customStyle="1" w:styleId="413FEE8219834D72A8C5902AB20EF3CF">
    <w:name w:val="413FEE8219834D72A8C5902AB20EF3CF"/>
  </w:style>
  <w:style w:type="paragraph" w:customStyle="1" w:styleId="699F5C43A4654FAF988148A00B457A14">
    <w:name w:val="699F5C43A4654FAF988148A00B457A14"/>
  </w:style>
  <w:style w:type="paragraph" w:customStyle="1" w:styleId="91CE8A57D2FC42179E98A1D64125808F">
    <w:name w:val="91CE8A57D2FC42179E98A1D64125808F"/>
  </w:style>
  <w:style w:type="paragraph" w:customStyle="1" w:styleId="A17E4368D01B466689D030DC8020B1A2">
    <w:name w:val="A17E4368D01B466689D030DC8020B1A2"/>
  </w:style>
  <w:style w:type="paragraph" w:customStyle="1" w:styleId="D35872B6C3104A81A14ED65DE821F037">
    <w:name w:val="D35872B6C3104A81A14ED65DE821F037"/>
  </w:style>
  <w:style w:type="paragraph" w:customStyle="1" w:styleId="5CEDD5090C8441FCAD9858CDFE9F237D">
    <w:name w:val="5CEDD5090C8441FCAD9858CDFE9F237D"/>
  </w:style>
  <w:style w:type="paragraph" w:customStyle="1" w:styleId="6B5931DA513E4EAA92E7557EB9EC3370">
    <w:name w:val="6B5931DA513E4EAA92E7557EB9EC3370"/>
  </w:style>
  <w:style w:type="paragraph" w:customStyle="1" w:styleId="70E9AF6EE011457A91144619B126F063">
    <w:name w:val="70E9AF6EE011457A91144619B126F063"/>
  </w:style>
  <w:style w:type="paragraph" w:customStyle="1" w:styleId="094BCF06A71B4AFF9C5B42DF19CD5756">
    <w:name w:val="094BCF06A71B4AFF9C5B42DF19CD5756"/>
  </w:style>
  <w:style w:type="paragraph" w:customStyle="1" w:styleId="93E67FC01DE34BC09124CB4B2EDED48D">
    <w:name w:val="93E67FC01DE34BC09124CB4B2EDED48D"/>
  </w:style>
  <w:style w:type="paragraph" w:customStyle="1" w:styleId="1934EFD45E7A4962BAFE4197D57D660B">
    <w:name w:val="1934EFD45E7A4962BAFE4197D57D660B"/>
  </w:style>
  <w:style w:type="paragraph" w:customStyle="1" w:styleId="402E6CAEEDA149D88843010418651EF4">
    <w:name w:val="402E6CAEEDA149D88843010418651EF4"/>
  </w:style>
  <w:style w:type="paragraph" w:customStyle="1" w:styleId="FD5A8001CBB04698BDCD485386A2C926">
    <w:name w:val="FD5A8001CBB04698BDCD485386A2C926"/>
  </w:style>
  <w:style w:type="paragraph" w:customStyle="1" w:styleId="14D9595FABAF43C88C7EA4A0D3939602">
    <w:name w:val="14D9595FABAF43C88C7EA4A0D3939602"/>
  </w:style>
  <w:style w:type="paragraph" w:customStyle="1" w:styleId="D85C75B6D282407C9194798AE347DD1D">
    <w:name w:val="D85C75B6D282407C9194798AE347DD1D"/>
  </w:style>
  <w:style w:type="paragraph" w:customStyle="1" w:styleId="2912E14F8FDA4BED8853015800DFA3E2">
    <w:name w:val="2912E14F8FDA4BED8853015800DFA3E2"/>
  </w:style>
  <w:style w:type="paragraph" w:customStyle="1" w:styleId="52FD7A6BBDB34665A5F0A7E90CA9150D">
    <w:name w:val="52FD7A6BBDB34665A5F0A7E90CA9150D"/>
  </w:style>
  <w:style w:type="paragraph" w:customStyle="1" w:styleId="6D189D5BC5F44C9C89BDE9028C621ED3">
    <w:name w:val="6D189D5BC5F44C9C89BDE9028C621ED3"/>
  </w:style>
  <w:style w:type="paragraph" w:customStyle="1" w:styleId="B728FFD303A54ACF85B0E69C716C0413">
    <w:name w:val="B728FFD303A54ACF85B0E69C716C0413"/>
  </w:style>
  <w:style w:type="paragraph" w:customStyle="1" w:styleId="7403D0CD0FB343EC949DA04CA50AEC23">
    <w:name w:val="7403D0CD0FB343EC949DA04CA50AEC23"/>
  </w:style>
  <w:style w:type="paragraph" w:customStyle="1" w:styleId="CAC9F6019CAA422888F3C8D6D447AA3E">
    <w:name w:val="CAC9F6019CAA422888F3C8D6D447AA3E"/>
  </w:style>
  <w:style w:type="paragraph" w:customStyle="1" w:styleId="F5A21B4A79E24895AC535BEC79F194B3">
    <w:name w:val="F5A21B4A79E24895AC535BEC79F194B3"/>
  </w:style>
  <w:style w:type="paragraph" w:customStyle="1" w:styleId="CB943DA2F704415D87A4BDFFA4061598">
    <w:name w:val="CB943DA2F704415D87A4BDFFA4061598"/>
  </w:style>
  <w:style w:type="paragraph" w:customStyle="1" w:styleId="51F25163ECFA4A7C911BF1D6B6AFC7FF">
    <w:name w:val="51F25163ECFA4A7C911BF1D6B6AFC7FF"/>
  </w:style>
  <w:style w:type="paragraph" w:customStyle="1" w:styleId="C6FE49D595924F28A5095C07BBFA2EFE">
    <w:name w:val="C6FE49D595924F28A5095C07BBFA2EFE"/>
  </w:style>
  <w:style w:type="paragraph" w:customStyle="1" w:styleId="AD584C73E7B049B7AD120B04EF784A6C">
    <w:name w:val="AD584C73E7B049B7AD120B04EF784A6C"/>
  </w:style>
  <w:style w:type="paragraph" w:customStyle="1" w:styleId="A992BD9C372B4579B35413E215EBA00E">
    <w:name w:val="A992BD9C372B4579B35413E215EBA00E"/>
  </w:style>
  <w:style w:type="paragraph" w:customStyle="1" w:styleId="CD0134C4E83D47D6872F03BA70EA07B3">
    <w:name w:val="CD0134C4E83D47D6872F03BA70EA07B3"/>
  </w:style>
  <w:style w:type="paragraph" w:customStyle="1" w:styleId="A311A01FD162425E8FFDCA7E3F1CBC05">
    <w:name w:val="A311A01FD162425E8FFDCA7E3F1CBC05"/>
  </w:style>
  <w:style w:type="paragraph" w:customStyle="1" w:styleId="E36046E161444278AD183F301AC5906E">
    <w:name w:val="E36046E161444278AD183F301AC5906E"/>
    <w:rsid w:val="00EB3835"/>
    <w:rPr>
      <w:lang w:val="en-VI" w:eastAsia="en-VI"/>
    </w:rPr>
  </w:style>
  <w:style w:type="paragraph" w:customStyle="1" w:styleId="BC40B7E17654431C86190E7F50ED65E1">
    <w:name w:val="BC40B7E17654431C86190E7F50ED65E1"/>
    <w:rsid w:val="00EB3835"/>
    <w:rPr>
      <w:lang w:val="en-VI" w:eastAsia="en-VI"/>
    </w:rPr>
  </w:style>
  <w:style w:type="paragraph" w:customStyle="1" w:styleId="6EBB9A947D0C4A1DAFFA5B99E3ABD0AF">
    <w:name w:val="6EBB9A947D0C4A1DAFFA5B99E3ABD0AF"/>
    <w:rsid w:val="00EB3835"/>
    <w:rPr>
      <w:lang w:val="en-VI" w:eastAsia="en-VI"/>
    </w:rPr>
  </w:style>
  <w:style w:type="paragraph" w:customStyle="1" w:styleId="FD2B47007EC74B68AC05F92674142223">
    <w:name w:val="FD2B47007EC74B68AC05F92674142223"/>
    <w:rsid w:val="00EB3835"/>
    <w:rPr>
      <w:lang w:val="en-VI" w:eastAsia="en-VI"/>
    </w:rPr>
  </w:style>
  <w:style w:type="paragraph" w:customStyle="1" w:styleId="E1A39362CE9743E4A4B2D93B820DB1F3">
    <w:name w:val="E1A39362CE9743E4A4B2D93B820DB1F3"/>
    <w:rsid w:val="00EB3835"/>
    <w:rPr>
      <w:lang w:val="en-VI" w:eastAsia="en-VI"/>
    </w:rPr>
  </w:style>
  <w:style w:type="paragraph" w:customStyle="1" w:styleId="C2469DE2DE8B4DE5B892FCE16E5B3C38">
    <w:name w:val="C2469DE2DE8B4DE5B892FCE16E5B3C38"/>
    <w:rsid w:val="00EB3835"/>
    <w:rPr>
      <w:lang w:val="en-VI" w:eastAsia="en-VI"/>
    </w:rPr>
  </w:style>
  <w:style w:type="paragraph" w:customStyle="1" w:styleId="65F497F337D344CB8FEF282CCD745FA7">
    <w:name w:val="65F497F337D344CB8FEF282CCD745FA7"/>
    <w:rsid w:val="00EB3835"/>
    <w:rPr>
      <w:lang w:val="en-VI" w:eastAsia="en-VI"/>
    </w:rPr>
  </w:style>
  <w:style w:type="paragraph" w:customStyle="1" w:styleId="75A32FED59BD42C983DC62F33A59BF7A">
    <w:name w:val="75A32FED59BD42C983DC62F33A59BF7A"/>
    <w:rsid w:val="00EB3835"/>
    <w:rPr>
      <w:lang w:val="en-VI" w:eastAsia="en-VI"/>
    </w:rPr>
  </w:style>
  <w:style w:type="paragraph" w:customStyle="1" w:styleId="2999158BA24A47D69B4758254EBA8D28">
    <w:name w:val="2999158BA24A47D69B4758254EBA8D28"/>
    <w:rsid w:val="00EB3835"/>
    <w:rPr>
      <w:lang w:val="en-VI" w:eastAsia="en-VI"/>
    </w:rPr>
  </w:style>
  <w:style w:type="paragraph" w:customStyle="1" w:styleId="E37AF552381049DAAF14679275DA6CCE">
    <w:name w:val="E37AF552381049DAAF14679275DA6CCE"/>
    <w:rsid w:val="00EB3835"/>
    <w:rPr>
      <w:lang w:val="en-VI" w:eastAsia="en-VI"/>
    </w:rPr>
  </w:style>
  <w:style w:type="paragraph" w:customStyle="1" w:styleId="FDCB7B9F256240818CBA04A173D4F147">
    <w:name w:val="FDCB7B9F256240818CBA04A173D4F147"/>
    <w:rsid w:val="00EB3835"/>
    <w:rPr>
      <w:lang w:val="en-VI" w:eastAsia="en-VI"/>
    </w:rPr>
  </w:style>
  <w:style w:type="paragraph" w:customStyle="1" w:styleId="A382465261FA4298BBF0126F0E92AA16">
    <w:name w:val="A382465261FA4298BBF0126F0E92AA16"/>
    <w:rsid w:val="00EB3835"/>
    <w:rPr>
      <w:lang w:val="en-VI" w:eastAsia="en-VI"/>
    </w:rPr>
  </w:style>
  <w:style w:type="paragraph" w:customStyle="1" w:styleId="702A9B478DE649E5B9DB51A9FA38154F">
    <w:name w:val="702A9B478DE649E5B9DB51A9FA38154F"/>
    <w:rsid w:val="00EB3835"/>
    <w:rPr>
      <w:lang w:val="en-VI" w:eastAsia="en-VI"/>
    </w:rPr>
  </w:style>
  <w:style w:type="paragraph" w:customStyle="1" w:styleId="669D4F9B5CC64151AA0F4FFBC9B88A02">
    <w:name w:val="669D4F9B5CC64151AA0F4FFBC9B88A02"/>
    <w:rsid w:val="00EB3835"/>
    <w:rPr>
      <w:lang w:val="en-VI" w:eastAsia="en-VI"/>
    </w:rPr>
  </w:style>
  <w:style w:type="paragraph" w:customStyle="1" w:styleId="689D572782F94D4EB2F70D1D9FD29DC7">
    <w:name w:val="689D572782F94D4EB2F70D1D9FD29DC7"/>
    <w:rsid w:val="00EB3835"/>
    <w:rPr>
      <w:lang w:val="en-VI" w:eastAsia="en-VI"/>
    </w:rPr>
  </w:style>
  <w:style w:type="paragraph" w:customStyle="1" w:styleId="0C2D224299F7449EB9AC5B35B630EE13">
    <w:name w:val="0C2D224299F7449EB9AC5B35B630EE13"/>
    <w:rsid w:val="00EB3835"/>
    <w:rPr>
      <w:lang w:val="en-VI" w:eastAsia="en-VI"/>
    </w:rPr>
  </w:style>
  <w:style w:type="paragraph" w:customStyle="1" w:styleId="6BB9969A087348F6AF365AC956F5AA7D">
    <w:name w:val="6BB9969A087348F6AF365AC956F5AA7D"/>
    <w:rsid w:val="00EB3835"/>
    <w:rPr>
      <w:lang w:val="en-VI" w:eastAsia="en-VI"/>
    </w:rPr>
  </w:style>
  <w:style w:type="paragraph" w:customStyle="1" w:styleId="50416B25C5864602A305A28C4477AA06">
    <w:name w:val="50416B25C5864602A305A28C4477AA06"/>
    <w:rsid w:val="00EB3835"/>
    <w:rPr>
      <w:lang w:val="en-VI" w:eastAsia="en-VI"/>
    </w:rPr>
  </w:style>
  <w:style w:type="paragraph" w:customStyle="1" w:styleId="3CAA80CF54A34199AC302BE577B0A52C">
    <w:name w:val="3CAA80CF54A34199AC302BE577B0A52C"/>
    <w:rsid w:val="00EB3835"/>
    <w:rPr>
      <w:lang w:val="en-VI" w:eastAsia="en-VI"/>
    </w:rPr>
  </w:style>
  <w:style w:type="paragraph" w:customStyle="1" w:styleId="DA13DAA0533146D4A58FA1D440027496">
    <w:name w:val="DA13DAA0533146D4A58FA1D440027496"/>
    <w:rsid w:val="00EB3835"/>
    <w:rPr>
      <w:lang w:val="en-VI" w:eastAsia="en-VI"/>
    </w:rPr>
  </w:style>
  <w:style w:type="paragraph" w:customStyle="1" w:styleId="439303F3D1674DA59822235234349A01">
    <w:name w:val="439303F3D1674DA59822235234349A01"/>
    <w:rsid w:val="00EB3835"/>
    <w:rPr>
      <w:lang w:val="en-VI" w:eastAsia="en-VI"/>
    </w:rPr>
  </w:style>
  <w:style w:type="paragraph" w:customStyle="1" w:styleId="5F00E49D46614E9CB8723978ABF81938">
    <w:name w:val="5F00E49D46614E9CB8723978ABF81938"/>
    <w:rsid w:val="00EB3835"/>
    <w:rPr>
      <w:lang w:val="en-VI" w:eastAsia="en-VI"/>
    </w:rPr>
  </w:style>
  <w:style w:type="paragraph" w:customStyle="1" w:styleId="8396B5B96FB04FAEB257DA88112A1F17">
    <w:name w:val="8396B5B96FB04FAEB257DA88112A1F17"/>
    <w:rsid w:val="00EB3835"/>
    <w:rPr>
      <w:lang w:val="en-VI" w:eastAsia="en-VI"/>
    </w:rPr>
  </w:style>
  <w:style w:type="paragraph" w:customStyle="1" w:styleId="6E98B39977434CDC8266EF27EC9A5688">
    <w:name w:val="6E98B39977434CDC8266EF27EC9A5688"/>
    <w:rsid w:val="00EB3835"/>
    <w:rPr>
      <w:lang w:val="en-VI" w:eastAsia="en-VI"/>
    </w:rPr>
  </w:style>
  <w:style w:type="paragraph" w:customStyle="1" w:styleId="814724EB521F4B518879BE522B953A42">
    <w:name w:val="814724EB521F4B518879BE522B953A42"/>
    <w:rsid w:val="00EB3835"/>
    <w:rPr>
      <w:lang w:val="en-VI" w:eastAsia="en-VI"/>
    </w:rPr>
  </w:style>
  <w:style w:type="paragraph" w:customStyle="1" w:styleId="8A2EF605ED2B4EDBA0643D8207A362A6">
    <w:name w:val="8A2EF605ED2B4EDBA0643D8207A362A6"/>
    <w:rsid w:val="00EB3835"/>
    <w:rPr>
      <w:lang w:val="en-VI" w:eastAsia="en-VI"/>
    </w:rPr>
  </w:style>
  <w:style w:type="paragraph" w:customStyle="1" w:styleId="CE5E2BAA48B54417ABE29A95DEA2EF84">
    <w:name w:val="CE5E2BAA48B54417ABE29A95DEA2EF84"/>
    <w:rsid w:val="00EB3835"/>
    <w:rPr>
      <w:lang w:val="en-VI" w:eastAsia="en-VI"/>
    </w:rPr>
  </w:style>
  <w:style w:type="paragraph" w:customStyle="1" w:styleId="E701A76CC89449E3B9B963072509ABF5">
    <w:name w:val="E701A76CC89449E3B9B963072509ABF5"/>
    <w:rsid w:val="00EB3835"/>
    <w:rPr>
      <w:lang w:val="en-VI" w:eastAsia="en-VI"/>
    </w:rPr>
  </w:style>
  <w:style w:type="paragraph" w:customStyle="1" w:styleId="D49994E3218A4D6BA5D9F90740CFA9BE">
    <w:name w:val="D49994E3218A4D6BA5D9F90740CFA9BE"/>
    <w:rsid w:val="00EB3835"/>
    <w:rPr>
      <w:lang w:val="en-VI" w:eastAsia="en-VI"/>
    </w:rPr>
  </w:style>
  <w:style w:type="paragraph" w:customStyle="1" w:styleId="4BA7D7B3E100440782102463BB681C17">
    <w:name w:val="4BA7D7B3E100440782102463BB681C17"/>
    <w:rsid w:val="00EB3835"/>
    <w:rPr>
      <w:lang w:val="en-VI" w:eastAsia="en-VI"/>
    </w:rPr>
  </w:style>
  <w:style w:type="paragraph" w:customStyle="1" w:styleId="36ECCA20D7554253A92BDFC0559A1F0D">
    <w:name w:val="36ECCA20D7554253A92BDFC0559A1F0D"/>
    <w:rsid w:val="00EB3835"/>
    <w:rPr>
      <w:lang w:val="en-VI" w:eastAsia="en-VI"/>
    </w:rPr>
  </w:style>
  <w:style w:type="paragraph" w:customStyle="1" w:styleId="0C81FD10B47741C88FBFA2F0E816F061">
    <w:name w:val="0C81FD10B47741C88FBFA2F0E816F061"/>
    <w:rsid w:val="00EB3835"/>
    <w:rPr>
      <w:lang w:val="en-VI" w:eastAsia="en-VI"/>
    </w:rPr>
  </w:style>
  <w:style w:type="paragraph" w:customStyle="1" w:styleId="45394D21D25D4D6B8E0458BA5A2793CA">
    <w:name w:val="45394D21D25D4D6B8E0458BA5A2793CA"/>
    <w:rsid w:val="00EB3835"/>
    <w:rPr>
      <w:lang w:val="en-VI" w:eastAsia="en-VI"/>
    </w:rPr>
  </w:style>
  <w:style w:type="paragraph" w:customStyle="1" w:styleId="9E1824D647914E50A04D38DD93B81171">
    <w:name w:val="9E1824D647914E50A04D38DD93B81171"/>
    <w:rsid w:val="00EB3835"/>
    <w:rPr>
      <w:lang w:val="en-VI" w:eastAsia="en-VI"/>
    </w:rPr>
  </w:style>
  <w:style w:type="paragraph" w:customStyle="1" w:styleId="BFEBFA85D4024EBCBEA3B4EE31E69DEF">
    <w:name w:val="BFEBFA85D4024EBCBEA3B4EE31E69DEF"/>
    <w:rsid w:val="00EB3835"/>
    <w:rPr>
      <w:lang w:val="en-VI" w:eastAsia="en-VI"/>
    </w:rPr>
  </w:style>
  <w:style w:type="paragraph" w:customStyle="1" w:styleId="3BE4F8E888184E5D9A86CF7103AD3B34">
    <w:name w:val="3BE4F8E888184E5D9A86CF7103AD3B34"/>
    <w:rsid w:val="00EB3835"/>
    <w:rPr>
      <w:lang w:val="en-VI" w:eastAsia="en-VI"/>
    </w:rPr>
  </w:style>
  <w:style w:type="paragraph" w:customStyle="1" w:styleId="2A6DE42F812245E2A7E2A69BE55635FF">
    <w:name w:val="2A6DE42F812245E2A7E2A69BE55635FF"/>
    <w:rsid w:val="00EB3835"/>
    <w:rPr>
      <w:lang w:val="en-VI" w:eastAsia="en-VI"/>
    </w:rPr>
  </w:style>
  <w:style w:type="paragraph" w:customStyle="1" w:styleId="28D2007F92A14A89B1EBB39A152EA273">
    <w:name w:val="28D2007F92A14A89B1EBB39A152EA273"/>
    <w:rsid w:val="00EB3835"/>
    <w:rPr>
      <w:lang w:val="en-VI" w:eastAsia="en-VI"/>
    </w:rPr>
  </w:style>
  <w:style w:type="paragraph" w:customStyle="1" w:styleId="9AE74DB83E924496A3414D38BC032CDD">
    <w:name w:val="9AE74DB83E924496A3414D38BC032CDD"/>
    <w:rsid w:val="00EB3835"/>
    <w:rPr>
      <w:lang w:val="en-VI" w:eastAsia="en-VI"/>
    </w:rPr>
  </w:style>
  <w:style w:type="paragraph" w:customStyle="1" w:styleId="694D30979E674D799887778C49471775">
    <w:name w:val="694D30979E674D799887778C49471775"/>
    <w:rsid w:val="00EB3835"/>
    <w:rPr>
      <w:lang w:val="en-VI" w:eastAsia="en-VI"/>
    </w:rPr>
  </w:style>
  <w:style w:type="paragraph" w:customStyle="1" w:styleId="FD187A6AB0894B788F0D8F0DE09AF7B1">
    <w:name w:val="FD187A6AB0894B788F0D8F0DE09AF7B1"/>
    <w:rsid w:val="00EB3835"/>
    <w:rPr>
      <w:lang w:val="en-VI" w:eastAsia="en-VI"/>
    </w:rPr>
  </w:style>
  <w:style w:type="paragraph" w:customStyle="1" w:styleId="54A17474974E49CEBC445C34E2469B2F">
    <w:name w:val="54A17474974E49CEBC445C34E2469B2F"/>
    <w:rsid w:val="00EB3835"/>
    <w:rPr>
      <w:lang w:val="en-VI" w:eastAsia="en-VI"/>
    </w:rPr>
  </w:style>
  <w:style w:type="paragraph" w:customStyle="1" w:styleId="3AB67593F4C945619A027D8996BB78F0">
    <w:name w:val="3AB67593F4C945619A027D8996BB78F0"/>
    <w:rsid w:val="00EB3835"/>
    <w:rPr>
      <w:lang w:val="en-VI" w:eastAsia="en-VI"/>
    </w:rPr>
  </w:style>
  <w:style w:type="paragraph" w:customStyle="1" w:styleId="F0E73468629847CFABC06DA73B8E49CD">
    <w:name w:val="F0E73468629847CFABC06DA73B8E49CD"/>
    <w:rsid w:val="00EB3835"/>
    <w:rPr>
      <w:lang w:val="en-VI" w:eastAsia="en-VI"/>
    </w:rPr>
  </w:style>
  <w:style w:type="paragraph" w:customStyle="1" w:styleId="D7E911A496E64F708FEB8CC1BA041C5C">
    <w:name w:val="D7E911A496E64F708FEB8CC1BA041C5C"/>
    <w:rsid w:val="00EB3835"/>
    <w:rPr>
      <w:lang w:val="en-VI" w:eastAsia="en-VI"/>
    </w:rPr>
  </w:style>
  <w:style w:type="paragraph" w:customStyle="1" w:styleId="BCB8E9BF40C74C9E86264EC34A36FCC3">
    <w:name w:val="BCB8E9BF40C74C9E86264EC34A36FCC3"/>
    <w:rsid w:val="00EB3835"/>
    <w:rPr>
      <w:lang w:val="en-VI" w:eastAsia="en-VI"/>
    </w:rPr>
  </w:style>
  <w:style w:type="paragraph" w:customStyle="1" w:styleId="7A10B1B9A0C64C3D8D067524D3E06047">
    <w:name w:val="7A10B1B9A0C64C3D8D067524D3E06047"/>
    <w:rsid w:val="00EB3835"/>
    <w:rPr>
      <w:lang w:val="en-VI" w:eastAsia="en-VI"/>
    </w:rPr>
  </w:style>
  <w:style w:type="paragraph" w:customStyle="1" w:styleId="9D36A433524246398CDC1B4640716C49">
    <w:name w:val="9D36A433524246398CDC1B4640716C49"/>
    <w:rsid w:val="00EB3835"/>
    <w:rPr>
      <w:lang w:val="en-VI" w:eastAsia="en-VI"/>
    </w:rPr>
  </w:style>
  <w:style w:type="paragraph" w:customStyle="1" w:styleId="EE749142006E444A9496620E696C8030">
    <w:name w:val="EE749142006E444A9496620E696C8030"/>
    <w:rsid w:val="00EB3835"/>
    <w:rPr>
      <w:lang w:val="en-VI" w:eastAsia="en-VI"/>
    </w:rPr>
  </w:style>
  <w:style w:type="paragraph" w:customStyle="1" w:styleId="6EEBE4EF3FB4470090BA197645CA7AD4">
    <w:name w:val="6EEBE4EF3FB4470090BA197645CA7AD4"/>
    <w:rsid w:val="00EB3835"/>
    <w:rPr>
      <w:lang w:val="en-VI" w:eastAsia="en-VI"/>
    </w:rPr>
  </w:style>
  <w:style w:type="paragraph" w:customStyle="1" w:styleId="7D5446422741486589E650235E2B6E8A">
    <w:name w:val="7D5446422741486589E650235E2B6E8A"/>
    <w:rsid w:val="00EB3835"/>
    <w:rPr>
      <w:lang w:val="en-VI" w:eastAsia="en-VI"/>
    </w:rPr>
  </w:style>
  <w:style w:type="paragraph" w:customStyle="1" w:styleId="94F5CBAAD0F24F318F5BD5497B8630EB">
    <w:name w:val="94F5CBAAD0F24F318F5BD5497B8630EB"/>
    <w:rsid w:val="00EB3835"/>
    <w:rPr>
      <w:lang w:val="en-VI" w:eastAsia="en-VI"/>
    </w:rPr>
  </w:style>
  <w:style w:type="paragraph" w:customStyle="1" w:styleId="B9CADC3F42B54519AB14506DE3E0E4E4">
    <w:name w:val="B9CADC3F42B54519AB14506DE3E0E4E4"/>
    <w:rsid w:val="00EB3835"/>
    <w:rPr>
      <w:lang w:val="en-VI" w:eastAsia="en-VI"/>
    </w:rPr>
  </w:style>
  <w:style w:type="paragraph" w:customStyle="1" w:styleId="4F3A73585FAB489AA2B5BC5B308899A4">
    <w:name w:val="4F3A73585FAB489AA2B5BC5B308899A4"/>
    <w:rsid w:val="00EB3835"/>
    <w:rPr>
      <w:lang w:val="en-VI" w:eastAsia="en-VI"/>
    </w:rPr>
  </w:style>
  <w:style w:type="paragraph" w:customStyle="1" w:styleId="168A4E8B98D844BF8A77DAF87E22E9AF">
    <w:name w:val="168A4E8B98D844BF8A77DAF87E22E9AF"/>
    <w:rsid w:val="00EB3835"/>
    <w:rPr>
      <w:lang w:val="en-VI" w:eastAsia="en-VI"/>
    </w:rPr>
  </w:style>
  <w:style w:type="paragraph" w:customStyle="1" w:styleId="AFE9318474D84D2F9D70178B2B25DD7B">
    <w:name w:val="AFE9318474D84D2F9D70178B2B25DD7B"/>
    <w:rsid w:val="00EB3835"/>
    <w:rPr>
      <w:lang w:val="en-VI" w:eastAsia="en-VI"/>
    </w:rPr>
  </w:style>
  <w:style w:type="paragraph" w:customStyle="1" w:styleId="FE0A7C9DA11E4CEB8EAED682557F034C">
    <w:name w:val="FE0A7C9DA11E4CEB8EAED682557F034C"/>
    <w:rsid w:val="00EB3835"/>
    <w:rPr>
      <w:lang w:val="en-VI" w:eastAsia="en-VI"/>
    </w:rPr>
  </w:style>
  <w:style w:type="paragraph" w:customStyle="1" w:styleId="5BF0B2B499A344ED90FFB315A9627BDB">
    <w:name w:val="5BF0B2B499A344ED90FFB315A9627BDB"/>
    <w:rsid w:val="00EB3835"/>
    <w:rPr>
      <w:lang w:val="en-VI" w:eastAsia="en-VI"/>
    </w:rPr>
  </w:style>
  <w:style w:type="paragraph" w:customStyle="1" w:styleId="A3393C08618541E6BD93D962281C64E9">
    <w:name w:val="A3393C08618541E6BD93D962281C64E9"/>
    <w:rsid w:val="00EB3835"/>
    <w:rPr>
      <w:lang w:val="en-VI" w:eastAsia="en-VI"/>
    </w:rPr>
  </w:style>
  <w:style w:type="paragraph" w:customStyle="1" w:styleId="BA497AE81F314D5B8BCCC78A982F3EB1">
    <w:name w:val="BA497AE81F314D5B8BCCC78A982F3EB1"/>
    <w:rsid w:val="00EB3835"/>
    <w:rPr>
      <w:lang w:val="en-VI" w:eastAsia="en-VI"/>
    </w:rPr>
  </w:style>
  <w:style w:type="paragraph" w:customStyle="1" w:styleId="291A72D7B11248A19BA87C0425921F2A">
    <w:name w:val="291A72D7B11248A19BA87C0425921F2A"/>
    <w:rsid w:val="00EB3835"/>
    <w:rPr>
      <w:lang w:val="en-VI" w:eastAsia="en-VI"/>
    </w:rPr>
  </w:style>
  <w:style w:type="paragraph" w:customStyle="1" w:styleId="A1223E7DD3B24A23A955FF7E92F0420E">
    <w:name w:val="A1223E7DD3B24A23A955FF7E92F0420E"/>
    <w:rsid w:val="00EB3835"/>
    <w:rPr>
      <w:lang w:val="en-VI" w:eastAsia="en-VI"/>
    </w:rPr>
  </w:style>
  <w:style w:type="paragraph" w:customStyle="1" w:styleId="7BF3C172C2104541927137D5F2898D53">
    <w:name w:val="7BF3C172C2104541927137D5F2898D53"/>
    <w:rsid w:val="00EB3835"/>
    <w:rPr>
      <w:lang w:val="en-VI" w:eastAsia="en-VI"/>
    </w:rPr>
  </w:style>
  <w:style w:type="paragraph" w:customStyle="1" w:styleId="EA7151D1DEC64427AF475456264B434D">
    <w:name w:val="EA7151D1DEC64427AF475456264B434D"/>
    <w:rsid w:val="00EB3835"/>
    <w:rPr>
      <w:lang w:val="en-VI" w:eastAsia="en-VI"/>
    </w:rPr>
  </w:style>
  <w:style w:type="paragraph" w:customStyle="1" w:styleId="0D5BCA0C8EE847C9BB9B884A01BB9AAE">
    <w:name w:val="0D5BCA0C8EE847C9BB9B884A01BB9AAE"/>
    <w:rsid w:val="00EB3835"/>
    <w:rPr>
      <w:lang w:val="en-VI" w:eastAsia="en-VI"/>
    </w:rPr>
  </w:style>
  <w:style w:type="paragraph" w:customStyle="1" w:styleId="AD021BC1DFFB44BCB68A2E42E221B072">
    <w:name w:val="AD021BC1DFFB44BCB68A2E42E221B072"/>
    <w:rsid w:val="00EB3835"/>
    <w:rPr>
      <w:lang w:val="en-VI" w:eastAsia="en-VI"/>
    </w:rPr>
  </w:style>
  <w:style w:type="paragraph" w:customStyle="1" w:styleId="EF72F233B86545B7ACC26833A94BDA3F">
    <w:name w:val="EF72F233B86545B7ACC26833A94BDA3F"/>
    <w:rsid w:val="00EB3835"/>
    <w:rPr>
      <w:lang w:val="en-VI" w:eastAsia="en-VI"/>
    </w:rPr>
  </w:style>
  <w:style w:type="paragraph" w:customStyle="1" w:styleId="7C9770F107AD484EBCFED89DCF41ADA0">
    <w:name w:val="7C9770F107AD484EBCFED89DCF41ADA0"/>
    <w:rsid w:val="00EB3835"/>
    <w:rPr>
      <w:lang w:val="en-VI" w:eastAsia="en-VI"/>
    </w:rPr>
  </w:style>
  <w:style w:type="paragraph" w:customStyle="1" w:styleId="A22DA62D45B643F8BB20434FEA3EFEC1">
    <w:name w:val="A22DA62D45B643F8BB20434FEA3EFEC1"/>
    <w:rsid w:val="00EB3835"/>
    <w:rPr>
      <w:lang w:val="en-VI" w:eastAsia="en-VI"/>
    </w:rPr>
  </w:style>
  <w:style w:type="paragraph" w:customStyle="1" w:styleId="757324F6907E403180BDFA22B8906F4F">
    <w:name w:val="757324F6907E403180BDFA22B8906F4F"/>
    <w:rsid w:val="00EB3835"/>
    <w:rPr>
      <w:lang w:val="en-VI" w:eastAsia="en-VI"/>
    </w:rPr>
  </w:style>
  <w:style w:type="paragraph" w:customStyle="1" w:styleId="419FE1F85BA643A6A9E41BA317F60AAF">
    <w:name w:val="419FE1F85BA643A6A9E41BA317F60AAF"/>
    <w:rsid w:val="00EB3835"/>
    <w:rPr>
      <w:lang w:val="en-VI" w:eastAsia="en-VI"/>
    </w:rPr>
  </w:style>
  <w:style w:type="paragraph" w:customStyle="1" w:styleId="A69AE38ACCF34601A6D4E0715E20F489">
    <w:name w:val="A69AE38ACCF34601A6D4E0715E20F489"/>
    <w:rsid w:val="00EB3835"/>
    <w:rPr>
      <w:lang w:val="en-VI" w:eastAsia="en-VI"/>
    </w:rPr>
  </w:style>
  <w:style w:type="paragraph" w:customStyle="1" w:styleId="D18FDF26303446069F97DFFF292AED4D">
    <w:name w:val="D18FDF26303446069F97DFFF292AED4D"/>
    <w:rsid w:val="00EB3835"/>
    <w:rPr>
      <w:lang w:val="en-VI" w:eastAsia="en-VI"/>
    </w:rPr>
  </w:style>
  <w:style w:type="paragraph" w:customStyle="1" w:styleId="AEE55163F48C490985BCC4E620378E79">
    <w:name w:val="AEE55163F48C490985BCC4E620378E79"/>
    <w:rsid w:val="00EB3835"/>
    <w:rPr>
      <w:lang w:val="en-VI" w:eastAsia="en-VI"/>
    </w:rPr>
  </w:style>
  <w:style w:type="paragraph" w:customStyle="1" w:styleId="35AFA84BAF2A4C4680F2B59CC48E14E5">
    <w:name w:val="35AFA84BAF2A4C4680F2B59CC48E14E5"/>
    <w:rsid w:val="00EB3835"/>
    <w:rPr>
      <w:lang w:val="en-VI" w:eastAsia="en-VI"/>
    </w:rPr>
  </w:style>
  <w:style w:type="paragraph" w:customStyle="1" w:styleId="BD450AA6D38F4F048B1A5C256F4C5B92">
    <w:name w:val="BD450AA6D38F4F048B1A5C256F4C5B92"/>
    <w:rsid w:val="00EB3835"/>
    <w:rPr>
      <w:lang w:val="en-VI" w:eastAsia="en-VI"/>
    </w:rPr>
  </w:style>
  <w:style w:type="paragraph" w:customStyle="1" w:styleId="7C323506F3414090ABCE37FDCAE625BF">
    <w:name w:val="7C323506F3414090ABCE37FDCAE625BF"/>
    <w:rsid w:val="00EB3835"/>
    <w:rPr>
      <w:lang w:val="en-VI" w:eastAsia="en-VI"/>
    </w:rPr>
  </w:style>
  <w:style w:type="paragraph" w:customStyle="1" w:styleId="B7985629CD5B485EB96362A52AC3963A">
    <w:name w:val="B7985629CD5B485EB96362A52AC3963A"/>
    <w:rsid w:val="00EB3835"/>
    <w:rPr>
      <w:lang w:val="en-VI" w:eastAsia="en-VI"/>
    </w:rPr>
  </w:style>
  <w:style w:type="paragraph" w:customStyle="1" w:styleId="6D4EC3AE821944B98BA565261136D247">
    <w:name w:val="6D4EC3AE821944B98BA565261136D247"/>
    <w:rsid w:val="00EB3835"/>
    <w:rPr>
      <w:lang w:val="en-VI" w:eastAsia="en-VI"/>
    </w:rPr>
  </w:style>
  <w:style w:type="paragraph" w:customStyle="1" w:styleId="9647D02A0F374F1B913F834FC1B909FA">
    <w:name w:val="9647D02A0F374F1B913F834FC1B909FA"/>
    <w:rsid w:val="00EB3835"/>
    <w:rPr>
      <w:lang w:val="en-VI" w:eastAsia="en-VI"/>
    </w:rPr>
  </w:style>
  <w:style w:type="paragraph" w:customStyle="1" w:styleId="9787B05226B34E769F15466ED5CE32F9">
    <w:name w:val="9787B05226B34E769F15466ED5CE32F9"/>
    <w:rsid w:val="00EB3835"/>
    <w:rPr>
      <w:lang w:val="en-VI" w:eastAsia="en-VI"/>
    </w:rPr>
  </w:style>
  <w:style w:type="paragraph" w:customStyle="1" w:styleId="3A7C910503594F61A71CE3CF9A63430E">
    <w:name w:val="3A7C910503594F61A71CE3CF9A63430E"/>
    <w:rsid w:val="00EB3835"/>
    <w:rPr>
      <w:lang w:val="en-VI" w:eastAsia="en-VI"/>
    </w:rPr>
  </w:style>
  <w:style w:type="paragraph" w:customStyle="1" w:styleId="D400CE022BE043CC9ED793748990CEAF">
    <w:name w:val="D400CE022BE043CC9ED793748990CEAF"/>
    <w:rsid w:val="00EB3835"/>
    <w:rPr>
      <w:lang w:val="en-VI" w:eastAsia="en-VI"/>
    </w:rPr>
  </w:style>
  <w:style w:type="paragraph" w:customStyle="1" w:styleId="33E9BE4CE6AC4DAAA3F812FB6C58852E">
    <w:name w:val="33E9BE4CE6AC4DAAA3F812FB6C58852E"/>
    <w:rsid w:val="00EB3835"/>
    <w:rPr>
      <w:lang w:val="en-VI" w:eastAsia="en-VI"/>
    </w:rPr>
  </w:style>
  <w:style w:type="paragraph" w:customStyle="1" w:styleId="6EDACEAC88E3413894D86303B41ACDDE">
    <w:name w:val="6EDACEAC88E3413894D86303B41ACDDE"/>
    <w:rsid w:val="00EB3835"/>
    <w:rPr>
      <w:lang w:val="en-VI" w:eastAsia="en-VI"/>
    </w:rPr>
  </w:style>
  <w:style w:type="paragraph" w:customStyle="1" w:styleId="12175226FCDC4B71B3C0904210D29E82">
    <w:name w:val="12175226FCDC4B71B3C0904210D29E82"/>
    <w:rsid w:val="00EB3835"/>
    <w:rPr>
      <w:lang w:val="en-VI" w:eastAsia="en-VI"/>
    </w:rPr>
  </w:style>
  <w:style w:type="paragraph" w:customStyle="1" w:styleId="451AE8A137BF4D0DB970DC9AC189DE22">
    <w:name w:val="451AE8A137BF4D0DB970DC9AC189DE22"/>
    <w:rsid w:val="00EB3835"/>
    <w:rPr>
      <w:lang w:val="en-VI" w:eastAsia="en-VI"/>
    </w:rPr>
  </w:style>
  <w:style w:type="paragraph" w:customStyle="1" w:styleId="796744A2D21646D4B0CEDD55A297100C">
    <w:name w:val="796744A2D21646D4B0CEDD55A297100C"/>
    <w:rsid w:val="00EB3835"/>
    <w:rPr>
      <w:lang w:val="en-VI" w:eastAsia="en-VI"/>
    </w:rPr>
  </w:style>
  <w:style w:type="paragraph" w:customStyle="1" w:styleId="521D804571104836927165D2B5A5A211">
    <w:name w:val="521D804571104836927165D2B5A5A211"/>
    <w:rsid w:val="00EB3835"/>
    <w:rPr>
      <w:lang w:val="en-VI" w:eastAsia="en-VI"/>
    </w:rPr>
  </w:style>
  <w:style w:type="paragraph" w:customStyle="1" w:styleId="6278FD80E79348C2B62158876C94D602">
    <w:name w:val="6278FD80E79348C2B62158876C94D602"/>
    <w:rsid w:val="00EB3835"/>
    <w:rPr>
      <w:lang w:val="en-VI" w:eastAsia="en-VI"/>
    </w:rPr>
  </w:style>
  <w:style w:type="paragraph" w:customStyle="1" w:styleId="9C0E741308B14A9FA927F90EFE2F42F4">
    <w:name w:val="9C0E741308B14A9FA927F90EFE2F42F4"/>
    <w:rsid w:val="00EB3835"/>
    <w:rPr>
      <w:lang w:val="en-VI" w:eastAsia="en-VI"/>
    </w:rPr>
  </w:style>
  <w:style w:type="paragraph" w:customStyle="1" w:styleId="0A2EA10E18CB47909DAC481E1EE154C4">
    <w:name w:val="0A2EA10E18CB47909DAC481E1EE154C4"/>
    <w:rsid w:val="00EB3835"/>
    <w:rPr>
      <w:lang w:val="en-VI" w:eastAsia="en-VI"/>
    </w:rPr>
  </w:style>
  <w:style w:type="paragraph" w:customStyle="1" w:styleId="82CBD1F101004239A983058F93962305">
    <w:name w:val="82CBD1F101004239A983058F93962305"/>
    <w:rsid w:val="00EB3835"/>
    <w:rPr>
      <w:lang w:val="en-VI" w:eastAsia="en-VI"/>
    </w:rPr>
  </w:style>
  <w:style w:type="paragraph" w:customStyle="1" w:styleId="4D5ACA827C03424EABC4A4E0C592143E">
    <w:name w:val="4D5ACA827C03424EABC4A4E0C592143E"/>
    <w:rsid w:val="00EB3835"/>
    <w:rPr>
      <w:lang w:val="en-VI" w:eastAsia="en-VI"/>
    </w:rPr>
  </w:style>
  <w:style w:type="paragraph" w:customStyle="1" w:styleId="8A7C96EF52FA492A8E83C572B4D91571">
    <w:name w:val="8A7C96EF52FA492A8E83C572B4D91571"/>
    <w:rsid w:val="00EB3835"/>
    <w:rPr>
      <w:lang w:val="en-VI" w:eastAsia="en-VI"/>
    </w:rPr>
  </w:style>
  <w:style w:type="paragraph" w:customStyle="1" w:styleId="50C32C77940F40AF8F53A4B9E9F88696">
    <w:name w:val="50C32C77940F40AF8F53A4B9E9F88696"/>
    <w:rsid w:val="00EB3835"/>
    <w:rPr>
      <w:lang w:val="en-VI" w:eastAsia="en-VI"/>
    </w:rPr>
  </w:style>
  <w:style w:type="paragraph" w:customStyle="1" w:styleId="5E4913BE18154459AA38A97AE580AAAE">
    <w:name w:val="5E4913BE18154459AA38A97AE580AAAE"/>
    <w:rsid w:val="00EB3835"/>
    <w:rPr>
      <w:lang w:val="en-VI" w:eastAsia="en-VI"/>
    </w:rPr>
  </w:style>
  <w:style w:type="paragraph" w:customStyle="1" w:styleId="73E8328B2C834AC9B70866B5C87DDDB9">
    <w:name w:val="73E8328B2C834AC9B70866B5C87DDDB9"/>
    <w:rsid w:val="00EB3835"/>
    <w:rPr>
      <w:lang w:val="en-VI" w:eastAsia="en-VI"/>
    </w:rPr>
  </w:style>
  <w:style w:type="paragraph" w:customStyle="1" w:styleId="1E3F1309B13F4DFAA4522D88C1DC7871">
    <w:name w:val="1E3F1309B13F4DFAA4522D88C1DC7871"/>
    <w:rsid w:val="00EB3835"/>
    <w:rPr>
      <w:lang w:val="en-VI" w:eastAsia="en-VI"/>
    </w:rPr>
  </w:style>
  <w:style w:type="paragraph" w:customStyle="1" w:styleId="B5C5E87EDEC940D9A245D87FD8F2CB82">
    <w:name w:val="B5C5E87EDEC940D9A245D87FD8F2CB82"/>
    <w:rsid w:val="00EB3835"/>
    <w:rPr>
      <w:lang w:val="en-VI" w:eastAsia="en-VI"/>
    </w:rPr>
  </w:style>
  <w:style w:type="paragraph" w:customStyle="1" w:styleId="9E9248419F76431F8316222DF7782848">
    <w:name w:val="9E9248419F76431F8316222DF7782848"/>
    <w:rsid w:val="00EB3835"/>
    <w:rPr>
      <w:lang w:val="en-VI" w:eastAsia="en-VI"/>
    </w:rPr>
  </w:style>
  <w:style w:type="paragraph" w:customStyle="1" w:styleId="E5C6F2D5EA5C4F4180112AB007477414">
    <w:name w:val="E5C6F2D5EA5C4F4180112AB007477414"/>
    <w:rsid w:val="00EB3835"/>
    <w:rPr>
      <w:lang w:val="en-VI" w:eastAsia="en-VI"/>
    </w:rPr>
  </w:style>
  <w:style w:type="paragraph" w:customStyle="1" w:styleId="3364C1ED84A441CDBB664982FE2B0F9D">
    <w:name w:val="3364C1ED84A441CDBB664982FE2B0F9D"/>
    <w:rsid w:val="00EB3835"/>
    <w:rPr>
      <w:lang w:val="en-VI" w:eastAsia="en-VI"/>
    </w:rPr>
  </w:style>
  <w:style w:type="paragraph" w:customStyle="1" w:styleId="96151E1F858241D98A749507135B6246">
    <w:name w:val="96151E1F858241D98A749507135B6246"/>
    <w:rsid w:val="00EB3835"/>
    <w:rPr>
      <w:lang w:val="en-VI" w:eastAsia="en-VI"/>
    </w:rPr>
  </w:style>
  <w:style w:type="paragraph" w:customStyle="1" w:styleId="C11E947D738040F09AEFB5E88693A154">
    <w:name w:val="C11E947D738040F09AEFB5E88693A154"/>
    <w:rsid w:val="00EB3835"/>
    <w:rPr>
      <w:lang w:val="en-VI" w:eastAsia="en-VI"/>
    </w:rPr>
  </w:style>
  <w:style w:type="paragraph" w:customStyle="1" w:styleId="B45A2A853DED428B85A72A5EE391A0E9">
    <w:name w:val="B45A2A853DED428B85A72A5EE391A0E9"/>
    <w:rsid w:val="00EB3835"/>
    <w:rPr>
      <w:lang w:val="en-VI" w:eastAsia="en-VI"/>
    </w:rPr>
  </w:style>
  <w:style w:type="paragraph" w:customStyle="1" w:styleId="1B7E1279050B4616A23543303DADD3E2">
    <w:name w:val="1B7E1279050B4616A23543303DADD3E2"/>
    <w:rsid w:val="00EB3835"/>
    <w:rPr>
      <w:lang w:val="en-VI" w:eastAsia="en-VI"/>
    </w:rPr>
  </w:style>
  <w:style w:type="paragraph" w:customStyle="1" w:styleId="F1314D9644FF465EA985F2F1169E6AEE">
    <w:name w:val="F1314D9644FF465EA985F2F1169E6AEE"/>
    <w:rsid w:val="00EB3835"/>
    <w:rPr>
      <w:lang w:val="en-VI" w:eastAsia="en-V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9T20:56:00Z</dcterms:created>
  <dcterms:modified xsi:type="dcterms:W3CDTF">2023-11-1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